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13" w:rsidRPr="0021253F" w:rsidRDefault="002E07E5" w:rsidP="0021253F">
      <w:pPr>
        <w:spacing w:after="0" w:line="240" w:lineRule="auto"/>
        <w:ind w:left="6521"/>
        <w:rPr>
          <w:rStyle w:val="a3"/>
          <w:rFonts w:ascii="Times New Roman" w:hAnsi="Times New Roman" w:cs="Times New Roman"/>
          <w:sz w:val="24"/>
          <w:szCs w:val="24"/>
        </w:rPr>
      </w:pPr>
      <w:r w:rsidRPr="0021253F">
        <w:rPr>
          <w:rStyle w:val="a3"/>
          <w:rFonts w:ascii="Times New Roman" w:hAnsi="Times New Roman" w:cs="Times New Roman"/>
          <w:sz w:val="24"/>
          <w:szCs w:val="24"/>
        </w:rPr>
        <w:t xml:space="preserve">Приложение </w:t>
      </w:r>
      <w:r w:rsidRPr="0021253F">
        <w:rPr>
          <w:rStyle w:val="a3"/>
          <w:rFonts w:ascii="Times New Roman" w:hAnsi="Times New Roman" w:cs="Times New Roman"/>
          <w:sz w:val="24"/>
          <w:szCs w:val="24"/>
        </w:rPr>
        <w:br/>
        <w:t>УТВЕРЖДЕН</w:t>
      </w:r>
      <w:r w:rsidR="008C2BFF" w:rsidRPr="0021253F">
        <w:rPr>
          <w:rStyle w:val="a3"/>
          <w:rFonts w:ascii="Times New Roman" w:hAnsi="Times New Roman" w:cs="Times New Roman"/>
          <w:sz w:val="24"/>
          <w:szCs w:val="24"/>
        </w:rPr>
        <w:t>О</w:t>
      </w:r>
      <w:r w:rsidRPr="0021253F">
        <w:rPr>
          <w:rStyle w:val="a3"/>
          <w:rFonts w:ascii="Times New Roman" w:hAnsi="Times New Roman" w:cs="Times New Roman"/>
          <w:sz w:val="24"/>
          <w:szCs w:val="24"/>
        </w:rPr>
        <w:br/>
      </w:r>
      <w:r w:rsidR="008C2BFF" w:rsidRPr="0021253F">
        <w:rPr>
          <w:rStyle w:val="a3"/>
          <w:rFonts w:ascii="Times New Roman" w:hAnsi="Times New Roman" w:cs="Times New Roman"/>
          <w:sz w:val="24"/>
          <w:szCs w:val="24"/>
        </w:rPr>
        <w:t>Постановлением</w:t>
      </w:r>
    </w:p>
    <w:p w:rsidR="002E07E5" w:rsidRPr="0021253F" w:rsidRDefault="001C1D13" w:rsidP="0021253F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21253F">
        <w:rPr>
          <w:rStyle w:val="a3"/>
          <w:rFonts w:ascii="Times New Roman" w:hAnsi="Times New Roman" w:cs="Times New Roman"/>
          <w:sz w:val="24"/>
          <w:szCs w:val="24"/>
        </w:rPr>
        <w:t>а</w:t>
      </w:r>
      <w:r w:rsidR="002E07E5" w:rsidRPr="0021253F">
        <w:rPr>
          <w:rStyle w:val="a3"/>
          <w:rFonts w:ascii="Times New Roman" w:hAnsi="Times New Roman" w:cs="Times New Roman"/>
          <w:sz w:val="24"/>
          <w:szCs w:val="24"/>
        </w:rPr>
        <w:t>дминистрации города Пензы</w:t>
      </w:r>
      <w:r w:rsidR="002E07E5" w:rsidRPr="0021253F">
        <w:rPr>
          <w:rStyle w:val="a3"/>
          <w:rFonts w:ascii="Times New Roman" w:hAnsi="Times New Roman" w:cs="Times New Roman"/>
          <w:sz w:val="24"/>
          <w:szCs w:val="24"/>
        </w:rPr>
        <w:br/>
        <w:t xml:space="preserve">от </w:t>
      </w:r>
      <w:r w:rsidR="00183002" w:rsidRPr="00183002">
        <w:rPr>
          <w:rStyle w:val="a3"/>
          <w:rFonts w:ascii="Times New Roman" w:hAnsi="Times New Roman" w:cs="Times New Roman"/>
          <w:sz w:val="24"/>
          <w:szCs w:val="24"/>
          <w:u w:val="single"/>
        </w:rPr>
        <w:t>30.01.2020</w:t>
      </w:r>
      <w:r w:rsidR="002E07E5" w:rsidRPr="0021253F">
        <w:rPr>
          <w:rStyle w:val="a3"/>
          <w:rFonts w:ascii="Times New Roman" w:hAnsi="Times New Roman" w:cs="Times New Roman"/>
          <w:sz w:val="24"/>
          <w:szCs w:val="24"/>
        </w:rPr>
        <w:t>№</w:t>
      </w:r>
      <w:r w:rsidR="00183002">
        <w:rPr>
          <w:rStyle w:val="a3"/>
          <w:rFonts w:ascii="Times New Roman" w:hAnsi="Times New Roman" w:cs="Times New Roman"/>
          <w:sz w:val="24"/>
          <w:szCs w:val="24"/>
          <w:u w:val="single"/>
        </w:rPr>
        <w:t>_____</w:t>
      </w:r>
      <w:r w:rsidR="00183002" w:rsidRPr="00183002">
        <w:rPr>
          <w:rStyle w:val="a3"/>
          <w:rFonts w:ascii="Times New Roman" w:hAnsi="Times New Roman" w:cs="Times New Roman"/>
          <w:sz w:val="24"/>
          <w:szCs w:val="24"/>
          <w:u w:val="single"/>
        </w:rPr>
        <w:t>118</w:t>
      </w:r>
      <w:r w:rsidR="00183002">
        <w:rPr>
          <w:rStyle w:val="a3"/>
          <w:rFonts w:ascii="Times New Roman" w:hAnsi="Times New Roman" w:cs="Times New Roman"/>
          <w:sz w:val="24"/>
          <w:szCs w:val="24"/>
          <w:u w:val="single"/>
        </w:rPr>
        <w:t xml:space="preserve"> _____</w:t>
      </w:r>
      <w:bookmarkStart w:id="0" w:name="_GoBack"/>
      <w:bookmarkEnd w:id="0"/>
    </w:p>
    <w:p w:rsidR="00104E97" w:rsidRPr="0021253F" w:rsidRDefault="00104E97" w:rsidP="0021253F">
      <w:pPr>
        <w:tabs>
          <w:tab w:val="left" w:pos="9214"/>
        </w:tabs>
        <w:spacing w:after="0" w:line="240" w:lineRule="auto"/>
        <w:ind w:left="6521" w:firstLine="637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71E6" w:rsidRPr="00104E97" w:rsidRDefault="00D071E6" w:rsidP="00104E97">
      <w:pPr>
        <w:tabs>
          <w:tab w:val="left" w:pos="9214"/>
        </w:tabs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9148E" w:rsidRPr="007520D5" w:rsidRDefault="008C2BFF" w:rsidP="00AE5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520D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</w:t>
      </w:r>
      <w:r w:rsidR="006575E1" w:rsidRPr="007520D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й</w:t>
      </w:r>
      <w:r w:rsidR="00A26BCE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6575E1" w:rsidRPr="007520D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ы</w:t>
      </w:r>
      <w:r w:rsidR="006575E1" w:rsidRPr="007520D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1C79E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города Пензы</w:t>
      </w:r>
    </w:p>
    <w:p w:rsidR="002C1793" w:rsidRDefault="002C1793" w:rsidP="00AE541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520D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AE5995" w:rsidRPr="00AE599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Формирование законопослушного поведения</w:t>
      </w:r>
      <w:r w:rsidR="00AE599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участников дорожного движения </w:t>
      </w:r>
      <w:r w:rsidRPr="007520D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город</w:t>
      </w:r>
      <w:r w:rsidR="00AE599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 Пенза</w:t>
      </w:r>
      <w:r w:rsidR="0034525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на 20</w:t>
      </w:r>
      <w:r w:rsidR="00E65476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="00AE5995">
        <w:rPr>
          <w:rFonts w:ascii="Times New Roman" w:hAnsi="Times New Roman" w:cs="Times New Roman"/>
          <w:b/>
          <w:bCs/>
          <w:color w:val="26282F"/>
          <w:sz w:val="24"/>
          <w:szCs w:val="24"/>
        </w:rPr>
        <w:t>-2024</w:t>
      </w:r>
      <w:r w:rsidR="0034525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ы</w:t>
      </w:r>
      <w:r w:rsidRPr="007520D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»</w:t>
      </w:r>
    </w:p>
    <w:p w:rsidR="00D071E6" w:rsidRPr="007520D5" w:rsidRDefault="00D071E6" w:rsidP="00AE5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230"/>
      </w:tblGrid>
      <w:tr w:rsidR="00AE5414" w:rsidRPr="007520D5" w:rsidTr="00A97D2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14" w:rsidRPr="007520D5" w:rsidRDefault="006575E1" w:rsidP="00A9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D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Ответственный исполнитель </w:t>
            </w:r>
            <w:r w:rsidR="00AE5414" w:rsidRPr="007520D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15" w:rsidRPr="00395F7A" w:rsidRDefault="00AE5995" w:rsidP="00D57E15">
            <w:pPr>
              <w:pStyle w:val="ConsPlusNormal"/>
              <w:widowControl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D57E15" w:rsidRPr="00395F7A">
              <w:rPr>
                <w:rFonts w:ascii="Times New Roman" w:hAnsi="Times New Roman" w:cs="Times New Roman"/>
                <w:sz w:val="24"/>
                <w:szCs w:val="24"/>
              </w:rPr>
              <w:t>города Пензы</w:t>
            </w:r>
          </w:p>
          <w:p w:rsidR="00AE5414" w:rsidRPr="00395F7A" w:rsidRDefault="00AE5414" w:rsidP="00363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414" w:rsidRPr="007520D5" w:rsidTr="00A97D2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14" w:rsidRPr="007520D5" w:rsidRDefault="006575E1" w:rsidP="00A9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8103"/>
            <w:r w:rsidRPr="007520D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Соисполнители </w:t>
            </w:r>
            <w:r w:rsidR="00AE5414" w:rsidRPr="007520D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рограммы</w:t>
            </w:r>
            <w:bookmarkEnd w:id="1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84B" w:rsidRPr="00395F7A" w:rsidRDefault="00AE5995" w:rsidP="00BD284B">
            <w:pPr>
              <w:pStyle w:val="ConsPlusNormal"/>
              <w:widowControl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ензы</w:t>
            </w:r>
          </w:p>
          <w:p w:rsidR="006575E1" w:rsidRPr="00395F7A" w:rsidRDefault="006575E1" w:rsidP="00011222">
            <w:pPr>
              <w:pStyle w:val="ConsPlusNormal"/>
              <w:widowControl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DF4" w:rsidRPr="007520D5" w:rsidTr="00A97D2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4" w:rsidRPr="007520D5" w:rsidRDefault="00877DF4" w:rsidP="00A9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Участник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222" w:rsidRDefault="00011222" w:rsidP="00011222">
            <w:pPr>
              <w:pStyle w:val="ConsPlusNormal"/>
              <w:widowControl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в отношении которых функции и полномочия учредителя осуществляет Управление </w:t>
            </w:r>
            <w:r w:rsidR="00AE59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Пензы</w:t>
            </w:r>
          </w:p>
          <w:p w:rsidR="00877DF4" w:rsidRDefault="00AE5995" w:rsidP="00AE5995">
            <w:pPr>
              <w:pStyle w:val="ConsPlusNormal"/>
              <w:widowControl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Департамент ЖКХ города Пензы»</w:t>
            </w:r>
          </w:p>
          <w:p w:rsidR="00AE5995" w:rsidRDefault="00AE5995" w:rsidP="00AE5995">
            <w:pPr>
              <w:pStyle w:val="ConsPlusNormal"/>
              <w:widowControl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России по городу Пензе (по согласованию)</w:t>
            </w:r>
          </w:p>
        </w:tc>
      </w:tr>
      <w:tr w:rsidR="0099148E" w:rsidRPr="007520D5" w:rsidTr="00A97D2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E" w:rsidRPr="007520D5" w:rsidRDefault="0099148E" w:rsidP="00A9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7520D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дпрограммы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48E" w:rsidRPr="007520D5" w:rsidRDefault="00097ED5" w:rsidP="00AE5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D5">
              <w:rPr>
                <w:rFonts w:ascii="Times New Roman" w:hAnsi="Times New Roman" w:cs="Times New Roman"/>
                <w:sz w:val="24"/>
                <w:szCs w:val="24"/>
              </w:rPr>
              <w:t>Подпрограммы не предусмотрены</w:t>
            </w:r>
          </w:p>
        </w:tc>
      </w:tr>
      <w:tr w:rsidR="0099148E" w:rsidRPr="007520D5" w:rsidTr="00A97D22">
        <w:trPr>
          <w:trHeight w:val="202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E" w:rsidRPr="007520D5" w:rsidRDefault="0099148E" w:rsidP="00A9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7520D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19" w:rsidRPr="00053A93" w:rsidRDefault="00BA0719" w:rsidP="00BA0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A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9" w:history="1">
              <w:r w:rsidRPr="00053A93">
                <w:rPr>
                  <w:rFonts w:ascii="Times New Roman" w:hAnsi="Times New Roman" w:cs="Times New Roman"/>
                  <w:sz w:val="24"/>
                  <w:szCs w:val="24"/>
                </w:rPr>
                <w:t>Конституция</w:t>
              </w:r>
            </w:hyperlink>
            <w:r w:rsidRPr="00053A9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BA0719" w:rsidRPr="00053A93" w:rsidRDefault="00BA0719" w:rsidP="00BA0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3">
              <w:rPr>
                <w:rFonts w:ascii="Times New Roman" w:hAnsi="Times New Roman" w:cs="Times New Roman"/>
                <w:sz w:val="24"/>
                <w:szCs w:val="24"/>
              </w:rPr>
              <w:t xml:space="preserve">2) Семейный </w:t>
            </w:r>
            <w:hyperlink r:id="rId10" w:history="1">
              <w:r w:rsidRPr="00053A93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053A9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9.12.19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53A93">
              <w:rPr>
                <w:rFonts w:ascii="Times New Roman" w:hAnsi="Times New Roman" w:cs="Times New Roman"/>
                <w:sz w:val="24"/>
                <w:szCs w:val="24"/>
              </w:rPr>
              <w:t>223-ФЗ (с изм. и доп.);</w:t>
            </w:r>
          </w:p>
          <w:p w:rsidR="00BA0719" w:rsidRPr="00053A93" w:rsidRDefault="00BA0719" w:rsidP="00BA0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3">
              <w:rPr>
                <w:rFonts w:ascii="Times New Roman" w:hAnsi="Times New Roman" w:cs="Times New Roman"/>
                <w:sz w:val="24"/>
                <w:szCs w:val="24"/>
              </w:rPr>
              <w:t xml:space="preserve">3) Федеральный </w:t>
            </w:r>
            <w:hyperlink r:id="rId11" w:history="1">
              <w:r w:rsidRPr="00053A9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53A93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53A93">
              <w:rPr>
                <w:rFonts w:ascii="Times New Roman" w:hAnsi="Times New Roman" w:cs="Times New Roman"/>
                <w:sz w:val="24"/>
                <w:szCs w:val="24"/>
              </w:rPr>
              <w:t>273-ФЗ «Об образовании в Российской Федерации» (с изм. и доп.);</w:t>
            </w:r>
          </w:p>
          <w:p w:rsidR="00BA0719" w:rsidRPr="00053A93" w:rsidRDefault="00BA0719" w:rsidP="00BA0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3">
              <w:rPr>
                <w:rFonts w:ascii="Times New Roman" w:hAnsi="Times New Roman" w:cs="Times New Roman"/>
                <w:sz w:val="24"/>
                <w:szCs w:val="24"/>
              </w:rPr>
              <w:t xml:space="preserve">4) Федеральный </w:t>
            </w:r>
            <w:hyperlink r:id="rId12" w:history="1">
              <w:r w:rsidRPr="00053A9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53A93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53A93">
              <w:rPr>
                <w:rFonts w:ascii="Times New Roman" w:hAnsi="Times New Roman" w:cs="Times New Roman"/>
                <w:sz w:val="24"/>
                <w:szCs w:val="24"/>
              </w:rPr>
              <w:t>131-ФЗ «Об общих принципах организации местного самоуправления в Российской Федерации» (с изм. и доп.);</w:t>
            </w:r>
          </w:p>
          <w:p w:rsidR="00BA0719" w:rsidRPr="00053A93" w:rsidRDefault="00BA0719" w:rsidP="00BA0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3">
              <w:rPr>
                <w:rFonts w:ascii="Times New Roman" w:hAnsi="Times New Roman" w:cs="Times New Roman"/>
                <w:sz w:val="24"/>
                <w:szCs w:val="24"/>
              </w:rPr>
              <w:t xml:space="preserve">5) Федеральный </w:t>
            </w:r>
            <w:hyperlink r:id="rId13" w:history="1">
              <w:r w:rsidRPr="00053A9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53A93">
              <w:rPr>
                <w:rFonts w:ascii="Times New Roman" w:hAnsi="Times New Roman" w:cs="Times New Roman"/>
                <w:sz w:val="24"/>
                <w:szCs w:val="24"/>
              </w:rPr>
              <w:t xml:space="preserve"> от 24.07.19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53A93">
              <w:rPr>
                <w:rFonts w:ascii="Times New Roman" w:hAnsi="Times New Roman" w:cs="Times New Roman"/>
                <w:sz w:val="24"/>
                <w:szCs w:val="24"/>
              </w:rPr>
              <w:t>124-ФЗ «Об основных гарантиях прав ребенка в Российской Федерации» (с изм. и доп.);</w:t>
            </w:r>
          </w:p>
          <w:p w:rsidR="00BA0719" w:rsidRPr="00BA0719" w:rsidRDefault="00BA0719" w:rsidP="00BA0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3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hyperlink r:id="rId14" w:history="1">
              <w:r w:rsidRPr="00053A93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Pr="00053A9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 от 07.05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53A93">
              <w:rPr>
                <w:rFonts w:ascii="Times New Roman" w:hAnsi="Times New Roman" w:cs="Times New Roman"/>
                <w:sz w:val="24"/>
                <w:szCs w:val="24"/>
              </w:rPr>
              <w:t xml:space="preserve">597 «О мероприятиях по реализации государственной социальной </w:t>
            </w:r>
            <w:r w:rsidRPr="00BA0719">
              <w:rPr>
                <w:rFonts w:ascii="Times New Roman" w:hAnsi="Times New Roman" w:cs="Times New Roman"/>
                <w:sz w:val="24"/>
                <w:szCs w:val="24"/>
              </w:rPr>
              <w:t>политики»;</w:t>
            </w:r>
          </w:p>
          <w:p w:rsidR="00BA0719" w:rsidRPr="00BA0719" w:rsidRDefault="00BA0719" w:rsidP="00BA0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719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hyperlink r:id="rId15" w:history="1">
              <w:r w:rsidRPr="00BA0719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Pr="00BA071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 от 07.05.2012 №599 «О мерах по реализации государственной политики в области образования и науки»;</w:t>
            </w:r>
          </w:p>
          <w:p w:rsidR="00BA0719" w:rsidRPr="00BA0719" w:rsidRDefault="00BA0719" w:rsidP="00BA0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719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hyperlink r:id="rId16" w:history="1">
              <w:r w:rsidRPr="00BA0719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A0719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 от 04.07.2013 №2413-ЗПО «Об образовании в Пензенской области» (с изм. и доп.);</w:t>
            </w:r>
          </w:p>
          <w:p w:rsidR="00BA0719" w:rsidRPr="00BA0719" w:rsidRDefault="00BA0719" w:rsidP="00BA0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719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hyperlink r:id="rId17" w:history="1">
              <w:r w:rsidRPr="00BA0719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Pr="00BA0719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нзы;</w:t>
            </w:r>
          </w:p>
          <w:p w:rsidR="00BA0719" w:rsidRPr="00BA0719" w:rsidRDefault="00BA0719" w:rsidP="00B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719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hyperlink r:id="rId18" w:history="1">
              <w:r w:rsidRPr="00BA0719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BA0719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а Пензы от 30.03.2006 №283 «Об утверждении Положения об Управлении образования города Пензы» (с изм. и доп.);</w:t>
            </w:r>
          </w:p>
          <w:p w:rsidR="000943BE" w:rsidRPr="007520D5" w:rsidRDefault="00BA0719" w:rsidP="00BA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719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hyperlink r:id="rId19" w:history="1">
              <w:r w:rsidRPr="00BA0719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Pr="00BA071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 от 07.05.2018 №204 «О национальных целях и стратегических задачах развития Российской Федерации на период до 2024 года»</w:t>
            </w:r>
          </w:p>
        </w:tc>
      </w:tr>
      <w:tr w:rsidR="00AE5414" w:rsidRPr="007520D5" w:rsidTr="00A97D2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14" w:rsidRPr="007520D5" w:rsidRDefault="00097ED5" w:rsidP="00C81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D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Цел</w:t>
            </w:r>
            <w:r w:rsidR="00C81087" w:rsidRPr="007520D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</w:t>
            </w:r>
            <w:r w:rsidR="00F727DA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</w:t>
            </w:r>
            <w:r w:rsidR="00AE5414" w:rsidRPr="007520D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C6" w:rsidRPr="00B133D4" w:rsidRDefault="00C746C6" w:rsidP="00B133D4">
            <w:pPr>
              <w:pStyle w:val="ConsPlusNormal"/>
              <w:widowControl/>
              <w:ind w:left="34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46C6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го воспитания участников дорожного движения, культуры их поведения на улично-дорожной сети города Пензы и профилактика детского дорожно-транспортного травматизма.</w:t>
            </w:r>
          </w:p>
        </w:tc>
      </w:tr>
      <w:tr w:rsidR="00AE5414" w:rsidRPr="007520D5" w:rsidTr="00A97D2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14" w:rsidRPr="007520D5" w:rsidRDefault="006575E1" w:rsidP="00A9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5"/>
            <w:r w:rsidRPr="007520D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Задачи </w:t>
            </w:r>
            <w:r w:rsidR="00AE5414" w:rsidRPr="007520D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рограммы</w:t>
            </w:r>
            <w:bookmarkEnd w:id="2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C6" w:rsidRDefault="00AE5414" w:rsidP="00AE5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8156"/>
            <w:r w:rsidRPr="007520D5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="00C746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52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6C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опасного поведения детей – </w:t>
            </w:r>
            <w:r w:rsidR="00C74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дорожного движения;</w:t>
            </w:r>
          </w:p>
          <w:p w:rsidR="00AE5414" w:rsidRPr="007520D5" w:rsidRDefault="00C746C6" w:rsidP="00AE5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2. Создание комплексной системы профилактики ДТП среди детей;</w:t>
            </w:r>
            <w:bookmarkEnd w:id="3"/>
          </w:p>
          <w:p w:rsidR="00AE5414" w:rsidRPr="007520D5" w:rsidRDefault="00C746C6" w:rsidP="00556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D52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 Освещение вопросов обеспечения профилактики детского дорожно-транспортного травматизма в средствах массовой информации.</w:t>
            </w:r>
          </w:p>
        </w:tc>
      </w:tr>
      <w:tr w:rsidR="00AE5414" w:rsidRPr="007520D5" w:rsidTr="00A97D2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14" w:rsidRPr="007520D5" w:rsidRDefault="0099148E" w:rsidP="00DD1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 показател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3D4" w:rsidRPr="00556147" w:rsidRDefault="00B133D4" w:rsidP="00170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1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0736">
              <w:rPr>
                <w:rFonts w:ascii="Times New Roman" w:hAnsi="Times New Roman" w:cs="Times New Roman"/>
                <w:sz w:val="24"/>
                <w:szCs w:val="24"/>
              </w:rPr>
              <w:t>Доля учащихся задействованных</w:t>
            </w:r>
            <w:r w:rsidR="00BB5667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по профилактике дорожно-транспортных происшествий</w:t>
            </w:r>
            <w:proofErr w:type="gramStart"/>
            <w:r w:rsidR="0017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3B4" w:rsidRPr="00556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133D4" w:rsidRPr="00556147" w:rsidRDefault="00B133D4" w:rsidP="00556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7291" w:rsidRPr="0055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14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рейдов  на пешеходных переходах вблизи образовательных организаций с вручением памяток-листовок пешеходам и водителям-родителям</w:t>
            </w:r>
          </w:p>
          <w:p w:rsidR="00C421A8" w:rsidRPr="007520D5" w:rsidRDefault="00B133D4" w:rsidP="0055614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56147">
              <w:rPr>
                <w:rFonts w:ascii="Times New Roman" w:hAnsi="Times New Roman" w:cs="Times New Roman"/>
                <w:sz w:val="24"/>
                <w:szCs w:val="24"/>
              </w:rPr>
              <w:t>- Количество публикаций в СМИ, освещающих вопросы обеспечения профилактики детского дорожно-транспортного травматизма</w:t>
            </w:r>
            <w:r w:rsidR="00E04E2D" w:rsidRPr="00556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5919" w:rsidRPr="0055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414" w:rsidRPr="007520D5" w:rsidTr="00A97D2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A" w:rsidRPr="007520D5" w:rsidRDefault="006575E1" w:rsidP="00A9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4" w:name="sub_817"/>
            <w:r w:rsidRPr="007520D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Этапы и сроки реализации </w:t>
            </w:r>
            <w:r w:rsidR="00AE5414" w:rsidRPr="007520D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рограммы</w:t>
            </w:r>
            <w:bookmarkEnd w:id="4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14" w:rsidRPr="007520D5" w:rsidRDefault="006575E1" w:rsidP="00C7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54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5414" w:rsidRPr="007520D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74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414" w:rsidRPr="00752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64545A" w:rsidRPr="00752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FE8">
              <w:rPr>
                <w:rFonts w:ascii="Times New Roman" w:hAnsi="Times New Roman" w:cs="Times New Roman"/>
                <w:sz w:val="24"/>
                <w:szCs w:val="24"/>
              </w:rPr>
              <w:t>без разделения на этапы</w:t>
            </w:r>
          </w:p>
        </w:tc>
      </w:tr>
      <w:tr w:rsidR="00AE5414" w:rsidRPr="007520D5" w:rsidTr="00A97D2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14" w:rsidRDefault="00AE5414" w:rsidP="00A9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5" w:name="sub_8108"/>
            <w:r w:rsidRPr="007520D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</w:t>
            </w:r>
            <w:r w:rsidR="006575E1" w:rsidRPr="007520D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бъемы бюджетных ассигнований </w:t>
            </w:r>
            <w:r w:rsidRPr="007520D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рограммы</w:t>
            </w:r>
            <w:bookmarkEnd w:id="5"/>
          </w:p>
          <w:p w:rsidR="007D4944" w:rsidRPr="007520D5" w:rsidRDefault="007D4944" w:rsidP="00A9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DA8" w:rsidRPr="007520D5" w:rsidRDefault="00031DA8" w:rsidP="00031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D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="00C34FE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Pr="00752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 Пензы </w:t>
            </w:r>
            <w:r w:rsidRPr="007520D5">
              <w:rPr>
                <w:rFonts w:ascii="Times New Roman" w:hAnsi="Times New Roman" w:cs="Times New Roman"/>
                <w:sz w:val="24"/>
                <w:szCs w:val="24"/>
              </w:rPr>
              <w:t>составляет –</w:t>
            </w:r>
            <w:r w:rsidR="00F94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6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94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4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78E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520D5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</w:t>
            </w:r>
            <w:proofErr w:type="spellStart"/>
            <w:r w:rsidRPr="007520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20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031DA8" w:rsidRPr="00D0159C" w:rsidRDefault="00031DA8" w:rsidP="00031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59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8278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6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D015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31DA8" w:rsidRPr="00D0159C" w:rsidRDefault="00031DA8" w:rsidP="00031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59C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8278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4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8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9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31DA8" w:rsidRDefault="00031DA8" w:rsidP="00031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59C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A855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6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855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9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C746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46C6" w:rsidRDefault="00C746C6" w:rsidP="00031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50,0 тыс. рублей;</w:t>
            </w:r>
          </w:p>
          <w:p w:rsidR="00AE5414" w:rsidRPr="007520D5" w:rsidRDefault="00C746C6" w:rsidP="00C7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50,0 тыс. рублей.</w:t>
            </w:r>
          </w:p>
        </w:tc>
      </w:tr>
      <w:tr w:rsidR="00AE5414" w:rsidRPr="007520D5" w:rsidTr="00A97D2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14" w:rsidRPr="007520D5" w:rsidRDefault="00AE5414" w:rsidP="00A9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8109"/>
            <w:r w:rsidRPr="007520D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жи</w:t>
            </w:r>
            <w:r w:rsidR="006575E1" w:rsidRPr="007520D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даемые результаты реализации </w:t>
            </w:r>
            <w:r w:rsidRPr="007520D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рограммы</w:t>
            </w:r>
            <w:bookmarkEnd w:id="6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C6" w:rsidRDefault="00C746C6" w:rsidP="00BB5667">
            <w:pPr>
              <w:pStyle w:val="formattext"/>
              <w:spacing w:before="0" w:beforeAutospacing="0" w:after="0" w:afterAutospacing="0"/>
              <w:jc w:val="both"/>
            </w:pPr>
            <w:r w:rsidRPr="00C746C6">
              <w:t xml:space="preserve">- </w:t>
            </w:r>
            <w:r w:rsidR="00BB5667">
              <w:t>увеличение числа детей, получивших знания по законопослушному поведению участников дорожного движения;</w:t>
            </w:r>
          </w:p>
          <w:p w:rsidR="00B133D4" w:rsidRPr="00B133D4" w:rsidRDefault="00C746C6" w:rsidP="00B133D4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- </w:t>
            </w:r>
            <w:r w:rsidR="00B133D4" w:rsidRPr="00B133D4">
              <w:t>повы</w:t>
            </w:r>
            <w:r w:rsidR="00B133D4">
              <w:t>шение</w:t>
            </w:r>
            <w:r w:rsidR="00B133D4" w:rsidRPr="00B133D4">
              <w:t xml:space="preserve"> эффективност</w:t>
            </w:r>
            <w:r w:rsidR="00B133D4">
              <w:t>и</w:t>
            </w:r>
            <w:r w:rsidR="00B133D4" w:rsidRPr="00B133D4">
              <w:t xml:space="preserve"> системы социальной профилактики правонарушений, совершаемых в сфере безопасности дорожного движения;</w:t>
            </w:r>
          </w:p>
          <w:p w:rsidR="00C746C6" w:rsidRDefault="00B133D4" w:rsidP="00765FEA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- обеспечение реализации совместных </w:t>
            </w:r>
            <w:r w:rsidRPr="00B133D4">
              <w:t>действи</w:t>
            </w:r>
            <w:r>
              <w:t>й</w:t>
            </w:r>
            <w:r w:rsidRPr="00B133D4">
              <w:t xml:space="preserve"> органов местного самоуправления и заинтересованных структур в вопросах профилактики правонарушений, совершаемых в сфере б</w:t>
            </w:r>
            <w:r>
              <w:t>езопасности дорожного движения</w:t>
            </w:r>
            <w:r w:rsidR="00BB5667">
              <w:t>;</w:t>
            </w:r>
          </w:p>
          <w:p w:rsidR="00BB5667" w:rsidRPr="007520D5" w:rsidRDefault="00BB5667" w:rsidP="00BB5667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- всесторонне информирование населения города Пензы о работе, проводимой в рамках профилактики детского дорожно-транспортного травматизма и повышению культуры поведения участников дорожного движения.  </w:t>
            </w:r>
          </w:p>
        </w:tc>
      </w:tr>
    </w:tbl>
    <w:p w:rsidR="00672255" w:rsidRDefault="00672255" w:rsidP="00951C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4944" w:rsidRPr="00B133D4" w:rsidRDefault="007D4944" w:rsidP="00951C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9148E" w:rsidRPr="00B133D4" w:rsidRDefault="00097ED5" w:rsidP="00951C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133D4">
        <w:rPr>
          <w:rFonts w:ascii="Times New Roman" w:hAnsi="Times New Roman" w:cs="Times New Roman"/>
          <w:b/>
          <w:sz w:val="27"/>
          <w:szCs w:val="27"/>
        </w:rPr>
        <w:t>1. Общая характеристика сферы реализации муниципальной программы, основные проблемы и перспективы развития.</w:t>
      </w:r>
    </w:p>
    <w:p w:rsidR="00BA0719" w:rsidRPr="00B133D4" w:rsidRDefault="00BA0719" w:rsidP="00BA07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 xml:space="preserve">Муниципальная программа «Формирование законопослушного поведения участников дорожного движения в городе Пензе на 2020-2024 годы (далее – Муниципальная программа) разработана во исполнение пункта 4 «б» Перечня поручений Президента Российской Федерации от 11.04.2016 г. № Пр-637 по итогам заседания президиума Государственного Совета Российской Федерации от 14.03.2016 г. </w:t>
      </w:r>
    </w:p>
    <w:p w:rsidR="00BA0719" w:rsidRPr="00B133D4" w:rsidRDefault="00BA0719" w:rsidP="00BA07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</w:t>
      </w:r>
      <w:r w:rsidRPr="00B133D4">
        <w:rPr>
          <w:rFonts w:ascii="Times New Roman" w:hAnsi="Times New Roman" w:cs="Times New Roman"/>
          <w:sz w:val="27"/>
          <w:szCs w:val="27"/>
        </w:rPr>
        <w:lastRenderedPageBreak/>
        <w:t>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</w:t>
      </w:r>
    </w:p>
    <w:p w:rsidR="00BA0719" w:rsidRPr="00B133D4" w:rsidRDefault="00BA0719" w:rsidP="00BA07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В 2018 на улично-дорожной сети областного центра было совершено 6837 ДТП, в том числе 24 ДТП, повлекшее за собой гибель 24 человек, основными причинами которых стали:</w:t>
      </w:r>
    </w:p>
    <w:p w:rsidR="00BA0719" w:rsidRPr="00B133D4" w:rsidRDefault="00BA0719" w:rsidP="00BA07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1. Нарушение ПДД водителями транспортных средств – 15 ДТП. Из них:</w:t>
      </w:r>
    </w:p>
    <w:p w:rsidR="00BA0719" w:rsidRPr="00B133D4" w:rsidRDefault="00BA0719" w:rsidP="00BA07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– из-за нарушений правил проезда перекрёстка (пешеходного перехода) – 5;</w:t>
      </w:r>
    </w:p>
    <w:p w:rsidR="00BA0719" w:rsidRPr="00B133D4" w:rsidRDefault="00BA0719" w:rsidP="00BA07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– выезд на встречную полосу движения – 2;</w:t>
      </w:r>
    </w:p>
    <w:p w:rsidR="00BA0719" w:rsidRPr="00B133D4" w:rsidRDefault="00BA0719" w:rsidP="00BA07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– из-за нахождения водителя в состоянии алкогольного опьянения – 7</w:t>
      </w:r>
    </w:p>
    <w:p w:rsidR="00BA0719" w:rsidRPr="00B133D4" w:rsidRDefault="00BA0719" w:rsidP="00BA07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– другие нарушения ПДД – 1;</w:t>
      </w:r>
    </w:p>
    <w:p w:rsidR="00BA0719" w:rsidRPr="00B133D4" w:rsidRDefault="00BA0719" w:rsidP="00BA07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2. Нарушение ПДД пешеходами – 7 ДТП;</w:t>
      </w:r>
    </w:p>
    <w:p w:rsidR="00BA0719" w:rsidRPr="00B133D4" w:rsidRDefault="00BA0719" w:rsidP="00BA07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3. Эксплуатация технически неисправных транспортных средств – 2 ДТП. </w:t>
      </w:r>
    </w:p>
    <w:p w:rsidR="00BA0719" w:rsidRPr="00B133D4" w:rsidRDefault="00BA0719" w:rsidP="00BA07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Анализ причин ДТП показал, что наибольшее влияние на их увеличение оказывает отсутствие культуры вождения и незаконопослушное поведение участников дорожного движения в городе Пенза.</w:t>
      </w:r>
    </w:p>
    <w:p w:rsidR="00CF06EC" w:rsidRPr="00B133D4" w:rsidRDefault="00B133D4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Таким образом, создание мероприятий по повышению культуры поведения на дорогах и реализация их программным методом позволит достичь поставленных целей посредством повышения контроля их исполнения и достижения целевых показателей.</w:t>
      </w:r>
    </w:p>
    <w:p w:rsidR="00B133D4" w:rsidRPr="00B133D4" w:rsidRDefault="00B133D4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F06EC" w:rsidRPr="00B133D4" w:rsidRDefault="00CF06EC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133D4">
        <w:rPr>
          <w:rFonts w:ascii="Times New Roman" w:hAnsi="Times New Roman" w:cs="Times New Roman"/>
          <w:b/>
          <w:sz w:val="27"/>
          <w:szCs w:val="27"/>
        </w:rPr>
        <w:t>2. Цель, задачи и ожидаемые результаты муниципальной программы.</w:t>
      </w:r>
    </w:p>
    <w:p w:rsidR="00592D35" w:rsidRPr="00B133D4" w:rsidRDefault="00592D35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Реализация Программы предусматривает достижение цели:</w:t>
      </w:r>
    </w:p>
    <w:p w:rsidR="00B133D4" w:rsidRPr="00B133D4" w:rsidRDefault="00B133D4" w:rsidP="00B133D4">
      <w:pPr>
        <w:pStyle w:val="ConsPlusNormal"/>
        <w:widowControl/>
        <w:ind w:left="34" w:right="-108" w:firstLine="674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Повышение уровня правового воспитания участников дорожного движения, культуры их поведения на улично-дорожной сети города Пензы и профилактика детского дорожно-транспортного травматизма.</w:t>
      </w:r>
    </w:p>
    <w:p w:rsidR="00592D35" w:rsidRPr="00B133D4" w:rsidRDefault="00592D35" w:rsidP="00592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Для достижения поставленной цели предусматривается решение следующих задач:</w:t>
      </w:r>
    </w:p>
    <w:p w:rsidR="00B133D4" w:rsidRPr="00B133D4" w:rsidRDefault="00B133D4" w:rsidP="00B133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Задача 1.1. Предупреждение опасного поведения детей – участников дорожного движения;</w:t>
      </w:r>
    </w:p>
    <w:p w:rsidR="00B133D4" w:rsidRPr="00B133D4" w:rsidRDefault="00B133D4" w:rsidP="00B133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Задача 1.2. Создание комплексной системы профилактики ДТП среди детей;</w:t>
      </w:r>
    </w:p>
    <w:p w:rsidR="00B133D4" w:rsidRPr="00B133D4" w:rsidRDefault="00B133D4" w:rsidP="00B133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Задача 2.1. Освещение вопросов обеспечения профилактики детского дорожно-транспортного травматизма в средствах массовой информации.</w:t>
      </w:r>
    </w:p>
    <w:p w:rsidR="00DA6A90" w:rsidRPr="00B133D4" w:rsidRDefault="00765FEA" w:rsidP="00B133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жидаемые</w:t>
      </w:r>
      <w:r w:rsidR="00DA6A90" w:rsidRPr="00B133D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езультаты выполнения мероприятий муниципальной программы</w:t>
      </w:r>
      <w:r w:rsidR="00DA6A90" w:rsidRPr="00B133D4">
        <w:rPr>
          <w:rFonts w:ascii="Times New Roman" w:hAnsi="Times New Roman" w:cs="Times New Roman"/>
          <w:sz w:val="27"/>
          <w:szCs w:val="27"/>
        </w:rPr>
        <w:t>:</w:t>
      </w:r>
    </w:p>
    <w:p w:rsidR="00BB5667" w:rsidRPr="00BB5667" w:rsidRDefault="00765FEA" w:rsidP="00BB56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65FEA">
        <w:rPr>
          <w:rFonts w:ascii="Times New Roman" w:hAnsi="Times New Roman" w:cs="Times New Roman"/>
          <w:sz w:val="27"/>
          <w:szCs w:val="27"/>
        </w:rPr>
        <w:t xml:space="preserve">- </w:t>
      </w:r>
      <w:r w:rsidR="00BB5667" w:rsidRPr="00BB5667">
        <w:rPr>
          <w:rFonts w:ascii="Times New Roman" w:hAnsi="Times New Roman" w:cs="Times New Roman"/>
          <w:sz w:val="27"/>
          <w:szCs w:val="27"/>
        </w:rPr>
        <w:t>увеличение числа детей, получивших знания по законопослушному поведению участников дорожного движения;</w:t>
      </w:r>
    </w:p>
    <w:p w:rsidR="00BB5667" w:rsidRPr="00BB5667" w:rsidRDefault="00BB5667" w:rsidP="00BB56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B5667">
        <w:rPr>
          <w:rFonts w:ascii="Times New Roman" w:hAnsi="Times New Roman" w:cs="Times New Roman"/>
          <w:sz w:val="27"/>
          <w:szCs w:val="27"/>
        </w:rPr>
        <w:t>- повышение эффективности системы социальной профилактики правонарушений, совершаемых в сфере безопасности дорожного движения;</w:t>
      </w:r>
    </w:p>
    <w:p w:rsidR="00BB5667" w:rsidRPr="00BB5667" w:rsidRDefault="00BB5667" w:rsidP="00BB56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B5667">
        <w:rPr>
          <w:rFonts w:ascii="Times New Roman" w:hAnsi="Times New Roman" w:cs="Times New Roman"/>
          <w:sz w:val="27"/>
          <w:szCs w:val="27"/>
        </w:rPr>
        <w:t>- обеспечение реализации совместных действий органов местного самоуправления и заинтересованных структур в вопросах профилактики правонарушений, совершаемых в сфере безопасности дорожного движения;</w:t>
      </w:r>
    </w:p>
    <w:p w:rsidR="00765FEA" w:rsidRPr="00B133D4" w:rsidRDefault="00BB5667" w:rsidP="00BB56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B5667">
        <w:rPr>
          <w:rFonts w:ascii="Times New Roman" w:hAnsi="Times New Roman" w:cs="Times New Roman"/>
          <w:sz w:val="27"/>
          <w:szCs w:val="27"/>
        </w:rPr>
        <w:t xml:space="preserve">- всесторонне информирование населения города Пензы о работе, проводимой в рамках профилактики детского дорожно-транспортного травматизма и повышению культуры поведения участников дорожного движения.  </w:t>
      </w:r>
    </w:p>
    <w:p w:rsidR="00CF06EC" w:rsidRPr="00B133D4" w:rsidRDefault="00CF06EC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133D4">
        <w:rPr>
          <w:rFonts w:ascii="Times New Roman" w:hAnsi="Times New Roman" w:cs="Times New Roman"/>
          <w:b/>
          <w:sz w:val="27"/>
          <w:szCs w:val="27"/>
        </w:rPr>
        <w:t>3. Целевые показатели (индикаторы) достижения целей и (или) решения задач.</w:t>
      </w:r>
    </w:p>
    <w:p w:rsidR="00592D35" w:rsidRPr="00B133D4" w:rsidRDefault="00592D35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lastRenderedPageBreak/>
        <w:t>Перечень плановых значений показателей (индика</w:t>
      </w:r>
      <w:r w:rsidR="00765FEA">
        <w:rPr>
          <w:rFonts w:ascii="Times New Roman" w:hAnsi="Times New Roman" w:cs="Times New Roman"/>
          <w:sz w:val="27"/>
          <w:szCs w:val="27"/>
        </w:rPr>
        <w:t>торов) муниципальной программы «</w:t>
      </w:r>
      <w:r w:rsidR="00765FEA" w:rsidRPr="00B133D4">
        <w:rPr>
          <w:rFonts w:ascii="Times New Roman" w:hAnsi="Times New Roman" w:cs="Times New Roman"/>
          <w:sz w:val="27"/>
          <w:szCs w:val="27"/>
        </w:rPr>
        <w:t>Формирование законопослушного поведения участников дорожного движения в городе Пензе на 2020-2024 годы</w:t>
      </w:r>
      <w:r w:rsidR="00765FEA">
        <w:rPr>
          <w:rFonts w:ascii="Times New Roman" w:hAnsi="Times New Roman" w:cs="Times New Roman"/>
          <w:sz w:val="27"/>
          <w:szCs w:val="27"/>
        </w:rPr>
        <w:t>»</w:t>
      </w:r>
      <w:r w:rsidRPr="00B133D4">
        <w:rPr>
          <w:rFonts w:ascii="Times New Roman" w:hAnsi="Times New Roman" w:cs="Times New Roman"/>
          <w:sz w:val="27"/>
          <w:szCs w:val="27"/>
        </w:rPr>
        <w:t xml:space="preserve"> </w:t>
      </w:r>
      <w:r w:rsidR="001D5E98" w:rsidRPr="00B133D4">
        <w:rPr>
          <w:rFonts w:ascii="Times New Roman" w:hAnsi="Times New Roman" w:cs="Times New Roman"/>
          <w:sz w:val="27"/>
          <w:szCs w:val="27"/>
        </w:rPr>
        <w:t xml:space="preserve">и формулы расчета целевых показателей </w:t>
      </w:r>
      <w:r w:rsidRPr="00B133D4">
        <w:rPr>
          <w:rFonts w:ascii="Times New Roman" w:hAnsi="Times New Roman" w:cs="Times New Roman"/>
          <w:sz w:val="27"/>
          <w:szCs w:val="27"/>
        </w:rPr>
        <w:t>приведен</w:t>
      </w:r>
      <w:r w:rsidR="001D5E98" w:rsidRPr="00B133D4">
        <w:rPr>
          <w:rFonts w:ascii="Times New Roman" w:hAnsi="Times New Roman" w:cs="Times New Roman"/>
          <w:sz w:val="27"/>
          <w:szCs w:val="27"/>
        </w:rPr>
        <w:t>ы</w:t>
      </w:r>
      <w:r w:rsidRPr="00B133D4">
        <w:rPr>
          <w:rFonts w:ascii="Times New Roman" w:hAnsi="Times New Roman" w:cs="Times New Roman"/>
          <w:sz w:val="27"/>
          <w:szCs w:val="27"/>
        </w:rPr>
        <w:t xml:space="preserve"> в </w:t>
      </w:r>
      <w:r w:rsidRPr="00765FEA">
        <w:rPr>
          <w:rFonts w:ascii="Times New Roman" w:hAnsi="Times New Roman" w:cs="Times New Roman"/>
          <w:sz w:val="27"/>
          <w:szCs w:val="27"/>
        </w:rPr>
        <w:t xml:space="preserve">приложении </w:t>
      </w:r>
      <w:r w:rsidR="0029208E" w:rsidRPr="00765FEA">
        <w:rPr>
          <w:rFonts w:ascii="Times New Roman" w:hAnsi="Times New Roman" w:cs="Times New Roman"/>
          <w:sz w:val="27"/>
          <w:szCs w:val="27"/>
        </w:rPr>
        <w:t>№</w:t>
      </w:r>
      <w:r w:rsidRPr="00765FEA">
        <w:rPr>
          <w:rFonts w:ascii="Times New Roman" w:hAnsi="Times New Roman" w:cs="Times New Roman"/>
          <w:sz w:val="27"/>
          <w:szCs w:val="27"/>
        </w:rPr>
        <w:t xml:space="preserve"> 1</w:t>
      </w:r>
      <w:r w:rsidR="009D39D4" w:rsidRPr="00B133D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муниципальной программе</w:t>
      </w:r>
      <w:r w:rsidRPr="00B133D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C57897" w:rsidRPr="00B133D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9D39D4" w:rsidRPr="00B133D4" w:rsidRDefault="009D39D4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F06EC" w:rsidRPr="00B133D4" w:rsidRDefault="00CF06EC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133D4">
        <w:rPr>
          <w:rFonts w:ascii="Times New Roman" w:hAnsi="Times New Roman" w:cs="Times New Roman"/>
          <w:b/>
          <w:sz w:val="27"/>
          <w:szCs w:val="27"/>
        </w:rPr>
        <w:t xml:space="preserve">4. </w:t>
      </w:r>
      <w:r w:rsidR="00892DE8" w:rsidRPr="00B133D4">
        <w:rPr>
          <w:rFonts w:ascii="Times New Roman" w:hAnsi="Times New Roman" w:cs="Times New Roman"/>
          <w:b/>
          <w:sz w:val="27"/>
          <w:szCs w:val="27"/>
        </w:rPr>
        <w:t>Сроки и этапы реализации муниципальной программы.</w:t>
      </w:r>
    </w:p>
    <w:p w:rsidR="00592D35" w:rsidRPr="00B133D4" w:rsidRDefault="00592D35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 xml:space="preserve">Реализация программы рассчитана на период с </w:t>
      </w:r>
      <w:r w:rsidR="00443E6D" w:rsidRPr="00B133D4">
        <w:rPr>
          <w:rFonts w:ascii="Times New Roman" w:hAnsi="Times New Roman" w:cs="Times New Roman"/>
          <w:sz w:val="27"/>
          <w:szCs w:val="27"/>
        </w:rPr>
        <w:t>20</w:t>
      </w:r>
      <w:r w:rsidR="00F4375E" w:rsidRPr="00B133D4">
        <w:rPr>
          <w:rFonts w:ascii="Times New Roman" w:hAnsi="Times New Roman" w:cs="Times New Roman"/>
          <w:sz w:val="27"/>
          <w:szCs w:val="27"/>
        </w:rPr>
        <w:t>20</w:t>
      </w:r>
      <w:r w:rsidR="00443E6D" w:rsidRPr="00B133D4">
        <w:rPr>
          <w:rFonts w:ascii="Times New Roman" w:hAnsi="Times New Roman" w:cs="Times New Roman"/>
          <w:sz w:val="27"/>
          <w:szCs w:val="27"/>
        </w:rPr>
        <w:t xml:space="preserve"> по 202</w:t>
      </w:r>
      <w:r w:rsidR="00765FEA">
        <w:rPr>
          <w:rFonts w:ascii="Times New Roman" w:hAnsi="Times New Roman" w:cs="Times New Roman"/>
          <w:sz w:val="27"/>
          <w:szCs w:val="27"/>
        </w:rPr>
        <w:t>4</w:t>
      </w:r>
      <w:r w:rsidR="00443E6D" w:rsidRPr="00B133D4">
        <w:rPr>
          <w:rFonts w:ascii="Times New Roman" w:hAnsi="Times New Roman" w:cs="Times New Roman"/>
          <w:sz w:val="27"/>
          <w:szCs w:val="27"/>
        </w:rPr>
        <w:t xml:space="preserve"> годы. </w:t>
      </w:r>
      <w:r w:rsidR="00934270" w:rsidRPr="00B133D4">
        <w:rPr>
          <w:rFonts w:ascii="Times New Roman" w:hAnsi="Times New Roman" w:cs="Times New Roman"/>
          <w:sz w:val="27"/>
          <w:szCs w:val="27"/>
        </w:rPr>
        <w:t>Разделение на этапы не предусмотрено.</w:t>
      </w:r>
    </w:p>
    <w:p w:rsidR="00E2117D" w:rsidRPr="00B133D4" w:rsidRDefault="00E2117D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892DE8" w:rsidRPr="00B133D4" w:rsidRDefault="00892DE8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133D4">
        <w:rPr>
          <w:rFonts w:ascii="Times New Roman" w:hAnsi="Times New Roman" w:cs="Times New Roman"/>
          <w:b/>
          <w:sz w:val="27"/>
          <w:szCs w:val="27"/>
        </w:rPr>
        <w:t>5. Обобщенная характеристика основных мероприятий муниципальной программы.</w:t>
      </w:r>
    </w:p>
    <w:p w:rsidR="000141B8" w:rsidRPr="00B133D4" w:rsidRDefault="000141B8" w:rsidP="00014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В рамках данной программы будут реализованы следующие мероприятия:</w:t>
      </w:r>
    </w:p>
    <w:p w:rsidR="00B133D4" w:rsidRDefault="00B133D4" w:rsidP="00014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  <w:bookmarkStart w:id="7" w:name="sub_111"/>
    </w:p>
    <w:p w:rsidR="000141B8" w:rsidRPr="00B133D4" w:rsidRDefault="000141B8" w:rsidP="00014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b/>
          <w:bCs/>
          <w:color w:val="26282F"/>
          <w:sz w:val="27"/>
          <w:szCs w:val="27"/>
        </w:rPr>
        <w:t xml:space="preserve">Мероприятие 1. </w:t>
      </w:r>
      <w:r w:rsidR="00B133D4" w:rsidRPr="00B133D4">
        <w:rPr>
          <w:rFonts w:ascii="Times New Roman" w:hAnsi="Times New Roman" w:cs="Times New Roman"/>
          <w:sz w:val="27"/>
          <w:szCs w:val="27"/>
        </w:rPr>
        <w:t>Проведение мероприятий по повышению эффективности работы по профилактике детского дорожно-транспортного травматизма в городе Пензе</w:t>
      </w:r>
      <w:r w:rsidRPr="00B133D4">
        <w:rPr>
          <w:rFonts w:ascii="Times New Roman" w:hAnsi="Times New Roman" w:cs="Times New Roman"/>
          <w:sz w:val="27"/>
          <w:szCs w:val="27"/>
        </w:rPr>
        <w:t>.</w:t>
      </w:r>
    </w:p>
    <w:p w:rsidR="002832B3" w:rsidRPr="00B133D4" w:rsidRDefault="00F37D15" w:rsidP="00765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bCs/>
          <w:color w:val="26282F"/>
          <w:sz w:val="27"/>
          <w:szCs w:val="27"/>
        </w:rPr>
        <w:t>Мероприятие будет способствовать</w:t>
      </w:r>
      <w:r w:rsidRPr="00B133D4">
        <w:rPr>
          <w:rFonts w:ascii="Times New Roman" w:hAnsi="Times New Roman" w:cs="Times New Roman"/>
          <w:b/>
          <w:bCs/>
          <w:color w:val="26282F"/>
          <w:sz w:val="27"/>
          <w:szCs w:val="27"/>
        </w:rPr>
        <w:t xml:space="preserve"> </w:t>
      </w:r>
      <w:r w:rsidR="00942AF7" w:rsidRPr="00B133D4">
        <w:rPr>
          <w:rFonts w:ascii="Times New Roman" w:hAnsi="Times New Roman" w:cs="Times New Roman"/>
          <w:bCs/>
          <w:color w:val="26282F"/>
          <w:sz w:val="27"/>
          <w:szCs w:val="27"/>
        </w:rPr>
        <w:t>п</w:t>
      </w:r>
      <w:r w:rsidR="00765FEA">
        <w:rPr>
          <w:rFonts w:ascii="Times New Roman" w:hAnsi="Times New Roman" w:cs="Times New Roman"/>
          <w:sz w:val="27"/>
          <w:szCs w:val="27"/>
        </w:rPr>
        <w:t>овышению уровня знаний детей младшего школьного возраста о правилах дорожного движения и поведения на дорогах</w:t>
      </w:r>
      <w:r w:rsidR="002832B3" w:rsidRPr="00B133D4">
        <w:rPr>
          <w:rFonts w:ascii="Times New Roman" w:hAnsi="Times New Roman" w:cs="Times New Roman"/>
          <w:sz w:val="27"/>
          <w:szCs w:val="27"/>
        </w:rPr>
        <w:t>.</w:t>
      </w:r>
      <w:r w:rsidR="00765FEA">
        <w:rPr>
          <w:rFonts w:ascii="Times New Roman" w:hAnsi="Times New Roman" w:cs="Times New Roman"/>
          <w:sz w:val="27"/>
          <w:szCs w:val="27"/>
        </w:rPr>
        <w:t xml:space="preserve"> Реализации программ </w:t>
      </w:r>
      <w:proofErr w:type="gramStart"/>
      <w:r w:rsidR="00765FEA">
        <w:rPr>
          <w:rFonts w:ascii="Times New Roman" w:hAnsi="Times New Roman" w:cs="Times New Roman"/>
          <w:sz w:val="27"/>
          <w:szCs w:val="27"/>
        </w:rPr>
        <w:t>обучения по направлениям</w:t>
      </w:r>
      <w:proofErr w:type="gramEnd"/>
      <w:r w:rsidR="00765FEA">
        <w:rPr>
          <w:rFonts w:ascii="Times New Roman" w:hAnsi="Times New Roman" w:cs="Times New Roman"/>
          <w:sz w:val="27"/>
          <w:szCs w:val="27"/>
        </w:rPr>
        <w:t xml:space="preserve"> обеспечения дорожной безопасности на территории города Пензы.</w:t>
      </w:r>
    </w:p>
    <w:p w:rsidR="00870629" w:rsidRPr="00B133D4" w:rsidRDefault="00870629" w:rsidP="00014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bookmarkEnd w:id="7"/>
    <w:p w:rsidR="00063935" w:rsidRPr="00B133D4" w:rsidRDefault="00063935" w:rsidP="00063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b/>
          <w:sz w:val="27"/>
          <w:szCs w:val="27"/>
        </w:rPr>
        <w:t xml:space="preserve">Мероприятие </w:t>
      </w:r>
      <w:r w:rsidR="00A44E4A" w:rsidRPr="00B133D4">
        <w:rPr>
          <w:rFonts w:ascii="Times New Roman" w:hAnsi="Times New Roman" w:cs="Times New Roman"/>
          <w:b/>
          <w:sz w:val="27"/>
          <w:szCs w:val="27"/>
        </w:rPr>
        <w:t>2</w:t>
      </w:r>
      <w:r w:rsidRPr="00B133D4">
        <w:rPr>
          <w:rFonts w:ascii="Times New Roman" w:hAnsi="Times New Roman" w:cs="Times New Roman"/>
          <w:b/>
          <w:sz w:val="27"/>
          <w:szCs w:val="27"/>
        </w:rPr>
        <w:t>.</w:t>
      </w:r>
      <w:r w:rsidRPr="00B133D4">
        <w:rPr>
          <w:rFonts w:ascii="Times New Roman" w:hAnsi="Times New Roman" w:cs="Times New Roman"/>
          <w:sz w:val="27"/>
          <w:szCs w:val="27"/>
        </w:rPr>
        <w:t xml:space="preserve"> </w:t>
      </w:r>
      <w:r w:rsidR="00B133D4" w:rsidRPr="00B133D4">
        <w:rPr>
          <w:rFonts w:ascii="Times New Roman" w:hAnsi="Times New Roman" w:cs="Times New Roman"/>
          <w:sz w:val="27"/>
          <w:szCs w:val="27"/>
        </w:rPr>
        <w:t>Проведение пропагандистских кампаний, направленных на формирование у участников дорожного движения стереотипов законопослушного поведения, в том числе через средства массовой информации города Пензы</w:t>
      </w:r>
      <w:r w:rsidRPr="00B133D4">
        <w:rPr>
          <w:rFonts w:ascii="Times New Roman" w:hAnsi="Times New Roman" w:cs="Times New Roman"/>
          <w:sz w:val="27"/>
          <w:szCs w:val="27"/>
        </w:rPr>
        <w:t>.</w:t>
      </w:r>
    </w:p>
    <w:p w:rsidR="000141B8" w:rsidRPr="00B133D4" w:rsidRDefault="00870629" w:rsidP="00014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 xml:space="preserve">Мероприятие </w:t>
      </w:r>
      <w:r w:rsidR="002832B3" w:rsidRPr="00B133D4">
        <w:rPr>
          <w:rFonts w:ascii="Times New Roman" w:hAnsi="Times New Roman" w:cs="Times New Roman"/>
          <w:sz w:val="27"/>
          <w:szCs w:val="27"/>
        </w:rPr>
        <w:t xml:space="preserve">будет способствовать </w:t>
      </w:r>
      <w:r w:rsidR="00966EFA" w:rsidRPr="00B133D4">
        <w:rPr>
          <w:rFonts w:ascii="Times New Roman" w:hAnsi="Times New Roman" w:cs="Times New Roman"/>
          <w:sz w:val="27"/>
          <w:szCs w:val="27"/>
        </w:rPr>
        <w:t>созда</w:t>
      </w:r>
      <w:r w:rsidR="002832B3" w:rsidRPr="00B133D4">
        <w:rPr>
          <w:rFonts w:ascii="Times New Roman" w:hAnsi="Times New Roman" w:cs="Times New Roman"/>
          <w:sz w:val="27"/>
          <w:szCs w:val="27"/>
        </w:rPr>
        <w:t xml:space="preserve">нию </w:t>
      </w:r>
      <w:r w:rsidR="00765FEA">
        <w:rPr>
          <w:rFonts w:ascii="Times New Roman" w:hAnsi="Times New Roman" w:cs="Times New Roman"/>
          <w:sz w:val="27"/>
          <w:szCs w:val="27"/>
        </w:rPr>
        <w:t>положительного мнения населения города Пензы о необходимости соблюдения правил дорожного движения и повышению культуры поведения на дорогах</w:t>
      </w:r>
      <w:r w:rsidR="00966EFA" w:rsidRPr="00B133D4">
        <w:rPr>
          <w:rFonts w:ascii="Times New Roman" w:hAnsi="Times New Roman" w:cs="Times New Roman"/>
          <w:sz w:val="27"/>
          <w:szCs w:val="27"/>
        </w:rPr>
        <w:t>.</w:t>
      </w:r>
    </w:p>
    <w:p w:rsidR="00B300F2" w:rsidRPr="00B133D4" w:rsidRDefault="00B300F2" w:rsidP="00B300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, мероприятий муниципальной программы,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й по годам, а также основных мероприятий приведен в </w:t>
      </w:r>
      <w:r w:rsidR="00765FEA">
        <w:rPr>
          <w:rFonts w:ascii="Times New Roman" w:hAnsi="Times New Roman" w:cs="Times New Roman"/>
          <w:sz w:val="27"/>
          <w:szCs w:val="27"/>
        </w:rPr>
        <w:t>приложении №2</w:t>
      </w:r>
      <w:r w:rsidRPr="00B133D4">
        <w:rPr>
          <w:rFonts w:ascii="Times New Roman" w:hAnsi="Times New Roman" w:cs="Times New Roman"/>
          <w:sz w:val="27"/>
          <w:szCs w:val="27"/>
        </w:rPr>
        <w:t xml:space="preserve"> к муниципальной программе.</w:t>
      </w:r>
    </w:p>
    <w:p w:rsidR="00042296" w:rsidRPr="00B133D4" w:rsidRDefault="00042296" w:rsidP="00687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892DE8" w:rsidRPr="00B133D4" w:rsidRDefault="00892DE8" w:rsidP="00892D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133D4">
        <w:rPr>
          <w:rFonts w:ascii="Times New Roman" w:hAnsi="Times New Roman" w:cs="Times New Roman"/>
          <w:b/>
          <w:sz w:val="27"/>
          <w:szCs w:val="27"/>
        </w:rPr>
        <w:t>6. Основные меры правового регулирования, направленные на достижение целевых показателей муниципальной программы.</w:t>
      </w:r>
    </w:p>
    <w:p w:rsidR="00CD5E46" w:rsidRDefault="00CD5E46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65FEA" w:rsidRPr="00556147" w:rsidRDefault="00765FEA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56147">
        <w:rPr>
          <w:rFonts w:ascii="Times New Roman" w:hAnsi="Times New Roman" w:cs="Times New Roman"/>
          <w:sz w:val="27"/>
          <w:szCs w:val="27"/>
        </w:rPr>
        <w:t>Необходимост</w:t>
      </w:r>
      <w:r w:rsidR="00556147" w:rsidRPr="00556147">
        <w:rPr>
          <w:rFonts w:ascii="Times New Roman" w:hAnsi="Times New Roman" w:cs="Times New Roman"/>
          <w:sz w:val="27"/>
          <w:szCs w:val="27"/>
        </w:rPr>
        <w:t>ь</w:t>
      </w:r>
      <w:r w:rsidRPr="00556147">
        <w:rPr>
          <w:rFonts w:ascii="Times New Roman" w:hAnsi="Times New Roman" w:cs="Times New Roman"/>
          <w:sz w:val="27"/>
          <w:szCs w:val="27"/>
        </w:rPr>
        <w:t xml:space="preserve"> в разработки дополнительных нормативных правовых </w:t>
      </w:r>
      <w:r w:rsidR="00556147" w:rsidRPr="00556147">
        <w:rPr>
          <w:rFonts w:ascii="Times New Roman" w:hAnsi="Times New Roman" w:cs="Times New Roman"/>
          <w:sz w:val="27"/>
          <w:szCs w:val="27"/>
        </w:rPr>
        <w:t>актов отсутствует.</w:t>
      </w:r>
    </w:p>
    <w:p w:rsidR="00765FEA" w:rsidRPr="00B133D4" w:rsidRDefault="00765FEA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92DE8" w:rsidRPr="00B133D4" w:rsidRDefault="00892DE8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133D4">
        <w:rPr>
          <w:rFonts w:ascii="Times New Roman" w:hAnsi="Times New Roman" w:cs="Times New Roman"/>
          <w:b/>
          <w:sz w:val="27"/>
          <w:szCs w:val="27"/>
        </w:rPr>
        <w:t xml:space="preserve">7. </w:t>
      </w:r>
      <w:r w:rsidR="00CD3365" w:rsidRPr="00B133D4">
        <w:rPr>
          <w:rFonts w:ascii="Times New Roman" w:hAnsi="Times New Roman" w:cs="Times New Roman"/>
          <w:b/>
          <w:sz w:val="27"/>
          <w:szCs w:val="27"/>
        </w:rPr>
        <w:t>Ресурсное обеспечение реализации муниципальной программы.</w:t>
      </w:r>
    </w:p>
    <w:p w:rsidR="00A248EB" w:rsidRPr="00B133D4" w:rsidRDefault="00A248EB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 xml:space="preserve">Муниципальная программа </w:t>
      </w:r>
      <w:r w:rsidR="008801A3" w:rsidRPr="00B133D4">
        <w:rPr>
          <w:rFonts w:ascii="Times New Roman" w:hAnsi="Times New Roman" w:cs="Times New Roman"/>
          <w:sz w:val="27"/>
          <w:szCs w:val="27"/>
        </w:rPr>
        <w:t xml:space="preserve">города Пензы </w:t>
      </w:r>
      <w:r w:rsidRPr="00B133D4">
        <w:rPr>
          <w:rFonts w:ascii="Times New Roman" w:hAnsi="Times New Roman" w:cs="Times New Roman"/>
          <w:sz w:val="27"/>
          <w:szCs w:val="27"/>
        </w:rPr>
        <w:t>«</w:t>
      </w:r>
      <w:r w:rsidR="00556147" w:rsidRPr="00B133D4">
        <w:rPr>
          <w:rFonts w:ascii="Times New Roman" w:hAnsi="Times New Roman" w:cs="Times New Roman"/>
          <w:sz w:val="27"/>
          <w:szCs w:val="27"/>
        </w:rPr>
        <w:t>Формирование законопослушного поведения участников дорожного движения в городе Пензе на 2020-2024 годы</w:t>
      </w:r>
      <w:r w:rsidRPr="00B133D4">
        <w:rPr>
          <w:rFonts w:ascii="Times New Roman" w:hAnsi="Times New Roman" w:cs="Times New Roman"/>
          <w:sz w:val="27"/>
          <w:szCs w:val="27"/>
        </w:rPr>
        <w:t>» финансируется за счет средств бюджета города Пензы.</w:t>
      </w:r>
    </w:p>
    <w:p w:rsidR="008967C1" w:rsidRDefault="008967C1" w:rsidP="00E53A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8967C1" w:rsidRDefault="008967C1" w:rsidP="00E53A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E53A6E" w:rsidRPr="00B133D4" w:rsidRDefault="00E53A6E" w:rsidP="00E53A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lastRenderedPageBreak/>
        <w:t xml:space="preserve">Сведения о ресурсном обеспечении муниципальной программы за счет средств бюджета города Пензы и план реализации муниципальной программы приводятся в </w:t>
      </w:r>
      <w:r w:rsidRPr="00B133D4">
        <w:rPr>
          <w:rFonts w:ascii="Times New Roman" w:hAnsi="Times New Roman" w:cs="Times New Roman"/>
          <w:color w:val="000000" w:themeColor="text1"/>
          <w:sz w:val="27"/>
          <w:szCs w:val="27"/>
        </w:rPr>
        <w:t>приложениях № </w:t>
      </w:r>
      <w:r w:rsidRPr="00B133D4">
        <w:rPr>
          <w:rFonts w:ascii="Times New Roman" w:hAnsi="Times New Roman" w:cs="Times New Roman"/>
          <w:sz w:val="27"/>
          <w:szCs w:val="27"/>
        </w:rPr>
        <w:t>3</w:t>
      </w:r>
      <w:r w:rsidR="00556147">
        <w:rPr>
          <w:rFonts w:ascii="Times New Roman" w:hAnsi="Times New Roman" w:cs="Times New Roman"/>
          <w:sz w:val="27"/>
          <w:szCs w:val="27"/>
        </w:rPr>
        <w:t>,4</w:t>
      </w:r>
      <w:r w:rsidRPr="00B133D4">
        <w:rPr>
          <w:rFonts w:ascii="Times New Roman" w:hAnsi="Times New Roman" w:cs="Times New Roman"/>
          <w:sz w:val="27"/>
          <w:szCs w:val="27"/>
        </w:rPr>
        <w:t xml:space="preserve"> к муниципальной программе соответственно.</w:t>
      </w:r>
    </w:p>
    <w:p w:rsidR="00592D35" w:rsidRPr="00B133D4" w:rsidRDefault="00592D35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CD3365" w:rsidRPr="00B133D4" w:rsidRDefault="00CD3365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B133D4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8. Анализ рисков реализации муниципальной программы и меры управления рисками.</w:t>
      </w:r>
    </w:p>
    <w:p w:rsidR="00592D35" w:rsidRPr="00B133D4" w:rsidRDefault="006A1CA7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К основным рискам реализации муниципальной программы относятся:</w:t>
      </w:r>
    </w:p>
    <w:p w:rsidR="006A1CA7" w:rsidRPr="00B133D4" w:rsidRDefault="006A1CA7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- неэффективное расходование бюджетных средств, несоблюдение сроков реализации программы;</w:t>
      </w:r>
    </w:p>
    <w:p w:rsidR="006A1CA7" w:rsidRPr="00B133D4" w:rsidRDefault="006A1CA7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- финансово-экономические риски – недофинансирование мероприятий муниципальной программы со стороны бюджета города Пензы;</w:t>
      </w:r>
    </w:p>
    <w:p w:rsidR="006A1CA7" w:rsidRPr="00B133D4" w:rsidRDefault="006A1CA7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- нормативные правовые риски – непри</w:t>
      </w:r>
      <w:r w:rsidR="00E432AC" w:rsidRPr="00B133D4">
        <w:rPr>
          <w:rFonts w:ascii="Times New Roman" w:hAnsi="Times New Roman" w:cs="Times New Roman"/>
          <w:sz w:val="27"/>
          <w:szCs w:val="27"/>
        </w:rPr>
        <w:t>н</w:t>
      </w:r>
      <w:r w:rsidRPr="00B133D4">
        <w:rPr>
          <w:rFonts w:ascii="Times New Roman" w:hAnsi="Times New Roman" w:cs="Times New Roman"/>
          <w:sz w:val="27"/>
          <w:szCs w:val="27"/>
        </w:rPr>
        <w:t>ятие или несвоевременное принятие необходимых нормативных актов, влияющих на выполнение мероприятий муниципальной программы;</w:t>
      </w:r>
    </w:p>
    <w:p w:rsidR="006A1CA7" w:rsidRPr="00B133D4" w:rsidRDefault="006A1CA7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- организационные и управленческие риски – недостаточная проработка вопросов, решаемых в рамках муниципальной программы.</w:t>
      </w:r>
    </w:p>
    <w:p w:rsidR="004213F8" w:rsidRPr="00B133D4" w:rsidRDefault="004213F8" w:rsidP="004213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>В целях управления указанными рисками в процессе реализации Программы предусматриваются:</w:t>
      </w:r>
    </w:p>
    <w:p w:rsidR="004213F8" w:rsidRPr="00B133D4" w:rsidRDefault="002832B3" w:rsidP="004213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 xml:space="preserve">- </w:t>
      </w:r>
      <w:r w:rsidR="004213F8" w:rsidRPr="00B133D4">
        <w:rPr>
          <w:rFonts w:ascii="Times New Roman" w:hAnsi="Times New Roman" w:cs="Times New Roman"/>
          <w:sz w:val="27"/>
          <w:szCs w:val="27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4213F8" w:rsidRPr="00B133D4" w:rsidRDefault="002832B3" w:rsidP="004213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 xml:space="preserve">- </w:t>
      </w:r>
      <w:r w:rsidR="004213F8" w:rsidRPr="00B133D4">
        <w:rPr>
          <w:rFonts w:ascii="Times New Roman" w:hAnsi="Times New Roman" w:cs="Times New Roman"/>
          <w:sz w:val="27"/>
          <w:szCs w:val="27"/>
        </w:rPr>
        <w:t>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</w:t>
      </w:r>
      <w:r w:rsidR="004213F8" w:rsidRPr="00B133D4">
        <w:rPr>
          <w:rFonts w:ascii="Arial" w:hAnsi="Arial" w:cs="Arial"/>
          <w:sz w:val="27"/>
          <w:szCs w:val="27"/>
        </w:rPr>
        <w:t>.</w:t>
      </w:r>
    </w:p>
    <w:p w:rsidR="004213F8" w:rsidRPr="00B133D4" w:rsidRDefault="004213F8" w:rsidP="004213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7"/>
          <w:szCs w:val="27"/>
        </w:rPr>
      </w:pPr>
    </w:p>
    <w:p w:rsidR="00CD3365" w:rsidRPr="00B133D4" w:rsidRDefault="00CD3365" w:rsidP="000B2A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133D4">
        <w:rPr>
          <w:rFonts w:ascii="Times New Roman" w:hAnsi="Times New Roman" w:cs="Times New Roman"/>
          <w:b/>
          <w:sz w:val="27"/>
          <w:szCs w:val="27"/>
        </w:rPr>
        <w:t>9. Оценка планируемой эффективности муниципальной программы.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gram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Оценка планируемой эффективности муниципальной программы проводится в соответствии с Положением об оценке планируемой эффективности муниципальной программы, утвержденным постановлением администрации г. Пензы от 19 декабря 2013 г. </w:t>
      </w:r>
      <w:r w:rsidR="005167AA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№</w:t>
      </w: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1527 "Об утверждении порядка разработки, реализации и оценки эффективности муниципальных программ города Пензы", и применяется в целях проведения оценки планируемой эффективности муниципальной программы для обоснования необходимости ее утверждения и реализации.</w:t>
      </w:r>
      <w:proofErr w:type="gramEnd"/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ланируемая эффективность муниципальной программы определяется по каждому году реализации муниципальной программы.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9.1. Критерий оценки планируемой эффективности муниципальной программы:</w:t>
      </w:r>
    </w:p>
    <w:p w:rsidR="00F0225B" w:rsidRPr="00B133D4" w:rsidRDefault="00F0225B" w:rsidP="006775AA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9.1.1. Планируемая эффективность муниципальной программы определяется на основе </w:t>
      </w:r>
      <w:proofErr w:type="gram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опоставления планируемого показателя результативности достижения целей муниципальной программы</w:t>
      </w:r>
      <w:proofErr w:type="gramEnd"/>
      <w:r w:rsidR="006775AA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proofErr w:type="spell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Эмп</w:t>
      </w:r>
      <w:proofErr w:type="spell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суммарной планируемой результативности входящих в нее </w:t>
      </w:r>
      <w:r w:rsidR="00392B7F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ероприятий</w:t>
      </w:r>
      <w:r w:rsidR="008801A3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proofErr w:type="spell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Эп</w:t>
      </w:r>
      <w:r w:rsidR="00321F6A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</w:t>
      </w:r>
      <w:proofErr w:type="spell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:rsidR="000B7CDE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ри этом каждый из показателей должен быть больше 1: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spell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Эмп</w:t>
      </w:r>
      <w:proofErr w:type="spell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</w:t>
      </w:r>
      <w:proofErr w:type="spell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Эп</w:t>
      </w:r>
      <w:r w:rsidR="00321F6A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</w:t>
      </w:r>
      <w:proofErr w:type="spell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 (</w:t>
      </w:r>
      <w:proofErr w:type="spell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Эмп</w:t>
      </w:r>
      <w:proofErr w:type="spell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, </w:t>
      </w:r>
      <w:proofErr w:type="spell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Эп</w:t>
      </w:r>
      <w:r w:rsidR="00321F6A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</w:t>
      </w:r>
      <w:proofErr w:type="spell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&gt; 1);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де: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spell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Эмп</w:t>
      </w:r>
      <w:proofErr w:type="spell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планируемая результативность муниципальной программы,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spell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Эпп</w:t>
      </w:r>
      <w:proofErr w:type="spell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суммарная планируемая результативность входящих в муниципальную программу </w:t>
      </w:r>
      <w:r w:rsidR="00392B7F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ероприятий</w:t>
      </w: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9.2. Расчет планируемых показателей результативности муниципальной программы.</w:t>
      </w:r>
    </w:p>
    <w:p w:rsidR="000B7CDE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9.2.1. Планируемый показатель результативности муниципальной программы </w:t>
      </w:r>
      <w:proofErr w:type="spell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Эмп</w:t>
      </w:r>
      <w:proofErr w:type="spell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есть среднеарифметическая величина из показателей результативности ее целевых </w:t>
      </w:r>
      <w:proofErr w:type="gram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казателей</w:t>
      </w:r>
      <w:proofErr w:type="gram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рассчитывается следующим образом: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7"/>
          <w:szCs w:val="27"/>
          <w:lang w:eastAsia="ru-RU"/>
        </w:rPr>
        <w:drawing>
          <wp:inline distT="0" distB="0" distL="0" distR="0" wp14:anchorId="42CDE715" wp14:editId="7026D8C8">
            <wp:extent cx="1743075" cy="771525"/>
            <wp:effectExtent l="0" t="0" r="9525" b="9525"/>
            <wp:docPr id="6" name="Рисунок 6" descr="Об утверждении муниципальной программы города Пенз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б утверждении муниципальной программы города Пензы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де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spell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Эмп</w:t>
      </w:r>
      <w:proofErr w:type="gram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i</w:t>
      </w:r>
      <w:proofErr w:type="spellEnd"/>
      <w:proofErr w:type="gram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показатель результативности достижения i-ого целевого показателя муниципальной программы;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n - количество показателей муниципальной программы.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9.2.2. Показатель результативности достижения i-ого целевого показателя муниципальной программы рассчитывается как отношение планируемого значения i-ого целевого показателя муниципальной программы к значению показателя года, предшествующего плановому: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7"/>
          <w:szCs w:val="27"/>
          <w:lang w:eastAsia="ru-RU"/>
        </w:rPr>
        <w:drawing>
          <wp:inline distT="0" distB="0" distL="0" distR="0" wp14:anchorId="1D576DCA" wp14:editId="3E1B9EE6">
            <wp:extent cx="1724025" cy="581025"/>
            <wp:effectExtent l="0" t="0" r="9525" b="9525"/>
            <wp:docPr id="7" name="Рисунок 7" descr="Об утверждении муниципальной программы города Пенз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б утверждении муниципальной программы города Пензы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случае</w:t>
      </w:r>
      <w:proofErr w:type="gram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</w:t>
      </w:r>
      <w:proofErr w:type="gram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если планируемый результат достижения целевого показателя муниципальной программы предполагает уменьшение значения, то показатель результативности достижения i-ого целевого показателя муниципальной программы </w:t>
      </w:r>
      <w:proofErr w:type="spell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Эмпi</w:t>
      </w:r>
      <w:proofErr w:type="spell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рассчитывается как отношение значения i-ого показателя в году, предшествующем плановому, к планируемому значению этого целевого показателя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7"/>
          <w:szCs w:val="27"/>
          <w:lang w:eastAsia="ru-RU"/>
        </w:rPr>
        <w:drawing>
          <wp:inline distT="0" distB="0" distL="0" distR="0" wp14:anchorId="44ABA017" wp14:editId="07297796">
            <wp:extent cx="1724025" cy="581025"/>
            <wp:effectExtent l="0" t="0" r="9525" b="9525"/>
            <wp:docPr id="8" name="Рисунок 8" descr="Об утверждении муниципальной программы города Пенз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б утверждении муниципальной программы города Пензы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де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7"/>
          <w:szCs w:val="27"/>
          <w:lang w:eastAsia="ru-RU"/>
        </w:rPr>
        <w:drawing>
          <wp:inline distT="0" distB="0" distL="0" distR="0" wp14:anchorId="5CDD782D" wp14:editId="37584983">
            <wp:extent cx="419100" cy="295275"/>
            <wp:effectExtent l="0" t="0" r="0" b="9525"/>
            <wp:docPr id="9" name="Рисунок 9" descr="Об утверждении муниципальной программы города Пенз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б утверждении муниципальной программы города Пензы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 - планируемое значение i-ого целевого показателя муниципальной программы,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7"/>
          <w:szCs w:val="27"/>
          <w:lang w:eastAsia="ru-RU"/>
        </w:rPr>
        <w:drawing>
          <wp:inline distT="0" distB="0" distL="0" distR="0" wp14:anchorId="51090765" wp14:editId="626DA19B">
            <wp:extent cx="419100" cy="295275"/>
            <wp:effectExtent l="0" t="0" r="0" b="9525"/>
            <wp:docPr id="10" name="Рисунок 10" descr="Об утверждении муниципальной программы города Пенз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б утверждении муниципальной программы города Пензы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 </w:t>
      </w:r>
      <w:proofErr w:type="gram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- значение i-ого целевого показателя муниципальной программы в году, предшествующем плановому.</w:t>
      </w:r>
      <w:proofErr w:type="gramEnd"/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ри оценке результативности муниципальной программы в первый год ее реализации плановый показатель сравнивается с фактическим значением года, предшествующего </w:t>
      </w:r>
      <w:proofErr w:type="gram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лановому</w:t>
      </w:r>
      <w:proofErr w:type="gram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 второму и последующим годам реализации муниципальной программы плановый показатель оцениваемого года сравнивается с плановым показателем предшествующего года.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асчет планируемой эффективности муници</w:t>
      </w:r>
      <w:r w:rsidR="00B94413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альной программы города Пензы «</w:t>
      </w:r>
      <w:r w:rsidR="00B94413" w:rsidRPr="00B133D4">
        <w:rPr>
          <w:rFonts w:ascii="Times New Roman" w:hAnsi="Times New Roman" w:cs="Times New Roman"/>
          <w:sz w:val="27"/>
          <w:szCs w:val="27"/>
        </w:rPr>
        <w:t xml:space="preserve">Формирование законопослушного поведения участников дорожного </w:t>
      </w:r>
      <w:r w:rsidR="00B94413" w:rsidRPr="00B133D4">
        <w:rPr>
          <w:rFonts w:ascii="Times New Roman" w:hAnsi="Times New Roman" w:cs="Times New Roman"/>
          <w:sz w:val="27"/>
          <w:szCs w:val="27"/>
        </w:rPr>
        <w:lastRenderedPageBreak/>
        <w:t>движения в городе Пензе на 2020-2024 годы</w:t>
      </w:r>
      <w:r w:rsidR="00B94413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»</w:t>
      </w: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риведен в приложени</w:t>
      </w:r>
      <w:r w:rsidR="00EE5F3C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</w:t>
      </w:r>
      <w:r w:rsidR="00EF0C8D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81732D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№</w:t>
      </w:r>
      <w:r w:rsidR="009719F7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9C7A88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5</w:t>
      </w:r>
      <w:r w:rsidR="00EE5F3C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 программе.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ланируемая эффективность муниципальной программы города Пензы</w:t>
      </w:r>
      <w:r w:rsidR="00B94413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«</w:t>
      </w:r>
      <w:r w:rsidR="00B94413" w:rsidRPr="00B133D4">
        <w:rPr>
          <w:rFonts w:ascii="Times New Roman" w:hAnsi="Times New Roman" w:cs="Times New Roman"/>
          <w:sz w:val="27"/>
          <w:szCs w:val="27"/>
        </w:rPr>
        <w:t>Формирование законопослушного поведения участников дорожного движения в городе Пензе на 2020-2024 годы</w:t>
      </w:r>
      <w:r w:rsidR="00B94413">
        <w:rPr>
          <w:rFonts w:ascii="Times New Roman" w:hAnsi="Times New Roman" w:cs="Times New Roman"/>
          <w:sz w:val="27"/>
          <w:szCs w:val="27"/>
        </w:rPr>
        <w:t>»</w:t>
      </w:r>
      <w:r w:rsidR="00CD69FB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риведена в приложении № </w:t>
      </w:r>
      <w:r w:rsidR="009C7A88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6</w:t>
      </w: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к программе.</w:t>
      </w:r>
    </w:p>
    <w:p w:rsidR="00F0225B" w:rsidRPr="00B133D4" w:rsidRDefault="00F0225B" w:rsidP="000B2A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1</w:t>
      </w:r>
      <w:r w:rsidR="000B7CDE" w:rsidRPr="00B133D4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0</w:t>
      </w:r>
      <w:r w:rsidRPr="00B133D4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. Оценка эффективности реализации муниципальной программы</w:t>
      </w:r>
    </w:p>
    <w:p w:rsidR="00FB6BF5" w:rsidRPr="00B133D4" w:rsidRDefault="00FB6BF5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</w:t>
      </w:r>
      <w:r w:rsidR="000B7CDE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0</w:t>
      </w: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1. Эффективность реализации муниципальной программы определяется по каждому году ее реализации.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</w:t>
      </w:r>
      <w:r w:rsidR="000B7CDE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0</w:t>
      </w: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r w:rsidR="000B7CDE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.</w:t>
      </w: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Расчет эффективности реализации муниципальной программы.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</w:t>
      </w:r>
      <w:r w:rsidR="000B7CDE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0</w:t>
      </w: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2.1. Эффективность реализации муниципальной программы (</w:t>
      </w:r>
      <w:proofErr w:type="spell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мп</w:t>
      </w:r>
      <w:proofErr w:type="spell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 определяется на основе сопоставления степени достижения целевых показателей муниципальной программы (результативности) и полноты использования запланированных средств: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7"/>
          <w:szCs w:val="27"/>
          <w:lang w:eastAsia="ru-RU"/>
        </w:rPr>
        <w:drawing>
          <wp:inline distT="0" distB="0" distL="0" distR="0" wp14:anchorId="22DD9113" wp14:editId="2913509C">
            <wp:extent cx="1066800" cy="542925"/>
            <wp:effectExtent l="0" t="0" r="0" b="9525"/>
            <wp:docPr id="1" name="Рисунок 1" descr="Об утверждении муниципальной программы города Пенз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б утверждении муниципальной программы города Пензы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де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gram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R</w:t>
      </w:r>
      <w:proofErr w:type="gram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П - степень достижения целевых показателей муниципальной программы (результативность);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spellStart"/>
      <w:proofErr w:type="gram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d</w:t>
      </w:r>
      <w:proofErr w:type="gram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П</w:t>
      </w:r>
      <w:proofErr w:type="spell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полнота использования запланированных на реализацию муниципальной программы средств.</w:t>
      </w:r>
    </w:p>
    <w:p w:rsidR="00F0225B" w:rsidRPr="00B133D4" w:rsidRDefault="000B7CDE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0</w:t>
      </w:r>
      <w:r w:rsidR="00F0225B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3. Расчет степени достижения целевых показателей муниципальной программы и полноты использования средств.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</w:t>
      </w:r>
      <w:r w:rsidR="000B7CDE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0</w:t>
      </w: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3.1. Степень достижения целевых показателей муниципальной программы определяется как среднеарифметическая величина из показателей результативности по каждому целевому показателю: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7"/>
          <w:szCs w:val="27"/>
          <w:lang w:eastAsia="ru-RU"/>
        </w:rPr>
        <w:drawing>
          <wp:inline distT="0" distB="0" distL="0" distR="0" wp14:anchorId="650827D1" wp14:editId="04EC7125">
            <wp:extent cx="1743075" cy="771525"/>
            <wp:effectExtent l="0" t="0" r="9525" b="9525"/>
            <wp:docPr id="2" name="Рисунок 2" descr="Об утверждении муниципальной программы города Пенз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б утверждении муниципальной программы города Пензы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де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spell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Ri</w:t>
      </w:r>
      <w:proofErr w:type="spell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степень достижения i-ого целевого показателя муниципальной программы,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n - количество показателей муниципальной программы.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</w:t>
      </w:r>
      <w:r w:rsidR="000B7CDE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0</w:t>
      </w: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3.2. Расчет результативности достижения i-ого целевого показателя муниципальной программы (</w:t>
      </w:r>
      <w:proofErr w:type="spell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Ri</w:t>
      </w:r>
      <w:proofErr w:type="spell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) производится на основе сопоставления фактических величин с </w:t>
      </w:r>
      <w:proofErr w:type="gram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лановыми</w:t>
      </w:r>
      <w:proofErr w:type="gram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: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7"/>
          <w:szCs w:val="27"/>
          <w:lang w:eastAsia="ru-RU"/>
        </w:rPr>
        <w:drawing>
          <wp:inline distT="0" distB="0" distL="0" distR="0" wp14:anchorId="7DBD4159" wp14:editId="6080FA47">
            <wp:extent cx="1600200" cy="581025"/>
            <wp:effectExtent l="0" t="0" r="0" b="9525"/>
            <wp:docPr id="3" name="Рисунок 3" descr="Об утверждении муниципальной программы города Пенз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б утверждении муниципальной программы города Пензы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случае</w:t>
      </w:r>
      <w:proofErr w:type="gram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</w:t>
      </w:r>
      <w:proofErr w:type="gram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если планируемый результат достижения целевого показателя муниципальной программы (</w:t>
      </w:r>
      <w:proofErr w:type="spell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Ri</w:t>
      </w:r>
      <w:proofErr w:type="spell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) предполагает уменьшение значения, то расчет результативности достижения i-ого целевого показателя муниципальной </w:t>
      </w: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программы (</w:t>
      </w:r>
      <w:proofErr w:type="spell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Ri</w:t>
      </w:r>
      <w:proofErr w:type="spell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 производится на основе сопоставления плановых величин с фактическими: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7"/>
          <w:szCs w:val="27"/>
          <w:lang w:eastAsia="ru-RU"/>
        </w:rPr>
        <w:drawing>
          <wp:inline distT="0" distB="0" distL="0" distR="0" wp14:anchorId="4F0E54E0" wp14:editId="73DB0278">
            <wp:extent cx="1600200" cy="581025"/>
            <wp:effectExtent l="0" t="0" r="0" b="9525"/>
            <wp:docPr id="4" name="Рисунок 4" descr="Об утверждении муниципальной программы города Пенз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б утверждении муниципальной программы города Пензы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де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 - фактическое значение i-ого целевого показателя муниципальной программы в отчетном году,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 - плановое значение i-ого целевого показателя муниципальной программы в отчетном году.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</w:t>
      </w:r>
      <w:r w:rsidR="000B7CDE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0</w:t>
      </w: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.3.3. Показатель полноты использования средств определяется соотношением кассовых расходов по муниципальной программе в отчетном году с </w:t>
      </w:r>
      <w:proofErr w:type="gram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лановыми</w:t>
      </w:r>
      <w:proofErr w:type="gram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: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7"/>
          <w:szCs w:val="27"/>
          <w:lang w:eastAsia="ru-RU"/>
        </w:rPr>
        <w:drawing>
          <wp:inline distT="0" distB="0" distL="0" distR="0" wp14:anchorId="33FAA16B" wp14:editId="310F4809">
            <wp:extent cx="1628775" cy="581025"/>
            <wp:effectExtent l="0" t="0" r="9525" b="9525"/>
            <wp:docPr id="5" name="Рисунок 5" descr="Об утверждении муниципальной программы города Пенз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б утверждении муниципальной программы города Пензы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де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 - кассовые расходы по муниципальной программе в отчетном году (рублей);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 </w:t>
      </w:r>
      <w:r w:rsidR="000B7CDE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</w:t>
      </w: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лановые расходы на реализацию муниципальной программы в отчетном году (рублей).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</w:t>
      </w:r>
      <w:r w:rsidR="000B7CDE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0</w:t>
      </w: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4. Расчет эффективности реализации подпрограмм муниципальной программы.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</w:t>
      </w:r>
      <w:r w:rsidR="000B7CDE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0</w:t>
      </w: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.5. Порядок </w:t>
      </w:r>
      <w:proofErr w:type="gram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роведения оценки эффективности реализации муниципальной программы</w:t>
      </w:r>
      <w:proofErr w:type="gram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</w:t>
      </w:r>
      <w:r w:rsidR="000B7CDE"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0</w:t>
      </w: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5.1. Для оценки эффективности реализации муниципальной программы устанавливаются следующие критерии: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если </w:t>
      </w:r>
      <w:proofErr w:type="spell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мп</w:t>
      </w:r>
      <w:proofErr w:type="spell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1, то эффективность соответствует </w:t>
      </w:r>
      <w:proofErr w:type="gram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запланированной</w:t>
      </w:r>
      <w:proofErr w:type="gram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достигнута нормальная эффективность;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если </w:t>
      </w:r>
      <w:proofErr w:type="spell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мп</w:t>
      </w:r>
      <w:proofErr w:type="spell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больше 1, то достигнута высокая эффективность;</w:t>
      </w:r>
    </w:p>
    <w:p w:rsidR="00F0225B" w:rsidRPr="00B133D4" w:rsidRDefault="00F0225B" w:rsidP="000B2A6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если </w:t>
      </w:r>
      <w:proofErr w:type="spellStart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мп</w:t>
      </w:r>
      <w:proofErr w:type="spellEnd"/>
      <w:r w:rsidRPr="00B133D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меньше 1, эффективность реализации муниципальной программы низкая.</w:t>
      </w:r>
    </w:p>
    <w:p w:rsidR="00FB6BF5" w:rsidRPr="00B133D4" w:rsidRDefault="00FB6BF5" w:rsidP="000B2A6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744AAC" w:rsidRPr="00B133D4" w:rsidRDefault="00FB6BF5" w:rsidP="000B2A6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133D4">
        <w:rPr>
          <w:rFonts w:ascii="Times New Roman" w:hAnsi="Times New Roman" w:cs="Times New Roman"/>
          <w:color w:val="000000" w:themeColor="text1"/>
          <w:sz w:val="27"/>
          <w:szCs w:val="27"/>
        </w:rPr>
        <w:t>Отчет о проведении оценки эффективности муниципальной программы предоставляется в соответствии с постановлением администрации города Пензы от 19.12.2013 №1527 «Об утверждении порядка разработки, реализации и оценки эффективности муниципальных программ города Пензы».</w:t>
      </w:r>
    </w:p>
    <w:p w:rsidR="00744AAC" w:rsidRPr="000B2A6C" w:rsidRDefault="00744AAC" w:rsidP="000B2A6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AAC" w:rsidRPr="007520D5" w:rsidRDefault="00744AAC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AAC" w:rsidRPr="007520D5" w:rsidRDefault="00744AAC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23D3" w:rsidRDefault="001423D3" w:rsidP="00097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3F15" w:rsidRDefault="00523F15" w:rsidP="00497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523F15" w:rsidSect="00A97D22">
          <w:headerReference w:type="default" r:id="rId30"/>
          <w:pgSz w:w="11900" w:h="16800"/>
          <w:pgMar w:top="1134" w:right="843" w:bottom="1134" w:left="1134" w:header="720" w:footer="720" w:gutter="0"/>
          <w:cols w:space="720"/>
          <w:noEndnote/>
          <w:docGrid w:linePitch="299"/>
        </w:sectPr>
      </w:pPr>
    </w:p>
    <w:p w:rsidR="0049753A" w:rsidRPr="007520D5" w:rsidRDefault="0049753A" w:rsidP="00497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520D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C02CB2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Pr="007520D5">
        <w:rPr>
          <w:rFonts w:ascii="Times New Roman" w:hAnsi="Times New Roman" w:cs="Times New Roman"/>
          <w:bCs/>
          <w:sz w:val="26"/>
          <w:szCs w:val="26"/>
        </w:rPr>
        <w:t>1</w:t>
      </w:r>
    </w:p>
    <w:p w:rsidR="0049753A" w:rsidRPr="007520D5" w:rsidRDefault="0049753A" w:rsidP="00497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520D5">
        <w:rPr>
          <w:rFonts w:ascii="Times New Roman" w:hAnsi="Times New Roman" w:cs="Times New Roman"/>
          <w:bCs/>
          <w:sz w:val="26"/>
          <w:szCs w:val="26"/>
        </w:rPr>
        <w:t xml:space="preserve">к муниципальной </w:t>
      </w:r>
      <w:r w:rsidRPr="007520D5">
        <w:rPr>
          <w:rFonts w:ascii="Times New Roman" w:hAnsi="Times New Roman" w:cs="Times New Roman"/>
          <w:sz w:val="26"/>
          <w:szCs w:val="26"/>
        </w:rPr>
        <w:t>программе</w:t>
      </w:r>
      <w:r w:rsidRPr="007520D5">
        <w:rPr>
          <w:rFonts w:ascii="Times New Roman" w:hAnsi="Times New Roman" w:cs="Times New Roman"/>
          <w:bCs/>
          <w:sz w:val="26"/>
          <w:szCs w:val="26"/>
        </w:rPr>
        <w:t xml:space="preserve"> города Пензы</w:t>
      </w:r>
    </w:p>
    <w:p w:rsidR="00556147" w:rsidRDefault="00556147" w:rsidP="00497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B133D4">
        <w:rPr>
          <w:rFonts w:ascii="Times New Roman" w:hAnsi="Times New Roman" w:cs="Times New Roman"/>
          <w:sz w:val="27"/>
          <w:szCs w:val="27"/>
        </w:rPr>
        <w:t xml:space="preserve">Формирование законопослушного поведения </w:t>
      </w:r>
    </w:p>
    <w:p w:rsidR="00556147" w:rsidRDefault="00556147" w:rsidP="00497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 xml:space="preserve">участников дорожного движения </w:t>
      </w:r>
    </w:p>
    <w:p w:rsidR="0049753A" w:rsidRPr="007520D5" w:rsidRDefault="00556147" w:rsidP="00497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33D4">
        <w:rPr>
          <w:rFonts w:ascii="Times New Roman" w:hAnsi="Times New Roman" w:cs="Times New Roman"/>
          <w:sz w:val="27"/>
          <w:szCs w:val="27"/>
        </w:rPr>
        <w:t>в городе Пензе на 2020-2024 годы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49753A" w:rsidRPr="007520D5" w:rsidRDefault="0049753A" w:rsidP="00497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A5B54" w:rsidRPr="007520D5" w:rsidRDefault="00DA5B54" w:rsidP="00DA5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7520D5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еречень плановых значений показателей (индикаторов) муниципальной программы города Пензы</w:t>
      </w:r>
    </w:p>
    <w:p w:rsidR="0049753A" w:rsidRPr="007520D5" w:rsidRDefault="00556147" w:rsidP="00497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B133D4">
        <w:rPr>
          <w:rFonts w:ascii="Times New Roman" w:hAnsi="Times New Roman" w:cs="Times New Roman"/>
          <w:sz w:val="27"/>
          <w:szCs w:val="27"/>
        </w:rPr>
        <w:t>Формирование законопослушного поведения участников дорожного движения в городе Пензе на 2020-2024 годы</w:t>
      </w: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»</w:t>
      </w:r>
    </w:p>
    <w:p w:rsidR="0049753A" w:rsidRPr="007520D5" w:rsidRDefault="0049753A" w:rsidP="00497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4054"/>
        <w:gridCol w:w="1140"/>
        <w:gridCol w:w="993"/>
        <w:gridCol w:w="855"/>
        <w:gridCol w:w="992"/>
        <w:gridCol w:w="995"/>
        <w:gridCol w:w="975"/>
        <w:gridCol w:w="1009"/>
        <w:gridCol w:w="848"/>
        <w:gridCol w:w="2257"/>
      </w:tblGrid>
      <w:tr w:rsidR="00556147" w:rsidRPr="007520D5" w:rsidTr="00BB5667">
        <w:trPr>
          <w:trHeight w:val="276"/>
        </w:trPr>
        <w:tc>
          <w:tcPr>
            <w:tcW w:w="8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0D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520D5">
              <w:rPr>
                <w:rFonts w:ascii="Times New Roman" w:hAnsi="Times New Roman" w:cs="Times New Roman"/>
              </w:rPr>
              <w:t>п</w:t>
            </w:r>
            <w:proofErr w:type="gramEnd"/>
            <w:r w:rsidRPr="007520D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0D5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0D5">
              <w:rPr>
                <w:rFonts w:ascii="Times New Roman" w:hAnsi="Times New Roman" w:cs="Times New Roman"/>
              </w:rPr>
              <w:t>Порядковый номер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0D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20D5">
              <w:rPr>
                <w:rFonts w:ascii="Times New Roman" w:hAnsi="Times New Roman" w:cs="Times New Roman"/>
              </w:rPr>
              <w:t>Значение целевых показателей (индикаторов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20D5">
              <w:rPr>
                <w:rFonts w:ascii="Times New Roman" w:hAnsi="Times New Roman" w:cs="Times New Roman"/>
              </w:rPr>
              <w:t>Ожидаемый результат, по которому достигаются целевые показатели</w:t>
            </w:r>
          </w:p>
        </w:tc>
      </w:tr>
      <w:tr w:rsidR="00556147" w:rsidRPr="007520D5" w:rsidTr="00BB5667">
        <w:trPr>
          <w:trHeight w:val="311"/>
        </w:trPr>
        <w:tc>
          <w:tcPr>
            <w:tcW w:w="8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12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(2019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0D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0D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0D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147" w:rsidRPr="007520D5" w:rsidTr="00BB5667"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0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7520D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147" w:rsidRPr="007520D5" w:rsidTr="00BB5667">
        <w:tc>
          <w:tcPr>
            <w:tcW w:w="127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56147" w:rsidRPr="00556147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56147">
              <w:rPr>
                <w:rFonts w:ascii="Times New Roman" w:hAnsi="Times New Roman" w:cs="Times New Roman"/>
                <w:b/>
                <w:sz w:val="27"/>
                <w:szCs w:val="27"/>
              </w:rPr>
              <w:t>«Формирование законопослушного поведения участников дорожного движения в городе Пензе на 2020-2024 годы</w:t>
            </w:r>
            <w:r w:rsidRPr="00556147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556147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556147" w:rsidRPr="00BB5667" w:rsidTr="00BB5667"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B96E15" w:rsidRDefault="00BB5667" w:rsidP="00FC7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задействованных в мероприятиях по профилактике дорожно-транспортных происшеств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Default="00556147" w:rsidP="0028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Default="00556147" w:rsidP="00FC7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B56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5667" w:rsidRPr="00815321" w:rsidRDefault="00BB5667" w:rsidP="00FC7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Default="00BB5667" w:rsidP="0055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BB5667" w:rsidRDefault="00BB5667" w:rsidP="0055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6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BB5667" w:rsidRDefault="00BB5667" w:rsidP="00BB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6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BB5667" w:rsidRDefault="00BB5667" w:rsidP="0055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6147" w:rsidRPr="00BB5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BB5667" w:rsidRDefault="00BB5667" w:rsidP="00FC7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6147" w:rsidRPr="00BB5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BB5667" w:rsidRDefault="00BB5667" w:rsidP="00BB5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6147" w:rsidRPr="00BB5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7" w:rsidRPr="00BB5667" w:rsidRDefault="00BB5667" w:rsidP="00BB5667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7">
              <w:rPr>
                <w:rFonts w:ascii="Times New Roman" w:hAnsi="Times New Roman" w:cs="Times New Roman"/>
                <w:sz w:val="20"/>
                <w:szCs w:val="20"/>
              </w:rPr>
              <w:t>увеличение числа детей, получивших знания по законопослушному поведению участников дорожного движения;</w:t>
            </w:r>
          </w:p>
          <w:p w:rsidR="00556147" w:rsidRPr="00BB5667" w:rsidRDefault="00556147" w:rsidP="00BB56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147" w:rsidRPr="007520D5" w:rsidTr="00BB5667"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815321" w:rsidRDefault="001139E2" w:rsidP="00FC7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B96E1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проведенных рейдов  на пешеходных переходах вблизи образовательных организаций с вручением памяток-листовок пешеходам и водителям-родителям</w:t>
            </w:r>
            <w:r w:rsidRPr="00B9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815321" w:rsidRDefault="00556147" w:rsidP="0028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815321" w:rsidRDefault="00B96E15" w:rsidP="00FC7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D66887" w:rsidRDefault="00BB5667" w:rsidP="0021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D66887" w:rsidRDefault="00BB5667" w:rsidP="0021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D66887" w:rsidRDefault="00BB5667" w:rsidP="0021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D66887" w:rsidRDefault="00BB5667" w:rsidP="0021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815321" w:rsidRDefault="00BB5667" w:rsidP="00FC7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815321" w:rsidRDefault="00BB5667" w:rsidP="00FC7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7" w:rsidRPr="00BB5667" w:rsidRDefault="00BB5667" w:rsidP="00BB5667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667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системы социальной профилактики правонарушений, совершаемых в сфере безопасности дорожного движения;</w:t>
            </w:r>
          </w:p>
          <w:p w:rsidR="00556147" w:rsidRPr="00815321" w:rsidRDefault="00BB5667" w:rsidP="00BB5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67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реализации совместных </w:t>
            </w:r>
            <w:r w:rsidRPr="00BB5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органов местного самоуправления и заинтересованных структур в вопросах профилактики правонарушений, совершаемых в сфере безопасности</w:t>
            </w:r>
            <w:r w:rsidRPr="00BB5667">
              <w:rPr>
                <w:rFonts w:ascii="Times New Roman" w:hAnsi="Times New Roman" w:cs="Times New Roman"/>
                <w:sz w:val="16"/>
                <w:szCs w:val="16"/>
              </w:rPr>
              <w:t xml:space="preserve"> дорожного движения</w:t>
            </w:r>
          </w:p>
        </w:tc>
      </w:tr>
      <w:tr w:rsidR="00556147" w:rsidRPr="007520D5" w:rsidTr="00BB5667"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Default="001139E2" w:rsidP="00FC7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B96E15" w:rsidRDefault="00556147" w:rsidP="00FC7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E1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 в СМИ, </w:t>
            </w:r>
            <w:r w:rsidRPr="00B96E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вещающих вопросы обеспечения профилактики детского дорожно-транспортного травматизм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Default="00556147" w:rsidP="0028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815321" w:rsidRDefault="00B96E15" w:rsidP="00FC7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Default="00B96E15" w:rsidP="0021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D66887" w:rsidRDefault="00B96E15" w:rsidP="00BB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D66887" w:rsidRDefault="00B96E15" w:rsidP="00BB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D66887" w:rsidRDefault="00B96E15" w:rsidP="00BB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6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815321" w:rsidRDefault="00B96E15" w:rsidP="00BB5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6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815321" w:rsidRDefault="00BB5667" w:rsidP="00FC7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7" w:rsidRPr="00BB5667" w:rsidRDefault="00BB5667" w:rsidP="00FC7B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7">
              <w:rPr>
                <w:rFonts w:ascii="Times New Roman" w:hAnsi="Times New Roman" w:cs="Times New Roman"/>
                <w:sz w:val="20"/>
                <w:szCs w:val="20"/>
              </w:rPr>
              <w:t>всесторонне информирование населения города Пензы о работе, проводимой в рамках профилактики детского дорожно-транспортного травматизма и повышению культуры поведения участников дорожного движения</w:t>
            </w:r>
          </w:p>
        </w:tc>
      </w:tr>
    </w:tbl>
    <w:p w:rsidR="006B7A40" w:rsidRDefault="006B7A40" w:rsidP="004975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22BF" w:rsidRDefault="00E97564" w:rsidP="006F22BF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9562B5">
        <w:rPr>
          <w:rFonts w:ascii="Times New Roman" w:hAnsi="Times New Roman" w:cs="Times New Roman"/>
          <w:sz w:val="26"/>
          <w:szCs w:val="26"/>
        </w:rPr>
        <w:t xml:space="preserve">Формулы </w:t>
      </w:r>
      <w:proofErr w:type="gramStart"/>
      <w:r w:rsidRPr="009562B5">
        <w:rPr>
          <w:rFonts w:ascii="Times New Roman" w:hAnsi="Times New Roman" w:cs="Times New Roman"/>
          <w:sz w:val="26"/>
          <w:szCs w:val="26"/>
        </w:rPr>
        <w:t>расчета целевых индикаторов муниципальной программы города Пензы</w:t>
      </w:r>
      <w:proofErr w:type="gramEnd"/>
    </w:p>
    <w:p w:rsidR="00D04DEB" w:rsidRPr="007520D5" w:rsidRDefault="00D04DEB" w:rsidP="00D04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B133D4">
        <w:rPr>
          <w:rFonts w:ascii="Times New Roman" w:hAnsi="Times New Roman" w:cs="Times New Roman"/>
          <w:sz w:val="27"/>
          <w:szCs w:val="27"/>
        </w:rPr>
        <w:t>Формирование законопослушного поведения участников дорожного движения в городе Пензе на 2020-2024 годы</w:t>
      </w: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»</w:t>
      </w:r>
    </w:p>
    <w:p w:rsidR="00E97564" w:rsidRDefault="00E97564" w:rsidP="00E97564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396"/>
        <w:gridCol w:w="1400"/>
        <w:gridCol w:w="1293"/>
        <w:gridCol w:w="6095"/>
      </w:tblGrid>
      <w:tr w:rsidR="00E97564" w:rsidRPr="003B5F32" w:rsidTr="00F563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4" w:rsidRPr="003B5F32" w:rsidRDefault="00E975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5F3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3B5F32">
              <w:rPr>
                <w:rFonts w:ascii="Times New Roman" w:hAnsi="Times New Roman" w:cs="Times New Roman"/>
              </w:rPr>
              <w:t>п</w:t>
            </w:r>
            <w:proofErr w:type="gramEnd"/>
            <w:r w:rsidRPr="003B5F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4" w:rsidRPr="003B5F32" w:rsidRDefault="00E975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5F32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4" w:rsidRPr="003B5F32" w:rsidRDefault="00E975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5F3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4" w:rsidRPr="003B5F32" w:rsidRDefault="00E97564">
            <w:pPr>
              <w:pStyle w:val="a7"/>
              <w:rPr>
                <w:rFonts w:ascii="Times New Roman" w:hAnsi="Times New Roman" w:cs="Times New Roman"/>
              </w:rPr>
            </w:pPr>
            <w:r w:rsidRPr="003B5F32">
              <w:rPr>
                <w:rFonts w:ascii="Times New Roman" w:hAnsi="Times New Roman" w:cs="Times New Roman"/>
              </w:rPr>
              <w:t>Порядковый номер показателя, по которому применяется форму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64" w:rsidRPr="003B5F32" w:rsidRDefault="00E975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5F32">
              <w:rPr>
                <w:rFonts w:ascii="Times New Roman" w:hAnsi="Times New Roman" w:cs="Times New Roman"/>
              </w:rPr>
              <w:t>Формула расчета целевого индикатора</w:t>
            </w:r>
          </w:p>
        </w:tc>
      </w:tr>
      <w:tr w:rsidR="0007559B" w:rsidRPr="003B5F32" w:rsidTr="00F563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9B" w:rsidRPr="003B5F32" w:rsidRDefault="001213AA" w:rsidP="001213A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9B" w:rsidRPr="00B059CF" w:rsidRDefault="00BB5667" w:rsidP="00BF6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задействованных в мероприятиях по профилактике дорожно-транспортных происшеств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9B" w:rsidRPr="003B5F32" w:rsidRDefault="002832B3" w:rsidP="00BF619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9B" w:rsidRPr="003B5F32" w:rsidRDefault="00A8553A" w:rsidP="00BF619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59B" w:rsidRPr="00ED1F6C" w:rsidRDefault="003C3CD1" w:rsidP="00BF6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у</w:t>
            </w:r>
            <w:r w:rsidR="0007559B" w:rsidRPr="00587C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О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Бг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vertAlign w:val="subscript"/>
                      <w:lang w:eastAsia="ru-RU"/>
                    </w:rPr>
                    <m:t xml:space="preserve"> </m:t>
                  </m:r>
                </m:den>
              </m:f>
            </m:oMath>
            <w:r w:rsidR="0007559B" w:rsidRPr="00587C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*100%</w:t>
            </w:r>
          </w:p>
          <w:p w:rsidR="0007559B" w:rsidRPr="003B5F32" w:rsidRDefault="0007559B" w:rsidP="003C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B5F32">
              <w:rPr>
                <w:rFonts w:ascii="Times New Roman" w:hAnsi="Times New Roman" w:cs="Times New Roman"/>
                <w:sz w:val="24"/>
                <w:szCs w:val="24"/>
              </w:rPr>
              <w:t>де:</w:t>
            </w:r>
            <w:r w:rsidR="003C3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CD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3B5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5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CD1">
              <w:rPr>
                <w:rFonts w:ascii="Times New Roman" w:hAnsi="Times New Roman" w:cs="Times New Roman"/>
                <w:sz w:val="24"/>
                <w:szCs w:val="24"/>
              </w:rPr>
              <w:t>Дол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3CD1">
              <w:rPr>
                <w:rFonts w:ascii="Times New Roman" w:hAnsi="Times New Roman" w:cs="Times New Roman"/>
                <w:sz w:val="24"/>
                <w:szCs w:val="24"/>
              </w:rPr>
              <w:t xml:space="preserve"> задействованных в мероприятия по профилактике ДТП</w:t>
            </w:r>
            <w:proofErr w:type="gramStart"/>
            <w:r w:rsidR="003C3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3B5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CD1" w:rsidRDefault="003C3CD1" w:rsidP="003C3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proofErr w:type="spellEnd"/>
            <w:r w:rsidR="0007559B" w:rsidRPr="003B5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559B" w:rsidRPr="003B5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C4E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детей, задействованных в мероприятиях </w:t>
            </w:r>
            <w:r w:rsidR="00587C4E">
              <w:rPr>
                <w:rFonts w:ascii="Times New Roman" w:hAnsi="Times New Roman" w:cs="Times New Roman"/>
              </w:rPr>
              <w:t xml:space="preserve"> по итогам года</w:t>
            </w:r>
            <w:r>
              <w:rPr>
                <w:rFonts w:ascii="Times New Roman" w:hAnsi="Times New Roman" w:cs="Times New Roman"/>
              </w:rPr>
              <w:t>;</w:t>
            </w:r>
            <w:r w:rsidR="00587C4E" w:rsidRPr="003B5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59B" w:rsidRPr="003C3CD1" w:rsidRDefault="003C3CD1" w:rsidP="003C3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</w:t>
            </w:r>
            <w:proofErr w:type="spellEnd"/>
            <w:proofErr w:type="gramStart"/>
            <w:r w:rsidR="0007559B" w:rsidRPr="003B5F32">
              <w:rPr>
                <w:rFonts w:ascii="Times New Roman" w:hAnsi="Times New Roman" w:cs="Times New Roman"/>
              </w:rPr>
              <w:t xml:space="preserve"> </w:t>
            </w:r>
            <w:r w:rsidR="004867B1">
              <w:rPr>
                <w:rFonts w:ascii="Times New Roman" w:hAnsi="Times New Roman" w:cs="Times New Roman"/>
              </w:rPr>
              <w:t>–.</w:t>
            </w:r>
            <w:r w:rsidR="00587C4E" w:rsidRPr="003B5F3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587C4E" w:rsidRPr="003B5F32">
              <w:rPr>
                <w:rFonts w:ascii="Times New Roman" w:hAnsi="Times New Roman" w:cs="Times New Roman"/>
              </w:rPr>
              <w:t>количество</w:t>
            </w:r>
            <w:r w:rsidR="00587C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ей, задействованных в мероприятиях в базовом году</w:t>
            </w:r>
            <w:r w:rsidR="00587C4E" w:rsidRPr="003B5F32">
              <w:rPr>
                <w:rFonts w:ascii="Times New Roman" w:hAnsi="Times New Roman" w:cs="Times New Roman"/>
              </w:rPr>
              <w:t>;</w:t>
            </w:r>
          </w:p>
          <w:p w:rsidR="003C3CD1" w:rsidRDefault="004867B1" w:rsidP="0048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</w:t>
            </w:r>
            <w:r w:rsidR="00BB5667">
              <w:rPr>
                <w:rFonts w:ascii="Times New Roman" w:hAnsi="Times New Roman" w:cs="Times New Roman"/>
                <w:sz w:val="24"/>
                <w:szCs w:val="24"/>
              </w:rPr>
              <w:t>азателя должно быть не менее</w:t>
            </w:r>
            <w:r w:rsidR="003C3CD1">
              <w:rPr>
                <w:rFonts w:ascii="Times New Roman" w:hAnsi="Times New Roman" w:cs="Times New Roman"/>
                <w:sz w:val="24"/>
                <w:szCs w:val="24"/>
              </w:rPr>
              <w:t xml:space="preserve"> 95 %.</w:t>
            </w:r>
          </w:p>
          <w:p w:rsidR="00615103" w:rsidRPr="00615103" w:rsidRDefault="003C3CD1" w:rsidP="003C3CD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базовое значение  показателя в 2019 году принимается 52 914 человек </w:t>
            </w:r>
          </w:p>
        </w:tc>
      </w:tr>
      <w:tr w:rsidR="0007559B" w:rsidRPr="003B5F32" w:rsidTr="00F563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9B" w:rsidRPr="003B5F32" w:rsidRDefault="00BB5667" w:rsidP="00BD40E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9B" w:rsidRPr="00B059CF" w:rsidRDefault="004867B1" w:rsidP="00BD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рейдов  на пешеходных переходах вблизи образовательных организаций с вручением памяток-листовок пешеходам и водителям-родителям</w:t>
            </w:r>
            <w:r w:rsidRPr="00B05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9B" w:rsidRPr="003B5F32" w:rsidRDefault="004867B1" w:rsidP="00BD40E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9B" w:rsidRPr="003B5F32" w:rsidRDefault="00BB5667" w:rsidP="00BD40E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03" w:rsidRDefault="00010DF9" w:rsidP="0001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F9">
              <w:rPr>
                <w:rFonts w:ascii="Times New Roman" w:hAnsi="Times New Roman" w:cs="Times New Roman"/>
                <w:sz w:val="24"/>
                <w:szCs w:val="24"/>
              </w:rPr>
              <w:t>Показатель оценивается по фактически проведенному количеству рейдов в отчетном году</w:t>
            </w:r>
            <w:r w:rsidR="003C3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CD1" w:rsidRPr="00615103" w:rsidRDefault="003C3CD1" w:rsidP="0072331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базовое принимается 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13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7B1" w:rsidRPr="003B5F32" w:rsidTr="00F563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1" w:rsidRDefault="00BB5667" w:rsidP="00BD40E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1" w:rsidRPr="00010DF9" w:rsidRDefault="004867B1" w:rsidP="00BD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0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в СМИ, </w:t>
            </w:r>
            <w:r w:rsidRPr="00010D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щающих вопросы обеспечения профилактики детского дорожно-транспортного травматизм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1" w:rsidRPr="003B5F32" w:rsidRDefault="004867B1" w:rsidP="00BD40E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1" w:rsidRDefault="00BB5667" w:rsidP="00BD40E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B1" w:rsidRDefault="00010DF9" w:rsidP="0001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F9">
              <w:rPr>
                <w:rFonts w:ascii="Times New Roman" w:hAnsi="Times New Roman" w:cs="Times New Roman"/>
                <w:sz w:val="24"/>
                <w:szCs w:val="24"/>
              </w:rPr>
              <w:t>Показатель оценивается по количеству 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1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  <w:r w:rsidRPr="00010DF9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  <w:r w:rsidR="00113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9E2" w:rsidRPr="00ED1F6C" w:rsidRDefault="001139E2" w:rsidP="00010DF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базовое принимается значение показателя – 10.</w:t>
            </w:r>
          </w:p>
        </w:tc>
      </w:tr>
    </w:tbl>
    <w:p w:rsidR="001423D3" w:rsidRPr="003B5F32" w:rsidRDefault="001423D3" w:rsidP="00FE25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23D3" w:rsidRPr="003B5F32" w:rsidRDefault="001423D3" w:rsidP="00FE25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23D3" w:rsidRPr="003B5F32" w:rsidRDefault="001423D3" w:rsidP="00FE25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23D3" w:rsidRPr="003B5F32" w:rsidRDefault="001423D3" w:rsidP="00FE25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23D3" w:rsidRDefault="001423D3" w:rsidP="00FE25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23D3" w:rsidRDefault="001423D3" w:rsidP="00FE25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23D3" w:rsidRDefault="001423D3" w:rsidP="00FE25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23D3" w:rsidRDefault="001423D3" w:rsidP="00FE25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23D3" w:rsidRDefault="001423D3" w:rsidP="00FE25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23D3" w:rsidRDefault="001423D3" w:rsidP="00FE25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3DA5" w:rsidRPr="007520D5" w:rsidRDefault="00523DA5" w:rsidP="00523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</w:t>
      </w:r>
      <w:r w:rsidRPr="007520D5">
        <w:rPr>
          <w:rFonts w:ascii="Times New Roman" w:hAnsi="Times New Roman" w:cs="Times New Roman"/>
          <w:bCs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7520D5">
        <w:rPr>
          <w:rFonts w:ascii="Times New Roman" w:hAnsi="Times New Roman" w:cs="Times New Roman"/>
          <w:bCs/>
          <w:sz w:val="26"/>
          <w:szCs w:val="26"/>
        </w:rPr>
        <w:t> 2</w:t>
      </w:r>
    </w:p>
    <w:p w:rsidR="00523DA5" w:rsidRPr="007520D5" w:rsidRDefault="00523DA5" w:rsidP="00523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520D5">
        <w:rPr>
          <w:rFonts w:ascii="Times New Roman" w:hAnsi="Times New Roman" w:cs="Times New Roman"/>
          <w:bCs/>
          <w:sz w:val="26"/>
          <w:szCs w:val="26"/>
        </w:rPr>
        <w:t xml:space="preserve">к муниципальной </w:t>
      </w:r>
      <w:r w:rsidRPr="007520D5"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Pr="007520D5">
        <w:rPr>
          <w:rFonts w:ascii="Times New Roman" w:hAnsi="Times New Roman" w:cs="Times New Roman"/>
          <w:bCs/>
          <w:sz w:val="26"/>
          <w:szCs w:val="26"/>
        </w:rPr>
        <w:t xml:space="preserve"> города Пензы</w:t>
      </w:r>
    </w:p>
    <w:p w:rsidR="004043DE" w:rsidRDefault="004043DE" w:rsidP="004043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B133D4">
        <w:rPr>
          <w:rFonts w:ascii="Times New Roman" w:hAnsi="Times New Roman" w:cs="Times New Roman"/>
          <w:sz w:val="27"/>
          <w:szCs w:val="27"/>
        </w:rPr>
        <w:t xml:space="preserve">Формирование законопослушного поведения </w:t>
      </w:r>
    </w:p>
    <w:p w:rsidR="004043DE" w:rsidRDefault="004043DE" w:rsidP="004043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 xml:space="preserve">участников дорожного движения </w:t>
      </w:r>
    </w:p>
    <w:p w:rsidR="004043DE" w:rsidRPr="007520D5" w:rsidRDefault="004043DE" w:rsidP="004043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33D4">
        <w:rPr>
          <w:rFonts w:ascii="Times New Roman" w:hAnsi="Times New Roman" w:cs="Times New Roman"/>
          <w:sz w:val="27"/>
          <w:szCs w:val="27"/>
        </w:rPr>
        <w:t>в городе Пензе на 2020-2024 годы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523DA5" w:rsidRPr="007520D5" w:rsidRDefault="00523DA5" w:rsidP="00523D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3DA5" w:rsidRPr="007520D5" w:rsidRDefault="00523DA5" w:rsidP="00523D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3DA5" w:rsidRDefault="00523DA5" w:rsidP="00523DA5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CD335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Ресурсное </w:t>
      </w:r>
      <w:r w:rsidRPr="007520D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обеспечение реализации муниципальной программы 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города Пензы </w:t>
      </w:r>
    </w:p>
    <w:p w:rsidR="00523DA5" w:rsidRPr="007520D5" w:rsidRDefault="004043DE" w:rsidP="00523D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556147">
        <w:rPr>
          <w:rFonts w:ascii="Times New Roman" w:hAnsi="Times New Roman" w:cs="Times New Roman"/>
          <w:b/>
          <w:sz w:val="27"/>
          <w:szCs w:val="27"/>
        </w:rPr>
        <w:t>«Формирование законопослушного поведения участников дорожного движения в городе Пензе на 2020-2024 годы</w:t>
      </w:r>
      <w:r w:rsidRPr="00556147">
        <w:rPr>
          <w:rFonts w:ascii="Times New Roman" w:hAnsi="Times New Roman" w:cs="Times New Roman"/>
          <w:b/>
          <w:bCs/>
          <w:color w:val="26282F"/>
          <w:sz w:val="26"/>
          <w:szCs w:val="26"/>
        </w:rPr>
        <w:t>»</w:t>
      </w:r>
    </w:p>
    <w:tbl>
      <w:tblPr>
        <w:tblW w:w="14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411"/>
        <w:gridCol w:w="4110"/>
        <w:gridCol w:w="2410"/>
        <w:gridCol w:w="993"/>
        <w:gridCol w:w="992"/>
        <w:gridCol w:w="992"/>
        <w:gridCol w:w="851"/>
        <w:gridCol w:w="851"/>
      </w:tblGrid>
      <w:tr w:rsidR="004043DE" w:rsidRPr="001F2140" w:rsidTr="00A9237D">
        <w:tc>
          <w:tcPr>
            <w:tcW w:w="566" w:type="dxa"/>
            <w:vMerge w:val="restart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F2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2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1" w:type="dxa"/>
            <w:vMerge w:val="restart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110" w:type="dxa"/>
            <w:vMerge w:val="restart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7089" w:type="dxa"/>
            <w:gridSpan w:val="6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</w:tr>
      <w:tr w:rsidR="004043DE" w:rsidRPr="001F2140" w:rsidTr="00614461">
        <w:tc>
          <w:tcPr>
            <w:tcW w:w="566" w:type="dxa"/>
            <w:vMerge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6"/>
          </w:tcPr>
          <w:p w:rsidR="004043DE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е управление города Пензы</w:t>
            </w:r>
          </w:p>
        </w:tc>
      </w:tr>
      <w:tr w:rsidR="004043DE" w:rsidRPr="001F2140" w:rsidTr="00356E53">
        <w:tc>
          <w:tcPr>
            <w:tcW w:w="566" w:type="dxa"/>
            <w:vMerge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679" w:type="dxa"/>
            <w:gridSpan w:val="5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4043DE" w:rsidRPr="007520D5" w:rsidTr="004043DE">
        <w:tc>
          <w:tcPr>
            <w:tcW w:w="566" w:type="dxa"/>
            <w:vMerge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2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  <w:r w:rsidRPr="001F2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2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  <w:r w:rsidRPr="001F2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4043DE" w:rsidRPr="007520D5" w:rsidRDefault="004043DE" w:rsidP="00404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2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1" w:type="dxa"/>
          </w:tcPr>
          <w:p w:rsidR="004043DE" w:rsidRPr="007520D5" w:rsidRDefault="004043DE" w:rsidP="00404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3 г</w:t>
            </w:r>
          </w:p>
        </w:tc>
        <w:tc>
          <w:tcPr>
            <w:tcW w:w="851" w:type="dxa"/>
          </w:tcPr>
          <w:p w:rsidR="004043DE" w:rsidRPr="007520D5" w:rsidRDefault="004043DE" w:rsidP="00404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</w:t>
            </w:r>
          </w:p>
        </w:tc>
      </w:tr>
      <w:tr w:rsidR="004043DE" w:rsidRPr="007520D5" w:rsidTr="004043DE">
        <w:tc>
          <w:tcPr>
            <w:tcW w:w="566" w:type="dxa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043DE" w:rsidRPr="007520D5" w:rsidTr="004043DE">
        <w:tc>
          <w:tcPr>
            <w:tcW w:w="566" w:type="dxa"/>
            <w:vMerge w:val="restart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2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1" w:type="dxa"/>
            <w:vMerge w:val="restart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рода Пензы</w:t>
            </w:r>
          </w:p>
        </w:tc>
        <w:tc>
          <w:tcPr>
            <w:tcW w:w="4110" w:type="dxa"/>
            <w:vMerge w:val="restart"/>
          </w:tcPr>
          <w:p w:rsidR="004043DE" w:rsidRPr="004043DE" w:rsidRDefault="004043DE" w:rsidP="0028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43DE">
              <w:rPr>
                <w:rFonts w:ascii="Times New Roman" w:hAnsi="Times New Roman" w:cs="Times New Roman"/>
                <w:sz w:val="24"/>
                <w:szCs w:val="24"/>
              </w:rPr>
              <w:t>«Формирование законопослушного поведения участников дорожного движения в городе Пензе на 2020-2024 годы</w:t>
            </w:r>
            <w:r w:rsidRPr="004043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4043DE" w:rsidRPr="00B07F32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7F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4043DE" w:rsidRPr="001F2140" w:rsidRDefault="004043DE" w:rsidP="0080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AF23F3" w:rsidRPr="001F2140" w:rsidRDefault="00AF23F3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043DE" w:rsidRDefault="00AF23F3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4043DE" w:rsidRDefault="00AF23F3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4043DE" w:rsidRDefault="00AF23F3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043DE" w:rsidRPr="007520D5" w:rsidTr="004043DE">
        <w:tc>
          <w:tcPr>
            <w:tcW w:w="566" w:type="dxa"/>
            <w:vMerge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43DE" w:rsidRPr="00B07F32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7F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города Пензы</w:t>
            </w:r>
          </w:p>
        </w:tc>
        <w:tc>
          <w:tcPr>
            <w:tcW w:w="993" w:type="dxa"/>
          </w:tcPr>
          <w:p w:rsidR="004043DE" w:rsidRPr="001F2140" w:rsidRDefault="004043DE" w:rsidP="0028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043DE" w:rsidRPr="001F2140" w:rsidRDefault="00AF23F3" w:rsidP="0028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043DE" w:rsidRDefault="00AF23F3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4043DE" w:rsidRDefault="00AF23F3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4043DE" w:rsidRDefault="00AF23F3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043DE" w:rsidRPr="007520D5" w:rsidTr="004043DE">
        <w:tc>
          <w:tcPr>
            <w:tcW w:w="566" w:type="dxa"/>
            <w:vMerge w:val="restart"/>
          </w:tcPr>
          <w:p w:rsidR="004043DE" w:rsidRPr="001F2140" w:rsidRDefault="004043DE" w:rsidP="0028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1" w:type="dxa"/>
            <w:vMerge w:val="restart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</w:tc>
        <w:tc>
          <w:tcPr>
            <w:tcW w:w="4110" w:type="dxa"/>
            <w:vMerge w:val="restart"/>
          </w:tcPr>
          <w:p w:rsidR="004043DE" w:rsidRPr="00B133D4" w:rsidRDefault="004043DE" w:rsidP="00404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133D4">
              <w:rPr>
                <w:rFonts w:ascii="Times New Roman" w:hAnsi="Times New Roman" w:cs="Times New Roman"/>
                <w:sz w:val="27"/>
                <w:szCs w:val="27"/>
              </w:rPr>
              <w:t>Проведение мероприятий по повышению эффективности работы по профилактике детского дорожно-транспортного травматизма в городе Пенз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4043DE" w:rsidRPr="001F2140" w:rsidRDefault="004043DE" w:rsidP="0028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43DE" w:rsidRPr="00B07F32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7F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4043DE" w:rsidRPr="001F2140" w:rsidRDefault="004043DE" w:rsidP="0063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043DE" w:rsidRPr="001F2140" w:rsidRDefault="00AF23F3" w:rsidP="0063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043DE" w:rsidRDefault="00AF23F3" w:rsidP="0063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4043DE" w:rsidRDefault="00AF23F3" w:rsidP="0063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4043DE" w:rsidRDefault="00AF23F3" w:rsidP="0063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043DE" w:rsidRPr="007520D5" w:rsidTr="004043DE">
        <w:tc>
          <w:tcPr>
            <w:tcW w:w="566" w:type="dxa"/>
            <w:vMerge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43DE" w:rsidRPr="00B07F32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7F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города Пензы</w:t>
            </w:r>
          </w:p>
        </w:tc>
        <w:tc>
          <w:tcPr>
            <w:tcW w:w="993" w:type="dxa"/>
          </w:tcPr>
          <w:p w:rsidR="004043DE" w:rsidRPr="001F2140" w:rsidRDefault="004043DE" w:rsidP="0063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043DE" w:rsidRPr="001F2140" w:rsidRDefault="00AF23F3" w:rsidP="0063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043DE" w:rsidRDefault="00AF23F3" w:rsidP="0063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4043DE" w:rsidRDefault="00AF23F3" w:rsidP="0063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4043DE" w:rsidRDefault="00AF23F3" w:rsidP="0063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043DE" w:rsidRPr="007520D5" w:rsidTr="004043DE">
        <w:tc>
          <w:tcPr>
            <w:tcW w:w="566" w:type="dxa"/>
            <w:vMerge w:val="restart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1" w:type="dxa"/>
            <w:vMerge w:val="restart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</w:tc>
        <w:tc>
          <w:tcPr>
            <w:tcW w:w="4110" w:type="dxa"/>
            <w:vMerge w:val="restart"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133D4">
              <w:rPr>
                <w:rFonts w:ascii="Times New Roman" w:hAnsi="Times New Roman" w:cs="Times New Roman"/>
                <w:sz w:val="27"/>
                <w:szCs w:val="27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в том числе через средства массовой информации города Пенз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410" w:type="dxa"/>
          </w:tcPr>
          <w:p w:rsidR="004043DE" w:rsidRPr="00B07F32" w:rsidRDefault="004043DE" w:rsidP="0044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57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4043DE" w:rsidRPr="001F2140" w:rsidRDefault="004043DE" w:rsidP="0063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043DE" w:rsidRPr="001F2140" w:rsidRDefault="00AF23F3" w:rsidP="0063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043DE" w:rsidRDefault="00AF23F3" w:rsidP="0063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4043DE" w:rsidRDefault="00AF23F3" w:rsidP="0063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4043DE" w:rsidRDefault="00AF23F3" w:rsidP="0063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43DE" w:rsidRPr="007520D5" w:rsidTr="004043DE">
        <w:tc>
          <w:tcPr>
            <w:tcW w:w="566" w:type="dxa"/>
            <w:vMerge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4043DE" w:rsidRPr="001F2140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43DE" w:rsidRPr="00B07F32" w:rsidRDefault="004043DE" w:rsidP="000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57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города Пензы</w:t>
            </w:r>
          </w:p>
        </w:tc>
        <w:tc>
          <w:tcPr>
            <w:tcW w:w="993" w:type="dxa"/>
          </w:tcPr>
          <w:p w:rsidR="004043DE" w:rsidRPr="001F2140" w:rsidRDefault="004043DE" w:rsidP="0063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043DE" w:rsidRPr="001F2140" w:rsidRDefault="00AF23F3" w:rsidP="0063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043DE" w:rsidRDefault="00AF23F3" w:rsidP="0063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4043DE" w:rsidRDefault="00AF23F3" w:rsidP="0063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4043DE" w:rsidRDefault="00AF23F3" w:rsidP="0063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D67DA" w:rsidRDefault="008D67DA" w:rsidP="008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457FA" w:rsidRDefault="004457F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D67DA" w:rsidRDefault="008D67DA" w:rsidP="008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4E8" w:rsidRPr="007749A2" w:rsidRDefault="008A44E8" w:rsidP="008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49A2">
        <w:rPr>
          <w:rFonts w:ascii="Times New Roman" w:hAnsi="Times New Roman" w:cs="Times New Roman"/>
          <w:bCs/>
          <w:sz w:val="24"/>
          <w:szCs w:val="24"/>
        </w:rPr>
        <w:t>Приложение № 3</w:t>
      </w:r>
    </w:p>
    <w:p w:rsidR="008A44E8" w:rsidRPr="007749A2" w:rsidRDefault="008A44E8" w:rsidP="008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49A2">
        <w:rPr>
          <w:rFonts w:ascii="Times New Roman" w:hAnsi="Times New Roman" w:cs="Times New Roman"/>
          <w:bCs/>
          <w:sz w:val="24"/>
          <w:szCs w:val="24"/>
        </w:rPr>
        <w:t xml:space="preserve">к муниципальной </w:t>
      </w:r>
      <w:r w:rsidRPr="007749A2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7749A2">
        <w:rPr>
          <w:rFonts w:ascii="Times New Roman" w:hAnsi="Times New Roman" w:cs="Times New Roman"/>
          <w:bCs/>
          <w:sz w:val="24"/>
          <w:szCs w:val="24"/>
        </w:rPr>
        <w:t xml:space="preserve"> города Пензы</w:t>
      </w:r>
    </w:p>
    <w:p w:rsidR="00AF23F3" w:rsidRDefault="00AF23F3" w:rsidP="00AF2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B133D4">
        <w:rPr>
          <w:rFonts w:ascii="Times New Roman" w:hAnsi="Times New Roman" w:cs="Times New Roman"/>
          <w:sz w:val="27"/>
          <w:szCs w:val="27"/>
        </w:rPr>
        <w:t xml:space="preserve">Формирование законопослушного поведения </w:t>
      </w:r>
    </w:p>
    <w:p w:rsidR="00AF23F3" w:rsidRDefault="00AF23F3" w:rsidP="00AF2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133D4">
        <w:rPr>
          <w:rFonts w:ascii="Times New Roman" w:hAnsi="Times New Roman" w:cs="Times New Roman"/>
          <w:sz w:val="27"/>
          <w:szCs w:val="27"/>
        </w:rPr>
        <w:t xml:space="preserve">участников дорожного движения </w:t>
      </w:r>
    </w:p>
    <w:p w:rsidR="00AF23F3" w:rsidRPr="007520D5" w:rsidRDefault="00AF23F3" w:rsidP="00AF2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33D4">
        <w:rPr>
          <w:rFonts w:ascii="Times New Roman" w:hAnsi="Times New Roman" w:cs="Times New Roman"/>
          <w:sz w:val="27"/>
          <w:szCs w:val="27"/>
        </w:rPr>
        <w:t>в городе Пензе на 2020-2024 годы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8A44E8" w:rsidRPr="007749A2" w:rsidRDefault="008A44E8" w:rsidP="008A4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585B" w:rsidRPr="007749A2" w:rsidRDefault="0055585B" w:rsidP="008A4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585B" w:rsidRPr="00AF23F3" w:rsidRDefault="0004114C" w:rsidP="00555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23F3">
        <w:rPr>
          <w:rFonts w:ascii="Times New Roman" w:hAnsi="Times New Roman" w:cs="Times New Roman"/>
          <w:b/>
          <w:sz w:val="26"/>
          <w:szCs w:val="26"/>
        </w:rPr>
        <w:t>План реализации муниципальной программы города Пензы</w:t>
      </w:r>
    </w:p>
    <w:p w:rsidR="00AF23F3" w:rsidRPr="007520D5" w:rsidRDefault="00AF23F3" w:rsidP="00AF2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556147">
        <w:rPr>
          <w:rFonts w:ascii="Times New Roman" w:hAnsi="Times New Roman" w:cs="Times New Roman"/>
          <w:b/>
          <w:sz w:val="27"/>
          <w:szCs w:val="27"/>
        </w:rPr>
        <w:t>«Формирование законопослушного поведения участников дорожного движения в городе Пензе на 2020-2024 годы</w:t>
      </w:r>
      <w:r w:rsidRPr="00556147">
        <w:rPr>
          <w:rFonts w:ascii="Times New Roman" w:hAnsi="Times New Roman" w:cs="Times New Roman"/>
          <w:b/>
          <w:bCs/>
          <w:color w:val="26282F"/>
          <w:sz w:val="26"/>
          <w:szCs w:val="26"/>
        </w:rPr>
        <w:t>»</w:t>
      </w:r>
    </w:p>
    <w:tbl>
      <w:tblPr>
        <w:tblW w:w="155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58"/>
        <w:gridCol w:w="2106"/>
        <w:gridCol w:w="921"/>
        <w:gridCol w:w="921"/>
        <w:gridCol w:w="1966"/>
        <w:gridCol w:w="1448"/>
        <w:gridCol w:w="790"/>
        <w:gridCol w:w="526"/>
        <w:gridCol w:w="526"/>
        <w:gridCol w:w="790"/>
        <w:gridCol w:w="395"/>
        <w:gridCol w:w="1316"/>
      </w:tblGrid>
      <w:tr w:rsidR="0004114C" w:rsidRPr="007749A2" w:rsidTr="00E70D90">
        <w:tc>
          <w:tcPr>
            <w:tcW w:w="386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14C" w:rsidRPr="007749A2" w:rsidRDefault="00041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</w:tr>
      <w:tr w:rsidR="0004114C" w:rsidRPr="007749A2" w:rsidTr="00E70D90">
        <w:tc>
          <w:tcPr>
            <w:tcW w:w="386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14C" w:rsidRPr="007749A2" w:rsidRDefault="00041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Администрация города Пензы</w:t>
            </w:r>
          </w:p>
        </w:tc>
      </w:tr>
      <w:tr w:rsidR="0004114C" w:rsidRPr="007749A2" w:rsidTr="00E70D90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749A2">
              <w:rPr>
                <w:rFonts w:ascii="Times New Roman" w:hAnsi="Times New Roman" w:cs="Times New Roman"/>
              </w:rPr>
              <w:t>п</w:t>
            </w:r>
            <w:proofErr w:type="gramEnd"/>
            <w:r w:rsidRPr="007749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 w:rsidP="002E71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Наименование программы, мероприятий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Ответственный исполнитель (должность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Срок окончания реализации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 xml:space="preserve">Код </w:t>
            </w:r>
            <w:r w:rsidRPr="007749A2">
              <w:rPr>
                <w:rStyle w:val="a4"/>
                <w:rFonts w:ascii="Times New Roman" w:hAnsi="Times New Roman" w:cs="Times New Roman"/>
              </w:rPr>
              <w:t>бюджетной классификации</w:t>
            </w:r>
            <w:r w:rsidRPr="007749A2">
              <w:rPr>
                <w:rFonts w:ascii="Times New Roman" w:hAnsi="Times New Roman" w:cs="Times New Roman"/>
              </w:rPr>
              <w:t xml:space="preserve"> (бюджет города Пензы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</w:tr>
      <w:tr w:rsidR="0004114C" w:rsidRPr="007749A2" w:rsidTr="00E70D90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49A2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49A2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ЦС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4114C" w:rsidRPr="007749A2" w:rsidTr="00E70D9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 w:rsidP="001E4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9A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  <w:r w:rsidRPr="007749A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B81" w:rsidRPr="007749A2">
              <w:rPr>
                <w:rFonts w:ascii="Times New Roman" w:hAnsi="Times New Roman" w:cs="Times New Roman"/>
                <w:sz w:val="24"/>
                <w:szCs w:val="24"/>
              </w:rPr>
              <w:t>города Пензы</w:t>
            </w:r>
            <w:r w:rsidR="00390C33" w:rsidRPr="0077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3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D7" w:rsidRPr="004043DE">
              <w:rPr>
                <w:rFonts w:ascii="Times New Roman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е Пензе на 2020-2024 годы</w:t>
            </w:r>
            <w:r w:rsidR="001E43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AF23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города Пенз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 w:rsidP="00292D00">
            <w:pPr>
              <w:pStyle w:val="a7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20</w:t>
            </w:r>
            <w:r w:rsidR="00292D00">
              <w:rPr>
                <w:rFonts w:ascii="Times New Roman" w:hAnsi="Times New Roman" w:cs="Times New Roman"/>
              </w:rPr>
              <w:t>20</w:t>
            </w:r>
            <w:r w:rsidRPr="007749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 w:rsidP="001E43D7">
            <w:pPr>
              <w:pStyle w:val="a7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202</w:t>
            </w:r>
            <w:r w:rsidR="001E43D7">
              <w:rPr>
                <w:rFonts w:ascii="Times New Roman" w:hAnsi="Times New Roman" w:cs="Times New Roman"/>
              </w:rPr>
              <w:t>4</w:t>
            </w:r>
            <w:r w:rsidRPr="007749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Из бюджета города Пенз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4C" w:rsidRPr="007749A2" w:rsidRDefault="0004114C">
            <w:pPr>
              <w:pStyle w:val="a7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14C" w:rsidRPr="007749A2" w:rsidRDefault="00AF23F3" w:rsidP="00F943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6970" w:rsidRPr="007749A2" w:rsidTr="00ED4F2C">
        <w:trPr>
          <w:trHeight w:val="111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970" w:rsidRPr="007749A2" w:rsidRDefault="0000697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70" w:rsidRPr="007749A2" w:rsidRDefault="00006970" w:rsidP="0038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9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 w:rsidR="00734E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D7" w:rsidRPr="00B133D4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мероприятий по </w:t>
            </w:r>
            <w:r w:rsidR="001E43D7" w:rsidRPr="00B133D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вышению эффективности работы по профилактике детского дорожно-транспортного травматизма в городе Пензе</w:t>
            </w:r>
            <w:r w:rsidR="00734E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6970" w:rsidRDefault="00006970" w:rsidP="00615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70" w:rsidRDefault="00006970" w:rsidP="00615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70" w:rsidRPr="007749A2" w:rsidRDefault="00006970" w:rsidP="0038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70" w:rsidRPr="007749A2" w:rsidRDefault="00006970" w:rsidP="0059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70" w:rsidRPr="007749A2" w:rsidRDefault="00006970" w:rsidP="002832B3">
            <w:pPr>
              <w:pStyle w:val="a7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7749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70" w:rsidRPr="007749A2" w:rsidRDefault="00006970" w:rsidP="002832B3">
            <w:pPr>
              <w:pStyle w:val="a7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70" w:rsidRPr="007749A2" w:rsidRDefault="001E43D7" w:rsidP="001E4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43D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истемы социальной </w:t>
            </w:r>
            <w:r w:rsidRPr="001E4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правонарушений, совершаемых в сфере безопасности дорожного движ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 w:rsidP="00553E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 w:rsidP="000A67F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 w:rsidP="000A67F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 w:rsidP="000A67F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 w:rsidP="000A67F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970" w:rsidRPr="007749A2" w:rsidRDefault="00AF23F3" w:rsidP="00C4014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6970" w:rsidRPr="007749A2" w:rsidTr="00630186">
        <w:trPr>
          <w:trHeight w:val="3015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70" w:rsidRPr="007749A2" w:rsidRDefault="0000697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 w:rsidP="004055F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 w:rsidP="000A67F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 w:rsidP="000A67F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 w:rsidP="000A67F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 w:rsidP="000A67F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970" w:rsidRPr="007749A2" w:rsidRDefault="00006970" w:rsidP="00553E76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06970" w:rsidRPr="007749A2" w:rsidTr="00E70D9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 w:rsidP="0000697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D" w:rsidRDefault="00734EDD" w:rsidP="00E7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006970" w:rsidRPr="007749A2" w:rsidRDefault="00734EDD" w:rsidP="00E7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D7" w:rsidRPr="00B133D4">
              <w:rPr>
                <w:rFonts w:ascii="Times New Roman" w:hAnsi="Times New Roman" w:cs="Times New Roman"/>
                <w:sz w:val="27"/>
                <w:szCs w:val="27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в том числе через средства массовой информации города Пензы</w:t>
            </w:r>
            <w:r w:rsidR="001E43D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Default="001E43D7" w:rsidP="000A6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Пензы,</w:t>
            </w:r>
          </w:p>
          <w:p w:rsidR="001E43D7" w:rsidRPr="007749A2" w:rsidRDefault="001E43D7" w:rsidP="001E4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 администрации города Пенз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 w:rsidP="00292D00">
            <w:pPr>
              <w:pStyle w:val="a7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7749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>
            <w:pPr>
              <w:pStyle w:val="a7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1E43D7" w:rsidP="000A6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D7">
              <w:rPr>
                <w:rFonts w:ascii="Times New Roman" w:hAnsi="Times New Roman" w:cs="Times New Roman"/>
                <w:sz w:val="27"/>
                <w:szCs w:val="27"/>
              </w:rPr>
              <w:t>обеспечение реализации совместных действий органов местного самоуправления и заинтересованных структур в вопросах профилактики правонарушений, совершаемых в сфере безопасности дорожного движения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 w:rsidP="000A67F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 w:rsidP="000A67F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 w:rsidP="000A67F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0" w:rsidRPr="007749A2" w:rsidRDefault="00006970" w:rsidP="000A67F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970" w:rsidRPr="007749A2" w:rsidRDefault="00006970" w:rsidP="001E43D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9A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D4F2C" w:rsidRDefault="00ED4F2C" w:rsidP="005D4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4F2C" w:rsidRDefault="00ED4F2C" w:rsidP="005D4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1576B" w:rsidRDefault="00E1576B" w:rsidP="005D4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6970" w:rsidRDefault="0000697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52616" w:rsidRDefault="00C52616" w:rsidP="005D4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A0A1B" w:rsidRPr="007749A2" w:rsidRDefault="004A0A1B" w:rsidP="004A0A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49A2">
        <w:rPr>
          <w:rFonts w:ascii="Times New Roman" w:hAnsi="Times New Roman" w:cs="Times New Roman"/>
          <w:bCs/>
          <w:sz w:val="24"/>
          <w:szCs w:val="24"/>
        </w:rPr>
        <w:t>Приложение № </w:t>
      </w:r>
      <w:r w:rsidR="000727CA">
        <w:rPr>
          <w:rFonts w:ascii="Times New Roman" w:hAnsi="Times New Roman" w:cs="Times New Roman"/>
          <w:bCs/>
          <w:sz w:val="24"/>
          <w:szCs w:val="24"/>
        </w:rPr>
        <w:t>4</w:t>
      </w:r>
    </w:p>
    <w:p w:rsidR="004A0A1B" w:rsidRPr="007749A2" w:rsidRDefault="004A0A1B" w:rsidP="004A0A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49A2">
        <w:rPr>
          <w:rFonts w:ascii="Times New Roman" w:hAnsi="Times New Roman" w:cs="Times New Roman"/>
          <w:bCs/>
          <w:sz w:val="24"/>
          <w:szCs w:val="24"/>
        </w:rPr>
        <w:t xml:space="preserve">к муниципальной </w:t>
      </w:r>
      <w:r w:rsidRPr="007749A2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7749A2">
        <w:rPr>
          <w:rFonts w:ascii="Times New Roman" w:hAnsi="Times New Roman" w:cs="Times New Roman"/>
          <w:bCs/>
          <w:sz w:val="24"/>
          <w:szCs w:val="24"/>
        </w:rPr>
        <w:t xml:space="preserve"> города Пензы</w:t>
      </w:r>
    </w:p>
    <w:p w:rsidR="00497BF3" w:rsidRDefault="00497BF3" w:rsidP="00497B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BF3">
        <w:rPr>
          <w:rFonts w:ascii="Times New Roman" w:hAnsi="Times New Roman" w:cs="Times New Roman"/>
          <w:sz w:val="24"/>
          <w:szCs w:val="24"/>
        </w:rPr>
        <w:t>Формирование законопослушного поведения</w:t>
      </w:r>
    </w:p>
    <w:p w:rsidR="004A0A1B" w:rsidRDefault="00497BF3" w:rsidP="00497B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BF3">
        <w:rPr>
          <w:rFonts w:ascii="Times New Roman" w:hAnsi="Times New Roman" w:cs="Times New Roman"/>
          <w:sz w:val="24"/>
          <w:szCs w:val="24"/>
        </w:rPr>
        <w:t xml:space="preserve"> участников дорожного движения в городе Пензе на 2020-2024 годы</w:t>
      </w:r>
    </w:p>
    <w:p w:rsidR="00497BF3" w:rsidRDefault="00497BF3" w:rsidP="00497B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2079" w:rsidRPr="00A32079" w:rsidRDefault="00A32079" w:rsidP="00A3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079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8C3445" w:rsidRPr="00591052" w:rsidRDefault="00A32079" w:rsidP="00A3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07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13E" w:rsidRPr="00591052">
        <w:rPr>
          <w:rFonts w:ascii="Times New Roman" w:hAnsi="Times New Roman" w:cs="Times New Roman"/>
          <w:sz w:val="24"/>
          <w:szCs w:val="24"/>
        </w:rPr>
        <w:t xml:space="preserve">города Пензы </w:t>
      </w:r>
    </w:p>
    <w:p w:rsidR="00497BF3" w:rsidRPr="007520D5" w:rsidRDefault="00497BF3" w:rsidP="00497B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556147">
        <w:rPr>
          <w:rFonts w:ascii="Times New Roman" w:hAnsi="Times New Roman" w:cs="Times New Roman"/>
          <w:b/>
          <w:sz w:val="27"/>
          <w:szCs w:val="27"/>
        </w:rPr>
        <w:t>«Формирование законопослушного поведения участников дорожного движения в городе Пензе на 2020-2024 годы</w:t>
      </w:r>
      <w:r w:rsidRPr="00556147">
        <w:rPr>
          <w:rFonts w:ascii="Times New Roman" w:hAnsi="Times New Roman" w:cs="Times New Roman"/>
          <w:b/>
          <w:bCs/>
          <w:color w:val="26282F"/>
          <w:sz w:val="26"/>
          <w:szCs w:val="26"/>
        </w:rPr>
        <w:t>»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872"/>
        <w:gridCol w:w="2410"/>
        <w:gridCol w:w="1015"/>
        <w:gridCol w:w="1041"/>
        <w:gridCol w:w="1062"/>
        <w:gridCol w:w="1134"/>
        <w:gridCol w:w="1134"/>
        <w:gridCol w:w="1134"/>
        <w:gridCol w:w="992"/>
        <w:gridCol w:w="2411"/>
      </w:tblGrid>
      <w:tr w:rsidR="001139E2" w:rsidRPr="00591052" w:rsidTr="00F82577">
        <w:trPr>
          <w:trHeight w:val="531"/>
        </w:trPr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9105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91052">
              <w:rPr>
                <w:rFonts w:ascii="Times New Roman" w:hAnsi="Times New Roman" w:cs="Times New Roman"/>
              </w:rPr>
              <w:t>п</w:t>
            </w:r>
            <w:proofErr w:type="gramEnd"/>
            <w:r w:rsidRPr="005910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9105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91052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>
            <w:pPr>
              <w:pStyle w:val="a7"/>
              <w:rPr>
                <w:rFonts w:ascii="Times New Roman" w:hAnsi="Times New Roman" w:cs="Times New Roman"/>
              </w:rPr>
            </w:pPr>
            <w:r w:rsidRPr="0059105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6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9E2" w:rsidRPr="00591052" w:rsidRDefault="001139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91052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9E2" w:rsidRPr="00591052" w:rsidRDefault="001139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91052">
              <w:rPr>
                <w:rFonts w:ascii="Times New Roman" w:hAnsi="Times New Roman" w:cs="Times New Roman"/>
              </w:rPr>
              <w:t>Показатели результата мероприятий по годам</w:t>
            </w:r>
          </w:p>
        </w:tc>
      </w:tr>
      <w:tr w:rsidR="001139E2" w:rsidRPr="00591052" w:rsidTr="00045A8C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 w:rsidP="00B924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9105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 w:rsidP="00B924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9105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 w:rsidP="00B924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9105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 w:rsidP="008C3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 w:rsidP="008C3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 w:rsidP="008C344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9E2" w:rsidRPr="00591052" w:rsidTr="001139E2">
        <w:tc>
          <w:tcPr>
            <w:tcW w:w="1488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139E2" w:rsidRPr="00591052" w:rsidRDefault="001139E2">
            <w:pPr>
              <w:pStyle w:val="1"/>
              <w:rPr>
                <w:rFonts w:ascii="Times New Roman" w:hAnsi="Times New Roman" w:cs="Times New Roman"/>
              </w:rPr>
            </w:pPr>
            <w:r w:rsidRPr="00591052">
              <w:rPr>
                <w:rFonts w:ascii="Times New Roman" w:hAnsi="Times New Roman" w:cs="Times New Roman"/>
              </w:rPr>
              <w:t xml:space="preserve">Цель программы: </w:t>
            </w:r>
            <w:r w:rsidRPr="001139E2">
              <w:rPr>
                <w:rFonts w:ascii="Times New Roman" w:hAnsi="Times New Roman" w:cs="Times New Roman"/>
              </w:rPr>
              <w:t>Повышение уровня правового воспитания участников дорожного движения, культуры их поведения на улично-дорожной сети города Пензы и профилактика детского дорожно-транспортного травматизма</w:t>
            </w:r>
            <w:proofErr w:type="gramStart"/>
            <w:r w:rsidRPr="001139E2">
              <w:rPr>
                <w:rFonts w:ascii="Times New Roman" w:hAnsi="Times New Roman" w:cs="Times New Roman"/>
              </w:rPr>
              <w:t>.</w:t>
            </w:r>
            <w:r w:rsidRPr="00591052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1139E2" w:rsidRPr="00591052" w:rsidTr="001139E2">
        <w:tc>
          <w:tcPr>
            <w:tcW w:w="1488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139E2" w:rsidRPr="001139E2" w:rsidRDefault="001139E2" w:rsidP="007B7348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</w:rPr>
            </w:pPr>
            <w:r w:rsidRPr="001139E2">
              <w:rPr>
                <w:rFonts w:ascii="Times New Roman" w:hAnsi="Times New Roman" w:cs="Times New Roman"/>
                <w:bCs w:val="0"/>
              </w:rPr>
              <w:t>Задача 1.1. Предупреждение опасного поведения детей – участников дорожного движения;</w:t>
            </w:r>
          </w:p>
          <w:p w:rsidR="001139E2" w:rsidRPr="00C52616" w:rsidRDefault="001139E2" w:rsidP="007B7348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1139E2">
              <w:rPr>
                <w:rFonts w:ascii="Times New Roman" w:hAnsi="Times New Roman" w:cs="Times New Roman"/>
                <w:bCs w:val="0"/>
              </w:rPr>
              <w:t>Задача 1.2. Создание комплексной системы профилактики ДТП среди детей;</w:t>
            </w:r>
          </w:p>
        </w:tc>
      </w:tr>
      <w:tr w:rsidR="001139E2" w:rsidRPr="00591052" w:rsidTr="001139E2">
        <w:tc>
          <w:tcPr>
            <w:tcW w:w="1488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139E2" w:rsidRPr="00C52616" w:rsidRDefault="001139E2" w:rsidP="00734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 w:rsidRPr="001139E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вышению эффективности работы по профилактике детского дорожно-транспортного травматизма в городе Пен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39E2" w:rsidRPr="00591052" w:rsidTr="00EE43A9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 w:rsidP="00755A4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D12C65" w:rsidRDefault="001139E2" w:rsidP="00755A42">
            <w:pPr>
              <w:pStyle w:val="a7"/>
              <w:rPr>
                <w:rFonts w:ascii="Times New Roman" w:hAnsi="Times New Roman" w:cs="Times New Roman"/>
              </w:rPr>
            </w:pPr>
            <w:r w:rsidRPr="00B133D4">
              <w:rPr>
                <w:rFonts w:ascii="Times New Roman" w:hAnsi="Times New Roman" w:cs="Times New Roman"/>
                <w:sz w:val="27"/>
                <w:szCs w:val="27"/>
              </w:rPr>
              <w:t>Проведение мероприятий по повышению эффективности работы по профилактике детского дорожно-транспортного травматизма в городе Пенз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Default="001139E2" w:rsidP="001139E2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C65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Pr="00D12C65">
              <w:rPr>
                <w:rFonts w:ascii="Times New Roman" w:hAnsi="Times New Roman" w:cs="Times New Roman"/>
              </w:rPr>
              <w:t xml:space="preserve"> города Пензы, </w:t>
            </w:r>
            <w:r w:rsidRPr="00D12C65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, в отношении которых функции и полномочия осуществляет 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  <w:r w:rsidRPr="00D12C65">
              <w:rPr>
                <w:rFonts w:ascii="Times New Roman" w:eastAsia="Times New Roman" w:hAnsi="Times New Roman" w:cs="Times New Roman"/>
                <w:lang w:eastAsia="ru-RU"/>
              </w:rPr>
              <w:t xml:space="preserve"> города Пенз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139E2" w:rsidRDefault="001139E2" w:rsidP="001139E2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 «Департамент ЖКХ города Пензы»;</w:t>
            </w:r>
          </w:p>
          <w:p w:rsidR="001139E2" w:rsidRPr="00D12C65" w:rsidRDefault="001139E2" w:rsidP="001139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МВД России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у Пензе (по согласованию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 w:rsidP="005505CF">
            <w:pPr>
              <w:pStyle w:val="a7"/>
              <w:rPr>
                <w:rFonts w:ascii="Times New Roman" w:hAnsi="Times New Roman" w:cs="Times New Roman"/>
              </w:rPr>
            </w:pPr>
            <w:r w:rsidRPr="00591052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0-202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 w:rsidP="00755A4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 w:rsidP="001139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 w:rsidP="001139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91052" w:rsidRDefault="001139E2" w:rsidP="001139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Default="001139E2" w:rsidP="0075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Default="001139E2" w:rsidP="0075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Default="001139E2" w:rsidP="00755A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9E2">
              <w:rPr>
                <w:rFonts w:ascii="Times New Roman" w:hAnsi="Times New Roman" w:cs="Times New Roman"/>
                <w:sz w:val="20"/>
                <w:szCs w:val="20"/>
              </w:rPr>
              <w:t>Доля учащихся задействованных в мероприятиях по профилактике дорожно-транспортных происше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менее 95% ежегодно;</w:t>
            </w:r>
          </w:p>
          <w:p w:rsidR="001139E2" w:rsidRDefault="001139E2" w:rsidP="001139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6E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проведенных рейдов  на пешеходных переходах вблизи образовательных организаций с вручением памяток-листовок пешеходам и водителям-</w:t>
            </w:r>
            <w:r w:rsidRPr="00B96E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одителя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1139E2" w:rsidRDefault="001139E2" w:rsidP="001139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0 г – 18</w:t>
            </w:r>
          </w:p>
          <w:p w:rsidR="001139E2" w:rsidRDefault="001139E2" w:rsidP="001139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1 г – 20</w:t>
            </w:r>
          </w:p>
          <w:p w:rsidR="001139E2" w:rsidRDefault="001139E2" w:rsidP="001139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2 г – 22</w:t>
            </w:r>
          </w:p>
          <w:p w:rsidR="001139E2" w:rsidRDefault="001139E2" w:rsidP="001139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3 г – 24</w:t>
            </w:r>
          </w:p>
          <w:p w:rsidR="001139E2" w:rsidRPr="001139E2" w:rsidRDefault="001139E2" w:rsidP="001139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4 г - 26</w:t>
            </w:r>
          </w:p>
        </w:tc>
      </w:tr>
      <w:tr w:rsidR="001139E2" w:rsidRPr="00591052" w:rsidTr="001139E2">
        <w:tc>
          <w:tcPr>
            <w:tcW w:w="1488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5F1965" w:rsidRDefault="001139E2" w:rsidP="005F196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Задача 2</w:t>
            </w:r>
            <w:r w:rsidRPr="00707563">
              <w:rPr>
                <w:rFonts w:ascii="Times New Roman" w:hAnsi="Times New Roman" w:cs="Times New Roman"/>
                <w:b/>
              </w:rPr>
              <w:t xml:space="preserve">. </w:t>
            </w:r>
            <w:r w:rsidRPr="001139E2">
              <w:rPr>
                <w:rFonts w:ascii="Times New Roman" w:hAnsi="Times New Roman" w:cs="Times New Roman"/>
                <w:b/>
                <w:sz w:val="27"/>
                <w:szCs w:val="27"/>
              </w:rPr>
              <w:t>Освещение вопросов обеспечения профилактики детского дорожно-транспортного травматизма в средствах массовой информации</w:t>
            </w:r>
          </w:p>
        </w:tc>
      </w:tr>
      <w:tr w:rsidR="001139E2" w:rsidRPr="00591052" w:rsidTr="001139E2">
        <w:tc>
          <w:tcPr>
            <w:tcW w:w="1488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Default="001139E2" w:rsidP="00734ED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новное м</w:t>
            </w:r>
            <w:r w:rsidRPr="005F1965">
              <w:rPr>
                <w:rFonts w:ascii="Times New Roman" w:hAnsi="Times New Roman" w:cs="Times New Roman"/>
              </w:rPr>
              <w:t xml:space="preserve">ероприятие 2. </w:t>
            </w:r>
            <w:r w:rsidRPr="00B133D4">
              <w:rPr>
                <w:rFonts w:ascii="Times New Roman" w:hAnsi="Times New Roman" w:cs="Times New Roman"/>
                <w:sz w:val="27"/>
                <w:szCs w:val="27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в том числе через средства массовой информации города Пензы</w:t>
            </w:r>
          </w:p>
        </w:tc>
      </w:tr>
      <w:tr w:rsidR="001139E2" w:rsidRPr="00591052" w:rsidTr="009E743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707563" w:rsidRDefault="001139E2" w:rsidP="00C5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0756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707563" w:rsidRDefault="001139E2" w:rsidP="00395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133D4">
              <w:rPr>
                <w:rFonts w:ascii="Times New Roman" w:hAnsi="Times New Roman" w:cs="Times New Roman"/>
                <w:sz w:val="27"/>
                <w:szCs w:val="27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в том числе через средства массовой информации города Пенз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Default="001139E2" w:rsidP="00113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563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Pr="00707563">
              <w:rPr>
                <w:rFonts w:ascii="Times New Roman" w:hAnsi="Times New Roman" w:cs="Times New Roman"/>
              </w:rPr>
              <w:t xml:space="preserve"> города Пензы; учреждения, в отношении которых функции и полномочия осуществляет Управление 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Pr="00707563">
              <w:rPr>
                <w:rFonts w:ascii="Times New Roman" w:hAnsi="Times New Roman" w:cs="Times New Roman"/>
              </w:rPr>
              <w:t xml:space="preserve"> города Пенз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39E2" w:rsidRPr="00707563" w:rsidRDefault="001139E2" w:rsidP="00113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аналитический отдел администрации города Пенз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707563" w:rsidRDefault="001139E2" w:rsidP="005505CF">
            <w:pPr>
              <w:pStyle w:val="a7"/>
              <w:rPr>
                <w:rFonts w:ascii="Times New Roman" w:hAnsi="Times New Roman" w:cs="Times New Roman"/>
              </w:rPr>
            </w:pPr>
            <w:r w:rsidRPr="0070756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-202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707563" w:rsidRDefault="001139E2" w:rsidP="006470A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6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707563" w:rsidRDefault="001139E2" w:rsidP="001139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0756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707563" w:rsidRDefault="001139E2" w:rsidP="006470A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0756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707563" w:rsidRDefault="001139E2" w:rsidP="001139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0756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1139E2" w:rsidRDefault="001139E2" w:rsidP="001139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Pr="00707563" w:rsidRDefault="001139E2" w:rsidP="006470A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E2" w:rsidRDefault="001139E2" w:rsidP="00ED773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6E1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 в СМИ, </w:t>
            </w:r>
            <w:r w:rsidRPr="00B96E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вещающих вопросы обеспечения профилактики детского дорожно-транспортного травматизм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</w:p>
          <w:p w:rsidR="001139E2" w:rsidRPr="00ED7738" w:rsidRDefault="001139E2" w:rsidP="00ED7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738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ED7738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 w:rsidR="00ED7738" w:rsidRPr="00ED773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D7738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  <w:p w:rsidR="00ED7738" w:rsidRPr="00ED7738" w:rsidRDefault="00ED7738" w:rsidP="00ED7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738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 w:rsidRPr="00ED7738">
              <w:rPr>
                <w:rFonts w:ascii="Times New Roman" w:hAnsi="Times New Roman" w:cs="Times New Roman"/>
                <w:sz w:val="20"/>
                <w:szCs w:val="20"/>
              </w:rPr>
              <w:t>– 14</w:t>
            </w:r>
          </w:p>
          <w:p w:rsidR="00ED7738" w:rsidRPr="00ED7738" w:rsidRDefault="00ED7738" w:rsidP="00ED7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738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 w:rsidRPr="00ED7738">
              <w:rPr>
                <w:rFonts w:ascii="Times New Roman" w:hAnsi="Times New Roman" w:cs="Times New Roman"/>
                <w:sz w:val="20"/>
                <w:szCs w:val="20"/>
              </w:rPr>
              <w:t>– 16</w:t>
            </w:r>
          </w:p>
          <w:p w:rsidR="00ED7738" w:rsidRPr="00ED7738" w:rsidRDefault="00ED7738" w:rsidP="00ED7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738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 w:rsidRPr="00ED7738">
              <w:rPr>
                <w:rFonts w:ascii="Times New Roman" w:hAnsi="Times New Roman" w:cs="Times New Roman"/>
                <w:sz w:val="20"/>
                <w:szCs w:val="20"/>
              </w:rPr>
              <w:t>– 18</w:t>
            </w:r>
          </w:p>
          <w:p w:rsidR="00ED7738" w:rsidRPr="001139E2" w:rsidRDefault="00ED7738" w:rsidP="00ED7738">
            <w:pPr>
              <w:spacing w:after="0"/>
            </w:pPr>
            <w:r w:rsidRPr="00ED7738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 w:rsidRPr="00ED7738">
              <w:rPr>
                <w:rFonts w:ascii="Times New Roman" w:hAnsi="Times New Roman" w:cs="Times New Roman"/>
                <w:sz w:val="20"/>
                <w:szCs w:val="20"/>
              </w:rPr>
              <w:t>- 20</w:t>
            </w:r>
          </w:p>
        </w:tc>
      </w:tr>
    </w:tbl>
    <w:p w:rsidR="00496034" w:rsidRDefault="00496034" w:rsidP="00384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sectPr w:rsidR="00496034" w:rsidSect="00523F15">
      <w:pgSz w:w="16800" w:h="11900" w:orient="landscape"/>
      <w:pgMar w:top="567" w:right="1440" w:bottom="425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6E" w:rsidRDefault="00BF386E" w:rsidP="00C12736">
      <w:pPr>
        <w:spacing w:after="0" w:line="240" w:lineRule="auto"/>
      </w:pPr>
      <w:r>
        <w:separator/>
      </w:r>
    </w:p>
  </w:endnote>
  <w:endnote w:type="continuationSeparator" w:id="0">
    <w:p w:rsidR="00BF386E" w:rsidRDefault="00BF386E" w:rsidP="00C1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6E" w:rsidRDefault="00BF386E" w:rsidP="00C12736">
      <w:pPr>
        <w:spacing w:after="0" w:line="240" w:lineRule="auto"/>
      </w:pPr>
      <w:r>
        <w:separator/>
      </w:r>
    </w:p>
  </w:footnote>
  <w:footnote w:type="continuationSeparator" w:id="0">
    <w:p w:rsidR="00BF386E" w:rsidRDefault="00BF386E" w:rsidP="00C1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772188"/>
      <w:docPartObj>
        <w:docPartGallery w:val="Page Numbers (Top of Page)"/>
        <w:docPartUnique/>
      </w:docPartObj>
    </w:sdtPr>
    <w:sdtEndPr/>
    <w:sdtContent>
      <w:p w:rsidR="00384875" w:rsidRDefault="003848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002">
          <w:rPr>
            <w:noProof/>
          </w:rPr>
          <w:t>1</w:t>
        </w:r>
        <w:r>
          <w:fldChar w:fldCharType="end"/>
        </w:r>
      </w:p>
    </w:sdtContent>
  </w:sdt>
  <w:p w:rsidR="00384875" w:rsidRDefault="003848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A35B4"/>
    <w:multiLevelType w:val="hybridMultilevel"/>
    <w:tmpl w:val="E410C3E0"/>
    <w:lvl w:ilvl="0" w:tplc="C4626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74980"/>
    <w:multiLevelType w:val="hybridMultilevel"/>
    <w:tmpl w:val="DCD8D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14"/>
    <w:rsid w:val="00006970"/>
    <w:rsid w:val="00006CCE"/>
    <w:rsid w:val="00010DF9"/>
    <w:rsid w:val="00011222"/>
    <w:rsid w:val="000122DC"/>
    <w:rsid w:val="00012EFC"/>
    <w:rsid w:val="000141B8"/>
    <w:rsid w:val="0001436B"/>
    <w:rsid w:val="000151C5"/>
    <w:rsid w:val="000226C9"/>
    <w:rsid w:val="00023317"/>
    <w:rsid w:val="0002397F"/>
    <w:rsid w:val="00027176"/>
    <w:rsid w:val="00031DA8"/>
    <w:rsid w:val="0003516A"/>
    <w:rsid w:val="000353B4"/>
    <w:rsid w:val="00035E0C"/>
    <w:rsid w:val="00036910"/>
    <w:rsid w:val="0004114C"/>
    <w:rsid w:val="000413CF"/>
    <w:rsid w:val="00042296"/>
    <w:rsid w:val="0005234B"/>
    <w:rsid w:val="00056538"/>
    <w:rsid w:val="00056B0F"/>
    <w:rsid w:val="00063935"/>
    <w:rsid w:val="00067291"/>
    <w:rsid w:val="000727CA"/>
    <w:rsid w:val="000745A3"/>
    <w:rsid w:val="0007474B"/>
    <w:rsid w:val="00074CCA"/>
    <w:rsid w:val="0007559B"/>
    <w:rsid w:val="00076564"/>
    <w:rsid w:val="00076875"/>
    <w:rsid w:val="00081358"/>
    <w:rsid w:val="00085C9F"/>
    <w:rsid w:val="000863F9"/>
    <w:rsid w:val="00086FE9"/>
    <w:rsid w:val="0009132C"/>
    <w:rsid w:val="000926C9"/>
    <w:rsid w:val="000943BE"/>
    <w:rsid w:val="0009749D"/>
    <w:rsid w:val="00097A71"/>
    <w:rsid w:val="00097ED5"/>
    <w:rsid w:val="00097F69"/>
    <w:rsid w:val="000A67FD"/>
    <w:rsid w:val="000B2A6C"/>
    <w:rsid w:val="000B7CDE"/>
    <w:rsid w:val="000D3B23"/>
    <w:rsid w:val="000D4416"/>
    <w:rsid w:val="000D56B4"/>
    <w:rsid w:val="000E0E07"/>
    <w:rsid w:val="000E7D81"/>
    <w:rsid w:val="001023C5"/>
    <w:rsid w:val="00104094"/>
    <w:rsid w:val="0010460A"/>
    <w:rsid w:val="00104E97"/>
    <w:rsid w:val="001139E2"/>
    <w:rsid w:val="0012040F"/>
    <w:rsid w:val="001210BB"/>
    <w:rsid w:val="001213AA"/>
    <w:rsid w:val="00122006"/>
    <w:rsid w:val="0012479D"/>
    <w:rsid w:val="00124AEB"/>
    <w:rsid w:val="00124D34"/>
    <w:rsid w:val="00132B81"/>
    <w:rsid w:val="00141423"/>
    <w:rsid w:val="00141EE5"/>
    <w:rsid w:val="001423D3"/>
    <w:rsid w:val="00142941"/>
    <w:rsid w:val="00146420"/>
    <w:rsid w:val="00151514"/>
    <w:rsid w:val="00151A11"/>
    <w:rsid w:val="001540BE"/>
    <w:rsid w:val="00154820"/>
    <w:rsid w:val="00155C09"/>
    <w:rsid w:val="001602E1"/>
    <w:rsid w:val="00164528"/>
    <w:rsid w:val="00164826"/>
    <w:rsid w:val="0016686A"/>
    <w:rsid w:val="00170736"/>
    <w:rsid w:val="00175204"/>
    <w:rsid w:val="00180366"/>
    <w:rsid w:val="00182B90"/>
    <w:rsid w:val="00183002"/>
    <w:rsid w:val="00195C08"/>
    <w:rsid w:val="00196E91"/>
    <w:rsid w:val="001A2CD5"/>
    <w:rsid w:val="001A693E"/>
    <w:rsid w:val="001B3D0C"/>
    <w:rsid w:val="001B5854"/>
    <w:rsid w:val="001B74C5"/>
    <w:rsid w:val="001C1D13"/>
    <w:rsid w:val="001C70C1"/>
    <w:rsid w:val="001C79EF"/>
    <w:rsid w:val="001D2C1A"/>
    <w:rsid w:val="001D3EE8"/>
    <w:rsid w:val="001D59C6"/>
    <w:rsid w:val="001D5E98"/>
    <w:rsid w:val="001E29CD"/>
    <w:rsid w:val="001E41FF"/>
    <w:rsid w:val="001E43D7"/>
    <w:rsid w:val="001F0606"/>
    <w:rsid w:val="001F2140"/>
    <w:rsid w:val="001F2679"/>
    <w:rsid w:val="001F5998"/>
    <w:rsid w:val="002049D4"/>
    <w:rsid w:val="00206EF9"/>
    <w:rsid w:val="0021253F"/>
    <w:rsid w:val="00213815"/>
    <w:rsid w:val="00213D27"/>
    <w:rsid w:val="00221B64"/>
    <w:rsid w:val="00224383"/>
    <w:rsid w:val="00227BBB"/>
    <w:rsid w:val="00227BE1"/>
    <w:rsid w:val="00233E2A"/>
    <w:rsid w:val="002434D8"/>
    <w:rsid w:val="002444F8"/>
    <w:rsid w:val="00244926"/>
    <w:rsid w:val="002655F9"/>
    <w:rsid w:val="00270C1C"/>
    <w:rsid w:val="00271450"/>
    <w:rsid w:val="002832B3"/>
    <w:rsid w:val="00285864"/>
    <w:rsid w:val="00286836"/>
    <w:rsid w:val="00290B7B"/>
    <w:rsid w:val="0029208E"/>
    <w:rsid w:val="00292D00"/>
    <w:rsid w:val="00296967"/>
    <w:rsid w:val="002A76F6"/>
    <w:rsid w:val="002B752F"/>
    <w:rsid w:val="002C1793"/>
    <w:rsid w:val="002C512A"/>
    <w:rsid w:val="002D008D"/>
    <w:rsid w:val="002D5BB7"/>
    <w:rsid w:val="002D7051"/>
    <w:rsid w:val="002D7D44"/>
    <w:rsid w:val="002E07E5"/>
    <w:rsid w:val="002E2AB8"/>
    <w:rsid w:val="002E3C43"/>
    <w:rsid w:val="002E718E"/>
    <w:rsid w:val="002F2055"/>
    <w:rsid w:val="002F4C6C"/>
    <w:rsid w:val="002F75D5"/>
    <w:rsid w:val="00301264"/>
    <w:rsid w:val="00303E57"/>
    <w:rsid w:val="00306016"/>
    <w:rsid w:val="003062DF"/>
    <w:rsid w:val="00307583"/>
    <w:rsid w:val="003123AA"/>
    <w:rsid w:val="00315780"/>
    <w:rsid w:val="00316401"/>
    <w:rsid w:val="00316CD3"/>
    <w:rsid w:val="00321F6A"/>
    <w:rsid w:val="00340B70"/>
    <w:rsid w:val="00341961"/>
    <w:rsid w:val="00343736"/>
    <w:rsid w:val="00344F74"/>
    <w:rsid w:val="0034500D"/>
    <w:rsid w:val="0034525D"/>
    <w:rsid w:val="00352FE0"/>
    <w:rsid w:val="00354F2E"/>
    <w:rsid w:val="003560A1"/>
    <w:rsid w:val="003570B3"/>
    <w:rsid w:val="00361437"/>
    <w:rsid w:val="003638D1"/>
    <w:rsid w:val="00364408"/>
    <w:rsid w:val="00365AF9"/>
    <w:rsid w:val="0037056F"/>
    <w:rsid w:val="00373620"/>
    <w:rsid w:val="00373898"/>
    <w:rsid w:val="003754B5"/>
    <w:rsid w:val="00377AC6"/>
    <w:rsid w:val="00383B44"/>
    <w:rsid w:val="00384875"/>
    <w:rsid w:val="00384FF4"/>
    <w:rsid w:val="00385DAC"/>
    <w:rsid w:val="00386A98"/>
    <w:rsid w:val="00390541"/>
    <w:rsid w:val="00390C33"/>
    <w:rsid w:val="003919E5"/>
    <w:rsid w:val="00392B7F"/>
    <w:rsid w:val="00395F7A"/>
    <w:rsid w:val="003A5BC9"/>
    <w:rsid w:val="003B5D0B"/>
    <w:rsid w:val="003B5F32"/>
    <w:rsid w:val="003C3CD1"/>
    <w:rsid w:val="003C6C92"/>
    <w:rsid w:val="003C7923"/>
    <w:rsid w:val="003D2A94"/>
    <w:rsid w:val="003D6BE7"/>
    <w:rsid w:val="003E0180"/>
    <w:rsid w:val="003E19E7"/>
    <w:rsid w:val="003E1D29"/>
    <w:rsid w:val="003E1EF6"/>
    <w:rsid w:val="003F1788"/>
    <w:rsid w:val="003F49BF"/>
    <w:rsid w:val="003F7DBD"/>
    <w:rsid w:val="004043DE"/>
    <w:rsid w:val="004055F9"/>
    <w:rsid w:val="00405E50"/>
    <w:rsid w:val="004121A4"/>
    <w:rsid w:val="004172B3"/>
    <w:rsid w:val="00420DE2"/>
    <w:rsid w:val="004213F8"/>
    <w:rsid w:val="0042243B"/>
    <w:rsid w:val="004226E5"/>
    <w:rsid w:val="00423F2C"/>
    <w:rsid w:val="004262DC"/>
    <w:rsid w:val="00434E68"/>
    <w:rsid w:val="00435CD2"/>
    <w:rsid w:val="00443E6D"/>
    <w:rsid w:val="00444595"/>
    <w:rsid w:val="004457FA"/>
    <w:rsid w:val="00454050"/>
    <w:rsid w:val="00463609"/>
    <w:rsid w:val="00471450"/>
    <w:rsid w:val="00475338"/>
    <w:rsid w:val="004755C8"/>
    <w:rsid w:val="00481A3E"/>
    <w:rsid w:val="004867B1"/>
    <w:rsid w:val="004946FE"/>
    <w:rsid w:val="00496034"/>
    <w:rsid w:val="0049753A"/>
    <w:rsid w:val="00497BF3"/>
    <w:rsid w:val="004A0A1B"/>
    <w:rsid w:val="004A228C"/>
    <w:rsid w:val="004A40D9"/>
    <w:rsid w:val="004A6211"/>
    <w:rsid w:val="004B25CE"/>
    <w:rsid w:val="004C3570"/>
    <w:rsid w:val="004C3AB5"/>
    <w:rsid w:val="004C5BA9"/>
    <w:rsid w:val="004D2382"/>
    <w:rsid w:val="004E0AA6"/>
    <w:rsid w:val="004E0D18"/>
    <w:rsid w:val="004E19DE"/>
    <w:rsid w:val="004E1C1B"/>
    <w:rsid w:val="004E4405"/>
    <w:rsid w:val="004F3224"/>
    <w:rsid w:val="004F53DD"/>
    <w:rsid w:val="004F7A24"/>
    <w:rsid w:val="005167AA"/>
    <w:rsid w:val="00517B84"/>
    <w:rsid w:val="0052121D"/>
    <w:rsid w:val="00523DA5"/>
    <w:rsid w:val="00523F15"/>
    <w:rsid w:val="00527C38"/>
    <w:rsid w:val="00530DDD"/>
    <w:rsid w:val="00535FC9"/>
    <w:rsid w:val="005404F7"/>
    <w:rsid w:val="00546708"/>
    <w:rsid w:val="005474F5"/>
    <w:rsid w:val="00547F0F"/>
    <w:rsid w:val="005505CF"/>
    <w:rsid w:val="0055380E"/>
    <w:rsid w:val="00553E76"/>
    <w:rsid w:val="0055585B"/>
    <w:rsid w:val="00556147"/>
    <w:rsid w:val="005565D3"/>
    <w:rsid w:val="00556A0A"/>
    <w:rsid w:val="00563EFA"/>
    <w:rsid w:val="00564316"/>
    <w:rsid w:val="0057084A"/>
    <w:rsid w:val="00587C4E"/>
    <w:rsid w:val="00591052"/>
    <w:rsid w:val="00592D35"/>
    <w:rsid w:val="00592E35"/>
    <w:rsid w:val="005A43D5"/>
    <w:rsid w:val="005A7758"/>
    <w:rsid w:val="005B2683"/>
    <w:rsid w:val="005B4395"/>
    <w:rsid w:val="005B552E"/>
    <w:rsid w:val="005B6B19"/>
    <w:rsid w:val="005D4147"/>
    <w:rsid w:val="005D5DD2"/>
    <w:rsid w:val="005E048F"/>
    <w:rsid w:val="005E4D57"/>
    <w:rsid w:val="005E6484"/>
    <w:rsid w:val="005F14A2"/>
    <w:rsid w:val="005F1965"/>
    <w:rsid w:val="005F59DB"/>
    <w:rsid w:val="006050FB"/>
    <w:rsid w:val="00615103"/>
    <w:rsid w:val="00615B81"/>
    <w:rsid w:val="00616B39"/>
    <w:rsid w:val="006205AF"/>
    <w:rsid w:val="0062315C"/>
    <w:rsid w:val="00630186"/>
    <w:rsid w:val="0063091D"/>
    <w:rsid w:val="00637CFF"/>
    <w:rsid w:val="0064084F"/>
    <w:rsid w:val="00641B25"/>
    <w:rsid w:val="00642143"/>
    <w:rsid w:val="006429BE"/>
    <w:rsid w:val="0064545A"/>
    <w:rsid w:val="00645A54"/>
    <w:rsid w:val="006470AB"/>
    <w:rsid w:val="0064790A"/>
    <w:rsid w:val="00650DF6"/>
    <w:rsid w:val="006575E1"/>
    <w:rsid w:val="006623C7"/>
    <w:rsid w:val="00671017"/>
    <w:rsid w:val="00672255"/>
    <w:rsid w:val="006775AA"/>
    <w:rsid w:val="00687F4E"/>
    <w:rsid w:val="00690066"/>
    <w:rsid w:val="006907B6"/>
    <w:rsid w:val="00695BC5"/>
    <w:rsid w:val="00696489"/>
    <w:rsid w:val="006A1CA7"/>
    <w:rsid w:val="006A2C19"/>
    <w:rsid w:val="006B51D5"/>
    <w:rsid w:val="006B7A40"/>
    <w:rsid w:val="006C2C15"/>
    <w:rsid w:val="006D0795"/>
    <w:rsid w:val="006D2B34"/>
    <w:rsid w:val="006D3CA9"/>
    <w:rsid w:val="006E0137"/>
    <w:rsid w:val="006E73EC"/>
    <w:rsid w:val="006F22BF"/>
    <w:rsid w:val="006F3376"/>
    <w:rsid w:val="006F5305"/>
    <w:rsid w:val="006F6551"/>
    <w:rsid w:val="006F7D27"/>
    <w:rsid w:val="0070102F"/>
    <w:rsid w:val="00702530"/>
    <w:rsid w:val="00702604"/>
    <w:rsid w:val="00703C24"/>
    <w:rsid w:val="0070465D"/>
    <w:rsid w:val="00704F5D"/>
    <w:rsid w:val="007052DC"/>
    <w:rsid w:val="00707563"/>
    <w:rsid w:val="00711B5F"/>
    <w:rsid w:val="0071246F"/>
    <w:rsid w:val="007176A1"/>
    <w:rsid w:val="00720C9E"/>
    <w:rsid w:val="00723318"/>
    <w:rsid w:val="00727EB1"/>
    <w:rsid w:val="00730938"/>
    <w:rsid w:val="00732AD1"/>
    <w:rsid w:val="00734EDD"/>
    <w:rsid w:val="00741A98"/>
    <w:rsid w:val="00744AAC"/>
    <w:rsid w:val="00746B0C"/>
    <w:rsid w:val="00747F1D"/>
    <w:rsid w:val="0075058D"/>
    <w:rsid w:val="007520D5"/>
    <w:rsid w:val="00755A42"/>
    <w:rsid w:val="00760C29"/>
    <w:rsid w:val="007613F3"/>
    <w:rsid w:val="0076553C"/>
    <w:rsid w:val="00765FEA"/>
    <w:rsid w:val="00770759"/>
    <w:rsid w:val="007749A2"/>
    <w:rsid w:val="00777BF5"/>
    <w:rsid w:val="00783143"/>
    <w:rsid w:val="0079159E"/>
    <w:rsid w:val="0079246A"/>
    <w:rsid w:val="007A4E87"/>
    <w:rsid w:val="007A57CD"/>
    <w:rsid w:val="007B2DD6"/>
    <w:rsid w:val="007B3B15"/>
    <w:rsid w:val="007B7348"/>
    <w:rsid w:val="007B7663"/>
    <w:rsid w:val="007C0751"/>
    <w:rsid w:val="007C2CD7"/>
    <w:rsid w:val="007C6AFA"/>
    <w:rsid w:val="007D0640"/>
    <w:rsid w:val="007D4944"/>
    <w:rsid w:val="0080184C"/>
    <w:rsid w:val="00803324"/>
    <w:rsid w:val="008077AA"/>
    <w:rsid w:val="00814E9A"/>
    <w:rsid w:val="00815321"/>
    <w:rsid w:val="008169E1"/>
    <w:rsid w:val="0081732D"/>
    <w:rsid w:val="00817374"/>
    <w:rsid w:val="008202FD"/>
    <w:rsid w:val="00821245"/>
    <w:rsid w:val="00825147"/>
    <w:rsid w:val="0082539C"/>
    <w:rsid w:val="00827860"/>
    <w:rsid w:val="008278EC"/>
    <w:rsid w:val="008333B4"/>
    <w:rsid w:val="0083613E"/>
    <w:rsid w:val="00844AB7"/>
    <w:rsid w:val="00851BEC"/>
    <w:rsid w:val="008537F2"/>
    <w:rsid w:val="00853D01"/>
    <w:rsid w:val="00854B32"/>
    <w:rsid w:val="00865CC4"/>
    <w:rsid w:val="008665B4"/>
    <w:rsid w:val="00870629"/>
    <w:rsid w:val="00870E0A"/>
    <w:rsid w:val="00877DF4"/>
    <w:rsid w:val="008801A3"/>
    <w:rsid w:val="00880B50"/>
    <w:rsid w:val="00882172"/>
    <w:rsid w:val="00887818"/>
    <w:rsid w:val="00892DE8"/>
    <w:rsid w:val="008967C1"/>
    <w:rsid w:val="008A44E8"/>
    <w:rsid w:val="008A71AF"/>
    <w:rsid w:val="008B1B44"/>
    <w:rsid w:val="008B1DE5"/>
    <w:rsid w:val="008C2BFF"/>
    <w:rsid w:val="008C3445"/>
    <w:rsid w:val="008C4B14"/>
    <w:rsid w:val="008D0D2C"/>
    <w:rsid w:val="008D67DA"/>
    <w:rsid w:val="008E0444"/>
    <w:rsid w:val="008E3B90"/>
    <w:rsid w:val="008F1361"/>
    <w:rsid w:val="008F667D"/>
    <w:rsid w:val="008F6729"/>
    <w:rsid w:val="009048E5"/>
    <w:rsid w:val="00905824"/>
    <w:rsid w:val="00906A77"/>
    <w:rsid w:val="0091137A"/>
    <w:rsid w:val="00911E97"/>
    <w:rsid w:val="009122AB"/>
    <w:rsid w:val="00915782"/>
    <w:rsid w:val="009207B0"/>
    <w:rsid w:val="00922B3B"/>
    <w:rsid w:val="00930407"/>
    <w:rsid w:val="00934270"/>
    <w:rsid w:val="00941E7C"/>
    <w:rsid w:val="00942AF7"/>
    <w:rsid w:val="00943AA8"/>
    <w:rsid w:val="009469F6"/>
    <w:rsid w:val="00951CBB"/>
    <w:rsid w:val="009562B5"/>
    <w:rsid w:val="00960C67"/>
    <w:rsid w:val="00962AB8"/>
    <w:rsid w:val="009668D8"/>
    <w:rsid w:val="00966EFA"/>
    <w:rsid w:val="009719F7"/>
    <w:rsid w:val="009732EA"/>
    <w:rsid w:val="0097383B"/>
    <w:rsid w:val="00976527"/>
    <w:rsid w:val="00977E7A"/>
    <w:rsid w:val="00990DCB"/>
    <w:rsid w:val="0099148E"/>
    <w:rsid w:val="009A1694"/>
    <w:rsid w:val="009A3B30"/>
    <w:rsid w:val="009A73C1"/>
    <w:rsid w:val="009C6B6F"/>
    <w:rsid w:val="009C7A88"/>
    <w:rsid w:val="009D39D4"/>
    <w:rsid w:val="009E0190"/>
    <w:rsid w:val="009E18FA"/>
    <w:rsid w:val="009E7436"/>
    <w:rsid w:val="009F0315"/>
    <w:rsid w:val="009F10C3"/>
    <w:rsid w:val="009F1EA9"/>
    <w:rsid w:val="009F3119"/>
    <w:rsid w:val="00A0260F"/>
    <w:rsid w:val="00A0364E"/>
    <w:rsid w:val="00A06D30"/>
    <w:rsid w:val="00A1216F"/>
    <w:rsid w:val="00A1401F"/>
    <w:rsid w:val="00A169B9"/>
    <w:rsid w:val="00A20BFD"/>
    <w:rsid w:val="00A248EB"/>
    <w:rsid w:val="00A24EA1"/>
    <w:rsid w:val="00A26BCE"/>
    <w:rsid w:val="00A32079"/>
    <w:rsid w:val="00A364AA"/>
    <w:rsid w:val="00A44AC3"/>
    <w:rsid w:val="00A44E4A"/>
    <w:rsid w:val="00A52405"/>
    <w:rsid w:val="00A60DDE"/>
    <w:rsid w:val="00A62151"/>
    <w:rsid w:val="00A70DD7"/>
    <w:rsid w:val="00A80003"/>
    <w:rsid w:val="00A80836"/>
    <w:rsid w:val="00A80E94"/>
    <w:rsid w:val="00A82400"/>
    <w:rsid w:val="00A82F32"/>
    <w:rsid w:val="00A84AA5"/>
    <w:rsid w:val="00A85468"/>
    <w:rsid w:val="00A8553A"/>
    <w:rsid w:val="00A85ADD"/>
    <w:rsid w:val="00A86109"/>
    <w:rsid w:val="00A87E03"/>
    <w:rsid w:val="00A934CA"/>
    <w:rsid w:val="00A96CC7"/>
    <w:rsid w:val="00A97D22"/>
    <w:rsid w:val="00AA3431"/>
    <w:rsid w:val="00AA3929"/>
    <w:rsid w:val="00AA768C"/>
    <w:rsid w:val="00AB0C9D"/>
    <w:rsid w:val="00AB2AD5"/>
    <w:rsid w:val="00AB6E40"/>
    <w:rsid w:val="00AC12AE"/>
    <w:rsid w:val="00AC2C09"/>
    <w:rsid w:val="00AD0065"/>
    <w:rsid w:val="00AD16A4"/>
    <w:rsid w:val="00AD2766"/>
    <w:rsid w:val="00AD418B"/>
    <w:rsid w:val="00AD58A3"/>
    <w:rsid w:val="00AE01B5"/>
    <w:rsid w:val="00AE2BD5"/>
    <w:rsid w:val="00AE42BF"/>
    <w:rsid w:val="00AE5414"/>
    <w:rsid w:val="00AE5995"/>
    <w:rsid w:val="00AF23F3"/>
    <w:rsid w:val="00B03BE7"/>
    <w:rsid w:val="00B04ED1"/>
    <w:rsid w:val="00B059CF"/>
    <w:rsid w:val="00B07A3E"/>
    <w:rsid w:val="00B07F32"/>
    <w:rsid w:val="00B1060E"/>
    <w:rsid w:val="00B133D4"/>
    <w:rsid w:val="00B1464C"/>
    <w:rsid w:val="00B2044D"/>
    <w:rsid w:val="00B24321"/>
    <w:rsid w:val="00B26417"/>
    <w:rsid w:val="00B267BF"/>
    <w:rsid w:val="00B300F2"/>
    <w:rsid w:val="00B34817"/>
    <w:rsid w:val="00B36503"/>
    <w:rsid w:val="00B43A19"/>
    <w:rsid w:val="00B51012"/>
    <w:rsid w:val="00B51AD2"/>
    <w:rsid w:val="00B62B1E"/>
    <w:rsid w:val="00B62EFA"/>
    <w:rsid w:val="00B669F9"/>
    <w:rsid w:val="00B67B57"/>
    <w:rsid w:val="00B76DA4"/>
    <w:rsid w:val="00B8131E"/>
    <w:rsid w:val="00B824AC"/>
    <w:rsid w:val="00B879ED"/>
    <w:rsid w:val="00B91A08"/>
    <w:rsid w:val="00B92412"/>
    <w:rsid w:val="00B9300C"/>
    <w:rsid w:val="00B94413"/>
    <w:rsid w:val="00B96E15"/>
    <w:rsid w:val="00BA0719"/>
    <w:rsid w:val="00BA2747"/>
    <w:rsid w:val="00BA65FD"/>
    <w:rsid w:val="00BB5667"/>
    <w:rsid w:val="00BC1BC9"/>
    <w:rsid w:val="00BC442C"/>
    <w:rsid w:val="00BC568F"/>
    <w:rsid w:val="00BC5744"/>
    <w:rsid w:val="00BC5A44"/>
    <w:rsid w:val="00BD1F19"/>
    <w:rsid w:val="00BD284B"/>
    <w:rsid w:val="00BD40E7"/>
    <w:rsid w:val="00BD5650"/>
    <w:rsid w:val="00BF386E"/>
    <w:rsid w:val="00BF5441"/>
    <w:rsid w:val="00BF6194"/>
    <w:rsid w:val="00C02CB2"/>
    <w:rsid w:val="00C10EEA"/>
    <w:rsid w:val="00C12736"/>
    <w:rsid w:val="00C16CC8"/>
    <w:rsid w:val="00C26C6C"/>
    <w:rsid w:val="00C34540"/>
    <w:rsid w:val="00C34FE8"/>
    <w:rsid w:val="00C357D2"/>
    <w:rsid w:val="00C4014E"/>
    <w:rsid w:val="00C421A8"/>
    <w:rsid w:val="00C42356"/>
    <w:rsid w:val="00C43BCE"/>
    <w:rsid w:val="00C46853"/>
    <w:rsid w:val="00C47D22"/>
    <w:rsid w:val="00C511C0"/>
    <w:rsid w:val="00C52616"/>
    <w:rsid w:val="00C56153"/>
    <w:rsid w:val="00C57897"/>
    <w:rsid w:val="00C639FC"/>
    <w:rsid w:val="00C664E0"/>
    <w:rsid w:val="00C71E74"/>
    <w:rsid w:val="00C72131"/>
    <w:rsid w:val="00C726A1"/>
    <w:rsid w:val="00C73D41"/>
    <w:rsid w:val="00C740F9"/>
    <w:rsid w:val="00C746C6"/>
    <w:rsid w:val="00C75E7F"/>
    <w:rsid w:val="00C76C95"/>
    <w:rsid w:val="00C81087"/>
    <w:rsid w:val="00C84C66"/>
    <w:rsid w:val="00C857D0"/>
    <w:rsid w:val="00C85FD7"/>
    <w:rsid w:val="00C9119A"/>
    <w:rsid w:val="00C92DEA"/>
    <w:rsid w:val="00C95983"/>
    <w:rsid w:val="00C97466"/>
    <w:rsid w:val="00CA2C29"/>
    <w:rsid w:val="00CA601F"/>
    <w:rsid w:val="00CB003D"/>
    <w:rsid w:val="00CB45D5"/>
    <w:rsid w:val="00CB47DC"/>
    <w:rsid w:val="00CC315F"/>
    <w:rsid w:val="00CD3359"/>
    <w:rsid w:val="00CD3365"/>
    <w:rsid w:val="00CD5579"/>
    <w:rsid w:val="00CD5E46"/>
    <w:rsid w:val="00CD5F1B"/>
    <w:rsid w:val="00CD69FB"/>
    <w:rsid w:val="00CE0BFE"/>
    <w:rsid w:val="00CE13FA"/>
    <w:rsid w:val="00CE1713"/>
    <w:rsid w:val="00CE2E63"/>
    <w:rsid w:val="00CF06EC"/>
    <w:rsid w:val="00CF2898"/>
    <w:rsid w:val="00CF2BF9"/>
    <w:rsid w:val="00CF526B"/>
    <w:rsid w:val="00D0159C"/>
    <w:rsid w:val="00D03FF7"/>
    <w:rsid w:val="00D04DEB"/>
    <w:rsid w:val="00D05A4C"/>
    <w:rsid w:val="00D071E6"/>
    <w:rsid w:val="00D12628"/>
    <w:rsid w:val="00D12C65"/>
    <w:rsid w:val="00D13300"/>
    <w:rsid w:val="00D238D4"/>
    <w:rsid w:val="00D262D3"/>
    <w:rsid w:val="00D379D5"/>
    <w:rsid w:val="00D400F0"/>
    <w:rsid w:val="00D4394D"/>
    <w:rsid w:val="00D52D10"/>
    <w:rsid w:val="00D57E15"/>
    <w:rsid w:val="00D600A2"/>
    <w:rsid w:val="00D60598"/>
    <w:rsid w:val="00D63575"/>
    <w:rsid w:val="00D66887"/>
    <w:rsid w:val="00D66E11"/>
    <w:rsid w:val="00D70860"/>
    <w:rsid w:val="00D80CC7"/>
    <w:rsid w:val="00D903F8"/>
    <w:rsid w:val="00D90677"/>
    <w:rsid w:val="00D91195"/>
    <w:rsid w:val="00D9312F"/>
    <w:rsid w:val="00D938F6"/>
    <w:rsid w:val="00D978C9"/>
    <w:rsid w:val="00DA2E43"/>
    <w:rsid w:val="00DA5B54"/>
    <w:rsid w:val="00DA6A90"/>
    <w:rsid w:val="00DB144A"/>
    <w:rsid w:val="00DB175B"/>
    <w:rsid w:val="00DC3522"/>
    <w:rsid w:val="00DC7203"/>
    <w:rsid w:val="00DC7E0C"/>
    <w:rsid w:val="00DC7E1E"/>
    <w:rsid w:val="00DD180B"/>
    <w:rsid w:val="00DF0A34"/>
    <w:rsid w:val="00DF0F9D"/>
    <w:rsid w:val="00E03945"/>
    <w:rsid w:val="00E0398E"/>
    <w:rsid w:val="00E04E2D"/>
    <w:rsid w:val="00E12294"/>
    <w:rsid w:val="00E13082"/>
    <w:rsid w:val="00E13704"/>
    <w:rsid w:val="00E149F8"/>
    <w:rsid w:val="00E1576B"/>
    <w:rsid w:val="00E1625C"/>
    <w:rsid w:val="00E2117D"/>
    <w:rsid w:val="00E266BF"/>
    <w:rsid w:val="00E26FE2"/>
    <w:rsid w:val="00E271A1"/>
    <w:rsid w:val="00E31228"/>
    <w:rsid w:val="00E34594"/>
    <w:rsid w:val="00E34E5E"/>
    <w:rsid w:val="00E41874"/>
    <w:rsid w:val="00E432AC"/>
    <w:rsid w:val="00E44E82"/>
    <w:rsid w:val="00E45847"/>
    <w:rsid w:val="00E52163"/>
    <w:rsid w:val="00E5379C"/>
    <w:rsid w:val="00E53A6E"/>
    <w:rsid w:val="00E626A7"/>
    <w:rsid w:val="00E62B7A"/>
    <w:rsid w:val="00E65476"/>
    <w:rsid w:val="00E70D6A"/>
    <w:rsid w:val="00E70D90"/>
    <w:rsid w:val="00E71F6F"/>
    <w:rsid w:val="00E902B3"/>
    <w:rsid w:val="00E97564"/>
    <w:rsid w:val="00EA0C59"/>
    <w:rsid w:val="00EA114A"/>
    <w:rsid w:val="00EB403A"/>
    <w:rsid w:val="00EB4F1F"/>
    <w:rsid w:val="00EB5919"/>
    <w:rsid w:val="00EC10F0"/>
    <w:rsid w:val="00EC1965"/>
    <w:rsid w:val="00EC497E"/>
    <w:rsid w:val="00EC535E"/>
    <w:rsid w:val="00EC5C0C"/>
    <w:rsid w:val="00ED1F6C"/>
    <w:rsid w:val="00ED4F2C"/>
    <w:rsid w:val="00ED7738"/>
    <w:rsid w:val="00ED7A0F"/>
    <w:rsid w:val="00EE07F4"/>
    <w:rsid w:val="00EE3299"/>
    <w:rsid w:val="00EE51A0"/>
    <w:rsid w:val="00EE5F3C"/>
    <w:rsid w:val="00EF07B0"/>
    <w:rsid w:val="00EF0C8D"/>
    <w:rsid w:val="00EF5117"/>
    <w:rsid w:val="00EF651F"/>
    <w:rsid w:val="00F00EF4"/>
    <w:rsid w:val="00F0225B"/>
    <w:rsid w:val="00F02F3F"/>
    <w:rsid w:val="00F04758"/>
    <w:rsid w:val="00F150F3"/>
    <w:rsid w:val="00F16388"/>
    <w:rsid w:val="00F20AC1"/>
    <w:rsid w:val="00F235E9"/>
    <w:rsid w:val="00F23D4B"/>
    <w:rsid w:val="00F27ACC"/>
    <w:rsid w:val="00F302F7"/>
    <w:rsid w:val="00F31C52"/>
    <w:rsid w:val="00F37D15"/>
    <w:rsid w:val="00F40CCF"/>
    <w:rsid w:val="00F429B2"/>
    <w:rsid w:val="00F4375E"/>
    <w:rsid w:val="00F5029E"/>
    <w:rsid w:val="00F51993"/>
    <w:rsid w:val="00F563B6"/>
    <w:rsid w:val="00F727DA"/>
    <w:rsid w:val="00F74187"/>
    <w:rsid w:val="00F76257"/>
    <w:rsid w:val="00F77971"/>
    <w:rsid w:val="00F81962"/>
    <w:rsid w:val="00F81C1D"/>
    <w:rsid w:val="00F82642"/>
    <w:rsid w:val="00F847F0"/>
    <w:rsid w:val="00F87649"/>
    <w:rsid w:val="00F879EF"/>
    <w:rsid w:val="00F92E12"/>
    <w:rsid w:val="00F94320"/>
    <w:rsid w:val="00FA025C"/>
    <w:rsid w:val="00FB0BF8"/>
    <w:rsid w:val="00FB0E43"/>
    <w:rsid w:val="00FB1062"/>
    <w:rsid w:val="00FB16D0"/>
    <w:rsid w:val="00FB2A65"/>
    <w:rsid w:val="00FB37C5"/>
    <w:rsid w:val="00FB5DFB"/>
    <w:rsid w:val="00FB6BF5"/>
    <w:rsid w:val="00FC662D"/>
    <w:rsid w:val="00FC7B69"/>
    <w:rsid w:val="00FD2093"/>
    <w:rsid w:val="00FE25A0"/>
    <w:rsid w:val="00FE328E"/>
    <w:rsid w:val="00FE3556"/>
    <w:rsid w:val="00FF3032"/>
    <w:rsid w:val="00FF4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54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02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4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E541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E5414"/>
    <w:rPr>
      <w:b w:val="0"/>
      <w:bCs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AE541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AE5414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E541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екст (справка)"/>
    <w:basedOn w:val="a"/>
    <w:next w:val="a"/>
    <w:uiPriority w:val="99"/>
    <w:rsid w:val="00AE5414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 для Текст"/>
    <w:uiPriority w:val="99"/>
    <w:rsid w:val="00AE5414"/>
  </w:style>
  <w:style w:type="paragraph" w:customStyle="1" w:styleId="ConsPlusNormal">
    <w:name w:val="ConsPlusNormal"/>
    <w:rsid w:val="006575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12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2736"/>
  </w:style>
  <w:style w:type="paragraph" w:styleId="ac">
    <w:name w:val="footer"/>
    <w:basedOn w:val="a"/>
    <w:link w:val="ad"/>
    <w:uiPriority w:val="99"/>
    <w:unhideWhenUsed/>
    <w:rsid w:val="00C12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2736"/>
  </w:style>
  <w:style w:type="paragraph" w:styleId="ae">
    <w:name w:val="Balloon Text"/>
    <w:basedOn w:val="a"/>
    <w:link w:val="af"/>
    <w:uiPriority w:val="99"/>
    <w:semiHidden/>
    <w:unhideWhenUsed/>
    <w:rsid w:val="00C4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2356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9A3B30"/>
  </w:style>
  <w:style w:type="paragraph" w:customStyle="1" w:styleId="af0">
    <w:name w:val="Таблицы (моноширинный)"/>
    <w:basedOn w:val="a"/>
    <w:next w:val="a"/>
    <w:uiPriority w:val="99"/>
    <w:rsid w:val="009A3B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A3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rsid w:val="004E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4E440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0225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Нет списка2"/>
    <w:next w:val="a2"/>
    <w:uiPriority w:val="99"/>
    <w:semiHidden/>
    <w:unhideWhenUsed/>
    <w:rsid w:val="00B07F32"/>
  </w:style>
  <w:style w:type="character" w:styleId="af3">
    <w:name w:val="FollowedHyperlink"/>
    <w:basedOn w:val="a0"/>
    <w:uiPriority w:val="99"/>
    <w:semiHidden/>
    <w:unhideWhenUsed/>
    <w:rsid w:val="00B07F32"/>
    <w:rPr>
      <w:color w:val="800080"/>
      <w:u w:val="single"/>
    </w:rPr>
  </w:style>
  <w:style w:type="paragraph" w:styleId="af4">
    <w:name w:val="Normal (Web)"/>
    <w:basedOn w:val="a"/>
    <w:unhideWhenUsed/>
    <w:rsid w:val="00B0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0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43D5"/>
    <w:rPr>
      <w:rFonts w:cs="Times New Roman"/>
    </w:rPr>
  </w:style>
  <w:style w:type="character" w:styleId="af5">
    <w:name w:val="Strong"/>
    <w:basedOn w:val="a0"/>
    <w:qFormat/>
    <w:rsid w:val="005A43D5"/>
    <w:rPr>
      <w:rFonts w:cs="Times New Roman"/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A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720C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5565D3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AD0065"/>
    <w:rPr>
      <w:color w:val="808080"/>
    </w:rPr>
  </w:style>
  <w:style w:type="table" w:styleId="af9">
    <w:name w:val="Table Grid"/>
    <w:basedOn w:val="a1"/>
    <w:uiPriority w:val="59"/>
    <w:rsid w:val="005F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74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54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02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4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E541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E5414"/>
    <w:rPr>
      <w:b w:val="0"/>
      <w:bCs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AE541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AE5414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E541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екст (справка)"/>
    <w:basedOn w:val="a"/>
    <w:next w:val="a"/>
    <w:uiPriority w:val="99"/>
    <w:rsid w:val="00AE5414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 для Текст"/>
    <w:uiPriority w:val="99"/>
    <w:rsid w:val="00AE5414"/>
  </w:style>
  <w:style w:type="paragraph" w:customStyle="1" w:styleId="ConsPlusNormal">
    <w:name w:val="ConsPlusNormal"/>
    <w:rsid w:val="006575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12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2736"/>
  </w:style>
  <w:style w:type="paragraph" w:styleId="ac">
    <w:name w:val="footer"/>
    <w:basedOn w:val="a"/>
    <w:link w:val="ad"/>
    <w:uiPriority w:val="99"/>
    <w:unhideWhenUsed/>
    <w:rsid w:val="00C12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2736"/>
  </w:style>
  <w:style w:type="paragraph" w:styleId="ae">
    <w:name w:val="Balloon Text"/>
    <w:basedOn w:val="a"/>
    <w:link w:val="af"/>
    <w:uiPriority w:val="99"/>
    <w:semiHidden/>
    <w:unhideWhenUsed/>
    <w:rsid w:val="00C4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2356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9A3B30"/>
  </w:style>
  <w:style w:type="paragraph" w:customStyle="1" w:styleId="af0">
    <w:name w:val="Таблицы (моноширинный)"/>
    <w:basedOn w:val="a"/>
    <w:next w:val="a"/>
    <w:uiPriority w:val="99"/>
    <w:rsid w:val="009A3B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A3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rsid w:val="004E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4E440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0225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Нет списка2"/>
    <w:next w:val="a2"/>
    <w:uiPriority w:val="99"/>
    <w:semiHidden/>
    <w:unhideWhenUsed/>
    <w:rsid w:val="00B07F32"/>
  </w:style>
  <w:style w:type="character" w:styleId="af3">
    <w:name w:val="FollowedHyperlink"/>
    <w:basedOn w:val="a0"/>
    <w:uiPriority w:val="99"/>
    <w:semiHidden/>
    <w:unhideWhenUsed/>
    <w:rsid w:val="00B07F32"/>
    <w:rPr>
      <w:color w:val="800080"/>
      <w:u w:val="single"/>
    </w:rPr>
  </w:style>
  <w:style w:type="paragraph" w:styleId="af4">
    <w:name w:val="Normal (Web)"/>
    <w:basedOn w:val="a"/>
    <w:unhideWhenUsed/>
    <w:rsid w:val="00B0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0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43D5"/>
    <w:rPr>
      <w:rFonts w:cs="Times New Roman"/>
    </w:rPr>
  </w:style>
  <w:style w:type="character" w:styleId="af5">
    <w:name w:val="Strong"/>
    <w:basedOn w:val="a0"/>
    <w:qFormat/>
    <w:rsid w:val="005A43D5"/>
    <w:rPr>
      <w:rFonts w:cs="Times New Roman"/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A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720C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5565D3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AD0065"/>
    <w:rPr>
      <w:color w:val="808080"/>
    </w:rPr>
  </w:style>
  <w:style w:type="table" w:styleId="af9">
    <w:name w:val="Table Grid"/>
    <w:basedOn w:val="a1"/>
    <w:uiPriority w:val="59"/>
    <w:rsid w:val="005F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74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57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722815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261717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408253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559125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435000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424913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3098641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8551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604984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01703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4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040FCEDD45EE45B8847F5B6C977B28CB1B9275A9EADC1000E7825A89540951B7A8B57016321D5397D1B8156DB8YCI" TargetMode="External"/><Relationship Id="rId18" Type="http://schemas.openxmlformats.org/officeDocument/2006/relationships/hyperlink" Target="consultantplus://offline/ref=8F040FCEDD45EE45B88461567AFB2527C911C870AFE1D4405EB5840DD6040F04E5E8EB294572565E91CBA415689B64DB97B4Y0I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040FCEDD45EE45B8847F5B6C977B28CB1B917BA8E0DC1000E7825A89540951B7A8B57016321D5397D1B8156DB8YCI" TargetMode="External"/><Relationship Id="rId17" Type="http://schemas.openxmlformats.org/officeDocument/2006/relationships/hyperlink" Target="consultantplus://offline/ref=8F040FCEDD45EE45B88461567AFB2527C911C870AFE1D34658B2840DD6040F04E5E8EB294572565E91CBA415689B64DB97B4Y0I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040FCEDD45EE45B88461567AFB2527C911C870AFE1D34758B1840DD6040F04E5E8EB294572565E91CBA415689B64DB97B4Y0I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040FCEDD45EE45B8847F5B6C977B28CB1B9F7BA8EADC1000E7825A89540951B7A8B57016321D5397D1B8156DB8YCI" TargetMode="External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040FCEDD45EE45B8847F5B6C977B28C9189F7EAAE4DC1000E7825A89540951B7A8B57016321D5397D1B8156DB8YCI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10" Type="http://schemas.openxmlformats.org/officeDocument/2006/relationships/hyperlink" Target="consultantplus://offline/ref=8F040FCEDD45EE45B8847F5B6C977B28CB189679ABE0DC1000E7825A89540951B7A8B57016321D5397D1B8156DB8YCI" TargetMode="External"/><Relationship Id="rId19" Type="http://schemas.openxmlformats.org/officeDocument/2006/relationships/hyperlink" Target="consultantplus://offline/ref=8F040FCEDD45EE45B8847F5B6C977B28C9189F7EAAE6DC1000E7825A89540951B7A8B57016321D5397D1B8156DB8YC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040FCEDD45EE45B8847F5B6C977B28CA129178A5B48B1251B28C5F81045341B3E1E2790A36074D91CFBBB1YCI" TargetMode="External"/><Relationship Id="rId14" Type="http://schemas.openxmlformats.org/officeDocument/2006/relationships/hyperlink" Target="consultantplus://offline/ref=8F040FCEDD45EE45B8847F5B6C977B28C9189F7EAAE6DC1000E7825A89540951B7A8B57016321D5397D1B8156DB8YCI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CCA8-D7CC-4E49-824C-2A5968EE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 upr</Company>
  <LinksUpToDate>false</LinksUpToDate>
  <CharactersWithSpaces>2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Жидова О</cp:lastModifiedBy>
  <cp:revision>19</cp:revision>
  <cp:lastPrinted>2020-01-31T08:13:00Z</cp:lastPrinted>
  <dcterms:created xsi:type="dcterms:W3CDTF">2020-01-30T13:52:00Z</dcterms:created>
  <dcterms:modified xsi:type="dcterms:W3CDTF">2020-01-31T15:02:00Z</dcterms:modified>
</cp:coreProperties>
</file>